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05F7E" w14:textId="77777777" w:rsidR="00204E2E" w:rsidRPr="00E439CA" w:rsidRDefault="00204E2E" w:rsidP="00204E2E">
      <w:pPr>
        <w:jc w:val="center"/>
        <w:rPr>
          <w:sz w:val="72"/>
        </w:rPr>
      </w:pPr>
      <w:r w:rsidRPr="00E439CA">
        <w:rPr>
          <w:sz w:val="72"/>
        </w:rPr>
        <w:t>Universidad ORT Uruguay</w:t>
      </w:r>
    </w:p>
    <w:p w14:paraId="4C5C50F8" w14:textId="77777777" w:rsidR="00204E2E" w:rsidRPr="00E439CA" w:rsidRDefault="00204E2E" w:rsidP="00204E2E">
      <w:pPr>
        <w:jc w:val="center"/>
        <w:rPr>
          <w:sz w:val="72"/>
        </w:rPr>
      </w:pPr>
      <w:r w:rsidRPr="00E439CA">
        <w:rPr>
          <w:sz w:val="72"/>
        </w:rPr>
        <w:t>Instituto CTC Colonia</w:t>
      </w:r>
    </w:p>
    <w:p w14:paraId="0C9B1F07" w14:textId="77777777" w:rsidR="00204E2E" w:rsidRDefault="00204E2E" w:rsidP="00204E2E">
      <w:pPr>
        <w:jc w:val="center"/>
        <w:rPr>
          <w:sz w:val="44"/>
        </w:rPr>
      </w:pPr>
    </w:p>
    <w:p w14:paraId="3601F65B" w14:textId="77777777" w:rsidR="00204E2E" w:rsidRPr="00E439CA" w:rsidRDefault="00204E2E" w:rsidP="00204E2E">
      <w:pPr>
        <w:jc w:val="center"/>
        <w:rPr>
          <w:sz w:val="44"/>
        </w:rPr>
      </w:pPr>
    </w:p>
    <w:p w14:paraId="0454DE59" w14:textId="77777777" w:rsidR="00204E2E" w:rsidRPr="001F47C7" w:rsidRDefault="00204E2E" w:rsidP="00204E2E">
      <w:pPr>
        <w:jc w:val="center"/>
        <w:rPr>
          <w:sz w:val="56"/>
        </w:rPr>
      </w:pPr>
      <w:r w:rsidRPr="001F47C7">
        <w:rPr>
          <w:sz w:val="56"/>
        </w:rPr>
        <w:t xml:space="preserve">Obligatorio Programación </w:t>
      </w:r>
      <w:r>
        <w:rPr>
          <w:sz w:val="56"/>
        </w:rPr>
        <w:t>3</w:t>
      </w:r>
    </w:p>
    <w:p w14:paraId="46E2B547" w14:textId="77777777" w:rsidR="00204E2E" w:rsidRPr="00E439CA" w:rsidRDefault="00204E2E" w:rsidP="00204E2E">
      <w:pPr>
        <w:jc w:val="center"/>
        <w:rPr>
          <w:sz w:val="36"/>
        </w:rPr>
      </w:pPr>
    </w:p>
    <w:p w14:paraId="0251406F" w14:textId="77777777" w:rsidR="00204E2E" w:rsidRPr="001F47C7" w:rsidRDefault="00934B7B" w:rsidP="00204E2E">
      <w:pPr>
        <w:jc w:val="center"/>
        <w:rPr>
          <w:sz w:val="48"/>
        </w:rPr>
      </w:pPr>
      <w:r>
        <w:rPr>
          <w:sz w:val="48"/>
        </w:rPr>
        <w:t>Obligatorio 1</w:t>
      </w:r>
    </w:p>
    <w:p w14:paraId="02219B6C" w14:textId="77777777" w:rsidR="00204E2E" w:rsidRPr="00E439CA" w:rsidRDefault="00204E2E" w:rsidP="00204E2E">
      <w:pPr>
        <w:rPr>
          <w:sz w:val="32"/>
        </w:rPr>
      </w:pPr>
    </w:p>
    <w:p w14:paraId="5E544172" w14:textId="77777777" w:rsidR="00204E2E" w:rsidRPr="001F47C7" w:rsidRDefault="00204E2E" w:rsidP="00204E2E">
      <w:pPr>
        <w:jc w:val="center"/>
        <w:rPr>
          <w:sz w:val="48"/>
        </w:rPr>
      </w:pPr>
      <w:r w:rsidRPr="001F47C7">
        <w:rPr>
          <w:sz w:val="48"/>
        </w:rPr>
        <w:t>Entregado como requisito para la obtención del título de Analista Programador</w:t>
      </w:r>
    </w:p>
    <w:p w14:paraId="615FA0A1" w14:textId="77777777" w:rsidR="00204E2E" w:rsidRPr="001F47C7" w:rsidRDefault="00204E2E" w:rsidP="00204E2E">
      <w:pPr>
        <w:jc w:val="center"/>
        <w:rPr>
          <w:sz w:val="24"/>
        </w:rPr>
      </w:pPr>
    </w:p>
    <w:p w14:paraId="2CA21A1B" w14:textId="77777777" w:rsidR="00204E2E" w:rsidRDefault="00204E2E" w:rsidP="00204E2E">
      <w:pPr>
        <w:jc w:val="center"/>
        <w:rPr>
          <w:sz w:val="48"/>
        </w:rPr>
      </w:pPr>
      <w:r>
        <w:rPr>
          <w:sz w:val="48"/>
        </w:rPr>
        <w:t xml:space="preserve">Xavier de Mello - Germán Marr </w:t>
      </w:r>
    </w:p>
    <w:p w14:paraId="61D03A93" w14:textId="77777777" w:rsidR="00204E2E" w:rsidRPr="001F47C7" w:rsidRDefault="00204E2E" w:rsidP="00204E2E">
      <w:pPr>
        <w:jc w:val="center"/>
        <w:rPr>
          <w:sz w:val="48"/>
        </w:rPr>
      </w:pPr>
    </w:p>
    <w:p w14:paraId="0C63FF29" w14:textId="33A15E62" w:rsidR="00204E2E" w:rsidRPr="001F47C7" w:rsidRDefault="00204E2E" w:rsidP="00204E2E">
      <w:pPr>
        <w:jc w:val="center"/>
        <w:rPr>
          <w:sz w:val="48"/>
        </w:rPr>
      </w:pPr>
      <w:r w:rsidRPr="001F47C7">
        <w:rPr>
          <w:sz w:val="48"/>
        </w:rPr>
        <w:t>Tutor</w:t>
      </w:r>
      <w:r w:rsidR="00FC0331">
        <w:rPr>
          <w:sz w:val="48"/>
        </w:rPr>
        <w:t>a</w:t>
      </w:r>
      <w:r>
        <w:rPr>
          <w:sz w:val="48"/>
        </w:rPr>
        <w:t>: Agostina Camacho</w:t>
      </w:r>
    </w:p>
    <w:p w14:paraId="73406EA1" w14:textId="77777777" w:rsidR="00204E2E" w:rsidRDefault="00204E2E" w:rsidP="00204E2E">
      <w:pPr>
        <w:rPr>
          <w:sz w:val="24"/>
        </w:rPr>
      </w:pPr>
    </w:p>
    <w:p w14:paraId="09E1132C" w14:textId="77777777" w:rsidR="00204E2E" w:rsidRDefault="00204E2E" w:rsidP="00204E2E">
      <w:pPr>
        <w:jc w:val="center"/>
        <w:rPr>
          <w:rFonts w:cstheme="minorHAnsi"/>
          <w:sz w:val="48"/>
          <w:szCs w:val="44"/>
        </w:rPr>
      </w:pPr>
      <w:r>
        <w:rPr>
          <w:rFonts w:cstheme="minorHAnsi"/>
          <w:sz w:val="48"/>
          <w:szCs w:val="44"/>
        </w:rPr>
        <w:t xml:space="preserve">Año </w:t>
      </w:r>
      <w:r w:rsidRPr="001F47C7">
        <w:rPr>
          <w:rFonts w:cstheme="minorHAnsi"/>
          <w:sz w:val="48"/>
          <w:szCs w:val="44"/>
        </w:rPr>
        <w:t>20</w:t>
      </w:r>
      <w:r>
        <w:rPr>
          <w:rFonts w:cstheme="minorHAnsi"/>
          <w:sz w:val="48"/>
          <w:szCs w:val="44"/>
        </w:rPr>
        <w:t>20</w:t>
      </w:r>
    </w:p>
    <w:p w14:paraId="1AA93C0E" w14:textId="77777777" w:rsidR="00204E2E" w:rsidRPr="00204E2E" w:rsidRDefault="00204E2E" w:rsidP="00BA3A7F">
      <w:pPr>
        <w:pStyle w:val="Ttulo1"/>
        <w:spacing w:before="240" w:after="240"/>
        <w:rPr>
          <w:color w:val="auto"/>
          <w:sz w:val="72"/>
          <w:szCs w:val="56"/>
        </w:rPr>
      </w:pPr>
      <w:bookmarkStart w:id="0" w:name="_Toc40030058"/>
      <w:r w:rsidRPr="00204E2E">
        <w:rPr>
          <w:color w:val="auto"/>
        </w:rPr>
        <w:lastRenderedPageBreak/>
        <w:t>Declaración de autoría:</w:t>
      </w:r>
      <w:bookmarkEnd w:id="0"/>
    </w:p>
    <w:p w14:paraId="697199FC" w14:textId="77777777" w:rsidR="00204E2E" w:rsidRPr="00F93ABC" w:rsidRDefault="00204E2E" w:rsidP="00204E2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2D3B87" w14:textId="77777777" w:rsidR="00204E2E" w:rsidRPr="00524D75" w:rsidRDefault="00204E2E" w:rsidP="00204E2E">
      <w:pPr>
        <w:pStyle w:val="Default"/>
        <w:spacing w:line="360" w:lineRule="auto"/>
        <w:rPr>
          <w:rFonts w:asciiTheme="minorHAnsi" w:hAnsiTheme="minorHAnsi" w:cstheme="minorHAnsi"/>
        </w:rPr>
      </w:pPr>
      <w:r w:rsidRPr="00524D75">
        <w:rPr>
          <w:rFonts w:asciiTheme="minorHAnsi" w:hAnsiTheme="minorHAnsi" w:cstheme="minorHAnsi"/>
        </w:rPr>
        <w:t>Declaramos que el trabajo que se ofrece ante nuestras manos es completamente de nuestra autoría.</w:t>
      </w:r>
    </w:p>
    <w:p w14:paraId="505181DC" w14:textId="77777777" w:rsidR="00204E2E" w:rsidRPr="00524D75" w:rsidRDefault="00204E2E" w:rsidP="00204E2E">
      <w:pPr>
        <w:pStyle w:val="Default"/>
        <w:spacing w:line="360" w:lineRule="auto"/>
        <w:rPr>
          <w:rFonts w:asciiTheme="minorHAnsi" w:hAnsiTheme="minorHAnsi" w:cstheme="minorHAnsi"/>
        </w:rPr>
      </w:pPr>
      <w:r w:rsidRPr="00524D75">
        <w:rPr>
          <w:rFonts w:asciiTheme="minorHAnsi" w:hAnsiTheme="minorHAnsi" w:cstheme="minorHAnsi"/>
        </w:rPr>
        <w:t>Se puede destacar que mientras se realizó este proyecto:</w:t>
      </w:r>
    </w:p>
    <w:p w14:paraId="61EFAA43" w14:textId="77777777" w:rsidR="00204E2E" w:rsidRPr="00524D75" w:rsidRDefault="00204E2E" w:rsidP="00204E2E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263C845" w14:textId="46F92318" w:rsidR="00204E2E" w:rsidRPr="00524D75" w:rsidRDefault="00204E2E" w:rsidP="00204E2E">
      <w:pPr>
        <w:pStyle w:val="Default"/>
        <w:spacing w:line="360" w:lineRule="auto"/>
        <w:rPr>
          <w:rFonts w:asciiTheme="minorHAnsi" w:hAnsiTheme="minorHAnsi" w:cstheme="minorHAnsi"/>
        </w:rPr>
      </w:pPr>
      <w:r w:rsidRPr="00524D75">
        <w:rPr>
          <w:rFonts w:asciiTheme="minorHAnsi" w:hAnsiTheme="minorHAnsi" w:cstheme="minorHAnsi"/>
        </w:rPr>
        <w:t xml:space="preserve">- Se </w:t>
      </w:r>
      <w:r w:rsidR="007974D5" w:rsidRPr="00524D75">
        <w:rPr>
          <w:rFonts w:asciiTheme="minorHAnsi" w:hAnsiTheme="minorHAnsi" w:cstheme="minorHAnsi"/>
        </w:rPr>
        <w:t>destaca el apoyo</w:t>
      </w:r>
      <w:r w:rsidRPr="00524D75">
        <w:rPr>
          <w:rFonts w:asciiTheme="minorHAnsi" w:hAnsiTheme="minorHAnsi" w:cstheme="minorHAnsi"/>
        </w:rPr>
        <w:t xml:space="preserve"> por parte de nuestra profesora.</w:t>
      </w:r>
    </w:p>
    <w:p w14:paraId="0906E98B" w14:textId="77777777" w:rsidR="00204E2E" w:rsidRPr="00524D75" w:rsidRDefault="00204E2E" w:rsidP="00204E2E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93A313E" w14:textId="77777777" w:rsidR="00204E2E" w:rsidRPr="00524D75" w:rsidRDefault="00204E2E" w:rsidP="00204E2E">
      <w:pPr>
        <w:pStyle w:val="Default"/>
        <w:spacing w:line="360" w:lineRule="auto"/>
        <w:rPr>
          <w:rFonts w:asciiTheme="minorHAnsi" w:hAnsiTheme="minorHAnsi" w:cstheme="minorHAnsi"/>
        </w:rPr>
      </w:pPr>
      <w:r w:rsidRPr="00524D75">
        <w:rPr>
          <w:rFonts w:asciiTheme="minorHAnsi" w:hAnsiTheme="minorHAnsi" w:cstheme="minorHAnsi"/>
        </w:rPr>
        <w:t>- La obra fue producida en su totalidad mientras se realizaba “Programación 3”.</w:t>
      </w:r>
    </w:p>
    <w:p w14:paraId="787FF6C1" w14:textId="77777777" w:rsidR="00204E2E" w:rsidRPr="00524D75" w:rsidRDefault="00204E2E" w:rsidP="00204E2E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02A4525" w14:textId="77777777" w:rsidR="00204E2E" w:rsidRPr="00524D75" w:rsidRDefault="00204E2E" w:rsidP="00204E2E">
      <w:pPr>
        <w:pStyle w:val="Default"/>
        <w:spacing w:line="360" w:lineRule="auto"/>
        <w:rPr>
          <w:rFonts w:asciiTheme="minorHAnsi" w:hAnsiTheme="minorHAnsi" w:cstheme="minorHAnsi"/>
        </w:rPr>
      </w:pPr>
      <w:r w:rsidRPr="00524D75">
        <w:rPr>
          <w:rFonts w:asciiTheme="minorHAnsi" w:hAnsiTheme="minorHAnsi" w:cstheme="minorHAnsi"/>
        </w:rPr>
        <w:t>- No existe ninguna publicación previa a la entrega.</w:t>
      </w:r>
    </w:p>
    <w:p w14:paraId="50AB802C" w14:textId="77777777" w:rsidR="00204E2E" w:rsidRPr="00524D75" w:rsidRDefault="00204E2E" w:rsidP="00204E2E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E60E8C1" w14:textId="77777777" w:rsidR="00204E2E" w:rsidRPr="00524D75" w:rsidRDefault="00204E2E" w:rsidP="00204E2E">
      <w:pPr>
        <w:pStyle w:val="Default"/>
        <w:spacing w:line="360" w:lineRule="auto"/>
        <w:rPr>
          <w:rFonts w:asciiTheme="minorHAnsi" w:hAnsiTheme="minorHAnsi" w:cstheme="minorHAnsi"/>
        </w:rPr>
      </w:pPr>
      <w:r w:rsidRPr="00524D75">
        <w:rPr>
          <w:rFonts w:asciiTheme="minorHAnsi" w:hAnsiTheme="minorHAnsi" w:cstheme="minorHAnsi"/>
        </w:rPr>
        <w:t xml:space="preserve">- Toda explicación fueron a base de nuestras palabras.  </w:t>
      </w:r>
    </w:p>
    <w:p w14:paraId="46CE2CF9" w14:textId="77777777" w:rsidR="00204E2E" w:rsidRDefault="00204E2E"/>
    <w:p w14:paraId="6EA025C5" w14:textId="77777777" w:rsidR="00204E2E" w:rsidRDefault="00204E2E">
      <w:r>
        <w:br w:type="page"/>
      </w:r>
    </w:p>
    <w:p w14:paraId="10D5E431" w14:textId="24ABB775" w:rsidR="00934B7B" w:rsidRDefault="00934B7B" w:rsidP="00FB1DE4">
      <w:pPr>
        <w:pStyle w:val="Ttulo1"/>
        <w:rPr>
          <w:color w:val="auto"/>
        </w:rPr>
      </w:pPr>
      <w:bookmarkStart w:id="1" w:name="_Toc40030059"/>
      <w:r w:rsidRPr="00FB1DE4">
        <w:rPr>
          <w:color w:val="auto"/>
        </w:rPr>
        <w:lastRenderedPageBreak/>
        <w:t>Abstract</w:t>
      </w:r>
      <w:bookmarkEnd w:id="1"/>
      <w:r w:rsidRPr="00FB1DE4">
        <w:rPr>
          <w:color w:val="auto"/>
        </w:rPr>
        <w:t xml:space="preserve"> </w:t>
      </w:r>
    </w:p>
    <w:p w14:paraId="6AA9C237" w14:textId="77777777" w:rsidR="002A33A9" w:rsidRPr="002A33A9" w:rsidRDefault="002A33A9" w:rsidP="002A33A9"/>
    <w:p w14:paraId="789FD562" w14:textId="77777777" w:rsidR="00885E6C" w:rsidRPr="00524D75" w:rsidRDefault="00885E6C" w:rsidP="00464AAA">
      <w:pPr>
        <w:jc w:val="both"/>
        <w:rPr>
          <w:sz w:val="24"/>
          <w:szCs w:val="24"/>
        </w:rPr>
      </w:pPr>
      <w:r w:rsidRPr="00524D75">
        <w:rPr>
          <w:sz w:val="24"/>
          <w:szCs w:val="24"/>
        </w:rPr>
        <w:t>La siguiente documentación fue realizada para la creación de un sitio web de venta online de instrumentos y accesorios musicales.</w:t>
      </w:r>
    </w:p>
    <w:p w14:paraId="26CA098A" w14:textId="23D968A5" w:rsidR="00885E6C" w:rsidRPr="00524D75" w:rsidRDefault="00885E6C" w:rsidP="00464AAA">
      <w:pPr>
        <w:jc w:val="both"/>
        <w:rPr>
          <w:sz w:val="24"/>
          <w:szCs w:val="24"/>
        </w:rPr>
      </w:pPr>
      <w:r w:rsidRPr="00524D75">
        <w:rPr>
          <w:sz w:val="24"/>
          <w:szCs w:val="24"/>
        </w:rPr>
        <w:t xml:space="preserve">Cada artículo a presentar en la página tendrá una sección que abarque los detalles del mismo y con un video de YouTube </w:t>
      </w:r>
      <w:r w:rsidR="00435191" w:rsidRPr="00524D75">
        <w:rPr>
          <w:sz w:val="24"/>
          <w:szCs w:val="24"/>
        </w:rPr>
        <w:t>para su</w:t>
      </w:r>
      <w:r w:rsidRPr="00524D75">
        <w:rPr>
          <w:sz w:val="24"/>
          <w:szCs w:val="24"/>
        </w:rPr>
        <w:t xml:space="preserve"> presentación. </w:t>
      </w:r>
    </w:p>
    <w:p w14:paraId="2FDCAD34" w14:textId="73A9F190" w:rsidR="00885E6C" w:rsidRPr="00524D75" w:rsidRDefault="00885E6C" w:rsidP="00464AAA">
      <w:pPr>
        <w:jc w:val="both"/>
        <w:rPr>
          <w:sz w:val="24"/>
          <w:szCs w:val="24"/>
        </w:rPr>
      </w:pPr>
      <w:r w:rsidRPr="00524D75">
        <w:rPr>
          <w:sz w:val="24"/>
          <w:szCs w:val="24"/>
        </w:rPr>
        <w:t>Se exhibirá un carrito de compras para el cliente y tendrá la funcionalidad de indicar l</w:t>
      </w:r>
      <w:r w:rsidR="0024507F" w:rsidRPr="00524D75">
        <w:rPr>
          <w:sz w:val="24"/>
          <w:szCs w:val="24"/>
        </w:rPr>
        <w:t xml:space="preserve">os artículos </w:t>
      </w:r>
      <w:r w:rsidRPr="00524D75">
        <w:rPr>
          <w:sz w:val="24"/>
          <w:szCs w:val="24"/>
        </w:rPr>
        <w:t>que el cliente desee comprar</w:t>
      </w:r>
      <w:r w:rsidR="0024507F" w:rsidRPr="00524D75">
        <w:rPr>
          <w:sz w:val="24"/>
          <w:szCs w:val="24"/>
        </w:rPr>
        <w:t xml:space="preserve"> y su cantidad.  A</w:t>
      </w:r>
      <w:r w:rsidRPr="00524D75">
        <w:rPr>
          <w:sz w:val="24"/>
          <w:szCs w:val="24"/>
        </w:rPr>
        <w:t xml:space="preserve">l finalizar la compra se vaciará el carrito. </w:t>
      </w:r>
    </w:p>
    <w:p w14:paraId="3FED74F7" w14:textId="77777777" w:rsidR="00885E6C" w:rsidRPr="00524D75" w:rsidRDefault="00885E6C" w:rsidP="00464AAA">
      <w:pPr>
        <w:jc w:val="both"/>
        <w:rPr>
          <w:sz w:val="24"/>
          <w:szCs w:val="24"/>
        </w:rPr>
      </w:pPr>
      <w:r w:rsidRPr="00524D75">
        <w:rPr>
          <w:sz w:val="24"/>
          <w:szCs w:val="24"/>
        </w:rPr>
        <w:t>El sitio web tendrá un listado de artículos, una sección privada y pública:</w:t>
      </w:r>
    </w:p>
    <w:p w14:paraId="13ACEFBD" w14:textId="4B02C734" w:rsidR="00885E6C" w:rsidRPr="00524D75" w:rsidRDefault="00885E6C" w:rsidP="00464AAA">
      <w:pPr>
        <w:jc w:val="both"/>
        <w:rPr>
          <w:sz w:val="24"/>
          <w:szCs w:val="24"/>
        </w:rPr>
      </w:pPr>
      <w:r w:rsidRPr="00524D75">
        <w:rPr>
          <w:sz w:val="24"/>
          <w:szCs w:val="24"/>
        </w:rPr>
        <w:t xml:space="preserve">Por parte del listado serán presentados todos los artículos filtrados por tipo y </w:t>
      </w:r>
      <w:r w:rsidR="00AF78DD" w:rsidRPr="00524D75">
        <w:rPr>
          <w:sz w:val="24"/>
          <w:szCs w:val="24"/>
        </w:rPr>
        <w:t>subtipo, enfatizando si</w:t>
      </w:r>
      <w:r w:rsidRPr="00524D75">
        <w:rPr>
          <w:sz w:val="24"/>
          <w:szCs w:val="24"/>
        </w:rPr>
        <w:t xml:space="preserve"> son de oferta o destacados</w:t>
      </w:r>
      <w:r w:rsidR="002C74A6" w:rsidRPr="00524D75">
        <w:rPr>
          <w:sz w:val="24"/>
          <w:szCs w:val="24"/>
        </w:rPr>
        <w:t xml:space="preserve"> y con</w:t>
      </w:r>
      <w:r w:rsidRPr="00524D75">
        <w:rPr>
          <w:sz w:val="24"/>
          <w:szCs w:val="24"/>
        </w:rPr>
        <w:t xml:space="preserve"> el fabricante como parte adicional.  </w:t>
      </w:r>
      <w:r w:rsidR="005F498F" w:rsidRPr="00524D75">
        <w:rPr>
          <w:sz w:val="24"/>
          <w:szCs w:val="24"/>
        </w:rPr>
        <w:t xml:space="preserve">Se </w:t>
      </w:r>
      <w:r w:rsidR="001004AF" w:rsidRPr="00524D75">
        <w:rPr>
          <w:sz w:val="24"/>
          <w:szCs w:val="24"/>
        </w:rPr>
        <w:t>constará</w:t>
      </w:r>
      <w:r w:rsidR="005F498F" w:rsidRPr="00524D75">
        <w:rPr>
          <w:sz w:val="24"/>
          <w:szCs w:val="24"/>
        </w:rPr>
        <w:t xml:space="preserve"> con un </w:t>
      </w:r>
      <w:r w:rsidR="00AE3DF2" w:rsidRPr="00524D75">
        <w:rPr>
          <w:sz w:val="24"/>
          <w:szCs w:val="24"/>
        </w:rPr>
        <w:t xml:space="preserve">sistema de autentificación para los administradores del sistema para llevar a cabo sus </w:t>
      </w:r>
      <w:r w:rsidR="001004AF" w:rsidRPr="00524D75">
        <w:rPr>
          <w:sz w:val="24"/>
          <w:szCs w:val="24"/>
        </w:rPr>
        <w:t>funciones y</w:t>
      </w:r>
      <w:r w:rsidR="00AE3DF2" w:rsidRPr="00524D75">
        <w:rPr>
          <w:sz w:val="24"/>
          <w:szCs w:val="24"/>
        </w:rPr>
        <w:t xml:space="preserve"> para los </w:t>
      </w:r>
      <w:r w:rsidR="00B82722" w:rsidRPr="00524D75">
        <w:rPr>
          <w:sz w:val="24"/>
          <w:szCs w:val="24"/>
        </w:rPr>
        <w:t xml:space="preserve">clientes y así </w:t>
      </w:r>
      <w:r w:rsidR="00D95255" w:rsidRPr="00524D75">
        <w:rPr>
          <w:sz w:val="24"/>
          <w:szCs w:val="24"/>
        </w:rPr>
        <w:t xml:space="preserve">disponer de la funcionalidad de </w:t>
      </w:r>
      <w:r w:rsidR="00B82722" w:rsidRPr="00524D75">
        <w:rPr>
          <w:sz w:val="24"/>
          <w:szCs w:val="24"/>
        </w:rPr>
        <w:t>compras.</w:t>
      </w:r>
    </w:p>
    <w:p w14:paraId="6C75EE7D" w14:textId="2E9DDE2B" w:rsidR="00885E6C" w:rsidRPr="00524D75" w:rsidRDefault="00362F2B" w:rsidP="00464AAA">
      <w:pPr>
        <w:jc w:val="both"/>
        <w:rPr>
          <w:sz w:val="24"/>
          <w:szCs w:val="24"/>
        </w:rPr>
      </w:pPr>
      <w:r w:rsidRPr="00524D75">
        <w:rPr>
          <w:sz w:val="24"/>
          <w:szCs w:val="24"/>
        </w:rPr>
        <w:t xml:space="preserve">En la </w:t>
      </w:r>
      <w:r w:rsidR="00885E6C" w:rsidRPr="00524D75">
        <w:rPr>
          <w:sz w:val="24"/>
          <w:szCs w:val="24"/>
        </w:rPr>
        <w:t xml:space="preserve">sección privada </w:t>
      </w:r>
      <w:r w:rsidRPr="00524D75">
        <w:rPr>
          <w:sz w:val="24"/>
          <w:szCs w:val="24"/>
        </w:rPr>
        <w:t xml:space="preserve">del sistema </w:t>
      </w:r>
      <w:r w:rsidR="00885E6C" w:rsidRPr="00524D75">
        <w:rPr>
          <w:sz w:val="24"/>
          <w:szCs w:val="24"/>
        </w:rPr>
        <w:t>se implementará q</w:t>
      </w:r>
      <w:r w:rsidR="00256132" w:rsidRPr="00524D75">
        <w:rPr>
          <w:sz w:val="24"/>
          <w:szCs w:val="24"/>
        </w:rPr>
        <w:t>u</w:t>
      </w:r>
      <w:r w:rsidR="00256132" w:rsidRPr="00524D75">
        <w:rPr>
          <w:sz w:val="24"/>
          <w:szCs w:val="24"/>
        </w:rPr>
        <w:t>é</w:t>
      </w:r>
      <w:r w:rsidR="00885E6C" w:rsidRPr="00524D75">
        <w:rPr>
          <w:sz w:val="24"/>
          <w:szCs w:val="24"/>
        </w:rPr>
        <w:t xml:space="preserve"> cada usuario administrador podrá</w:t>
      </w:r>
      <w:r w:rsidR="00E16C49" w:rsidRPr="00524D75">
        <w:rPr>
          <w:sz w:val="24"/>
          <w:szCs w:val="24"/>
        </w:rPr>
        <w:t xml:space="preserve"> ser </w:t>
      </w:r>
      <w:r w:rsidR="00885E6C" w:rsidRPr="00524D75">
        <w:rPr>
          <w:sz w:val="24"/>
          <w:szCs w:val="24"/>
        </w:rPr>
        <w:t>agregado por otro, pero solo un administrador podrá eliminar a los demás, pero no podrá auto eliminarse ya que generaría problemas en la manipulación del sitio web</w:t>
      </w:r>
      <w:r w:rsidR="00E16C49" w:rsidRPr="00524D75">
        <w:rPr>
          <w:sz w:val="24"/>
          <w:szCs w:val="24"/>
        </w:rPr>
        <w:t xml:space="preserve"> asimismo cada administrador podrá modificar su propia contrase</w:t>
      </w:r>
      <w:r w:rsidR="00E16C49" w:rsidRPr="00524D75">
        <w:rPr>
          <w:sz w:val="24"/>
          <w:szCs w:val="24"/>
          <w:lang w:val="es-MX"/>
        </w:rPr>
        <w:t xml:space="preserve">ña. </w:t>
      </w:r>
      <w:r w:rsidR="00E16C49" w:rsidRPr="00524D75">
        <w:rPr>
          <w:sz w:val="24"/>
          <w:szCs w:val="24"/>
        </w:rPr>
        <w:t xml:space="preserve"> </w:t>
      </w:r>
      <w:r w:rsidR="00885E6C" w:rsidRPr="00524D75">
        <w:rPr>
          <w:sz w:val="24"/>
          <w:szCs w:val="24"/>
        </w:rPr>
        <w:t xml:space="preserve"> </w:t>
      </w:r>
    </w:p>
    <w:p w14:paraId="034B2088" w14:textId="7960ED09" w:rsidR="00885E6C" w:rsidRPr="00524D75" w:rsidRDefault="00885E6C" w:rsidP="00464AAA">
      <w:pPr>
        <w:jc w:val="both"/>
        <w:rPr>
          <w:sz w:val="24"/>
          <w:szCs w:val="24"/>
        </w:rPr>
      </w:pPr>
      <w:r w:rsidRPr="00524D75">
        <w:rPr>
          <w:sz w:val="24"/>
          <w:szCs w:val="24"/>
        </w:rPr>
        <w:t xml:space="preserve">También cabe destacar que cualquier administrador podrá eliminar clientes, agregar instrumentos, accesorios, tipos y subtipos de instrumentos.  Los cuales estarán disponibles para la compra por parte de clientes. </w:t>
      </w:r>
    </w:p>
    <w:p w14:paraId="742BC344" w14:textId="2CFF6938" w:rsidR="00885E6C" w:rsidRPr="00524D75" w:rsidRDefault="003710D9" w:rsidP="00464AAA">
      <w:pPr>
        <w:jc w:val="both"/>
        <w:rPr>
          <w:sz w:val="24"/>
          <w:szCs w:val="24"/>
        </w:rPr>
      </w:pPr>
      <w:r w:rsidRPr="00524D75">
        <w:rPr>
          <w:sz w:val="24"/>
          <w:szCs w:val="24"/>
        </w:rPr>
        <w:t>P</w:t>
      </w:r>
      <w:r w:rsidR="00885E6C" w:rsidRPr="00524D75">
        <w:rPr>
          <w:sz w:val="24"/>
          <w:szCs w:val="24"/>
        </w:rPr>
        <w:t>or la</w:t>
      </w:r>
      <w:r w:rsidRPr="00524D75">
        <w:rPr>
          <w:sz w:val="24"/>
          <w:szCs w:val="24"/>
        </w:rPr>
        <w:t xml:space="preserve"> sección publica que estará disponible para los clientes podrá</w:t>
      </w:r>
      <w:r w:rsidR="00885E6C" w:rsidRPr="00524D75">
        <w:rPr>
          <w:sz w:val="24"/>
          <w:szCs w:val="24"/>
        </w:rPr>
        <w:t xml:space="preserve"> ser accedida por usuarios sin una identificación previa y en caso de que el usuario no tenga un </w:t>
      </w:r>
      <w:r w:rsidR="007E1F0F" w:rsidRPr="00524D75">
        <w:rPr>
          <w:sz w:val="24"/>
          <w:szCs w:val="24"/>
        </w:rPr>
        <w:t>registro, se</w:t>
      </w:r>
      <w:r w:rsidR="00885E6C" w:rsidRPr="00524D75">
        <w:rPr>
          <w:sz w:val="24"/>
          <w:szCs w:val="24"/>
        </w:rPr>
        <w:t xml:space="preserve"> podrá acceder al registro de usuario ingresando datos personales </w:t>
      </w:r>
      <w:r w:rsidR="0030497B" w:rsidRPr="00524D75">
        <w:rPr>
          <w:sz w:val="24"/>
          <w:szCs w:val="24"/>
        </w:rPr>
        <w:t>e</w:t>
      </w:r>
      <w:r w:rsidR="00885E6C" w:rsidRPr="00524D75">
        <w:rPr>
          <w:sz w:val="24"/>
          <w:szCs w:val="24"/>
        </w:rPr>
        <w:t xml:space="preserve"> información que permita su identificación para la realización de compras. </w:t>
      </w:r>
    </w:p>
    <w:p w14:paraId="4DEEFAF2" w14:textId="77777777" w:rsidR="00934B7B" w:rsidRPr="00524D75" w:rsidRDefault="00885E6C" w:rsidP="00464AAA">
      <w:pPr>
        <w:jc w:val="both"/>
        <w:rPr>
          <w:sz w:val="24"/>
          <w:szCs w:val="24"/>
        </w:rPr>
      </w:pPr>
      <w:r w:rsidRPr="00524D75">
        <w:rPr>
          <w:sz w:val="24"/>
          <w:szCs w:val="24"/>
        </w:rPr>
        <w:t>Para la creación de este sitio web se utilizará Web Forms de ASP.NET para la capa de presentación y C# para la creación de métodos en la capa de dominio. Los datos anteriormente mencionados serán persistidos en Microsoft SQL Server.</w:t>
      </w:r>
    </w:p>
    <w:p w14:paraId="641DEE67" w14:textId="77777777" w:rsidR="00934B7B" w:rsidRDefault="00934B7B" w:rsidP="00464AAA">
      <w:pPr>
        <w:jc w:val="both"/>
      </w:pPr>
    </w:p>
    <w:p w14:paraId="6B4FD31C" w14:textId="77777777" w:rsidR="00934B7B" w:rsidRDefault="00934B7B"/>
    <w:p w14:paraId="7062D660" w14:textId="77777777" w:rsidR="00934B7B" w:rsidRDefault="00934B7B"/>
    <w:p w14:paraId="1AC70ECC" w14:textId="77777777" w:rsidR="00934B7B" w:rsidRDefault="00934B7B"/>
    <w:p w14:paraId="618F6D91" w14:textId="77777777" w:rsidR="00934B7B" w:rsidRDefault="00934B7B"/>
    <w:p w14:paraId="566B3C20" w14:textId="77777777" w:rsidR="00934B7B" w:rsidRDefault="00934B7B"/>
    <w:p w14:paraId="6AEE7967" w14:textId="77777777" w:rsidR="00934B7B" w:rsidRDefault="00934B7B"/>
    <w:p w14:paraId="59B46631" w14:textId="77777777" w:rsidR="00934B7B" w:rsidRDefault="00934B7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UY"/>
        </w:rPr>
        <w:id w:val="270907469"/>
        <w:docPartObj>
          <w:docPartGallery w:val="Table of Contents"/>
          <w:docPartUnique/>
        </w:docPartObj>
      </w:sdtPr>
      <w:sdtEndPr/>
      <w:sdtContent>
        <w:p w14:paraId="78C156B7" w14:textId="77777777" w:rsidR="00204E2E" w:rsidRDefault="00204E2E">
          <w:pPr>
            <w:pStyle w:val="TtuloTDC"/>
          </w:pPr>
          <w:r w:rsidRPr="00204E2E">
            <w:rPr>
              <w:color w:val="auto"/>
            </w:rPr>
            <w:t>Contenido</w:t>
          </w:r>
        </w:p>
        <w:p w14:paraId="2C28A06B" w14:textId="77777777" w:rsidR="005C7540" w:rsidRDefault="00E7652D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r>
            <w:rPr>
              <w:lang w:val="es-ES"/>
            </w:rPr>
            <w:fldChar w:fldCharType="begin"/>
          </w:r>
          <w:r w:rsidR="00204E2E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0030058" w:history="1">
            <w:r w:rsidR="005C7540" w:rsidRPr="00572518">
              <w:rPr>
                <w:rStyle w:val="Hipervnculo"/>
                <w:noProof/>
              </w:rPr>
              <w:t>Declaración de autoría:</w:t>
            </w:r>
            <w:r w:rsidR="005C7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EFF1D" w14:textId="77777777" w:rsidR="005C7540" w:rsidRDefault="008A64E0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59" w:history="1">
            <w:r w:rsidR="005C7540" w:rsidRPr="00572518">
              <w:rPr>
                <w:rStyle w:val="Hipervnculo"/>
                <w:noProof/>
              </w:rPr>
              <w:t>Abstract</w:t>
            </w:r>
            <w:r w:rsidR="005C7540">
              <w:rPr>
                <w:noProof/>
                <w:webHidden/>
              </w:rPr>
              <w:tab/>
            </w:r>
            <w:r w:rsidR="00E7652D"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59 \h </w:instrText>
            </w:r>
            <w:r w:rsidR="00E7652D">
              <w:rPr>
                <w:noProof/>
                <w:webHidden/>
              </w:rPr>
            </w:r>
            <w:r w:rsidR="00E7652D"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3</w:t>
            </w:r>
            <w:r w:rsidR="00E7652D">
              <w:rPr>
                <w:noProof/>
                <w:webHidden/>
              </w:rPr>
              <w:fldChar w:fldCharType="end"/>
            </w:r>
          </w:hyperlink>
        </w:p>
        <w:p w14:paraId="47ADD7FF" w14:textId="77777777" w:rsidR="005C7540" w:rsidRDefault="008A64E0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60" w:history="1">
            <w:r w:rsidR="005C7540" w:rsidRPr="00572518">
              <w:rPr>
                <w:rStyle w:val="Hipervnculo"/>
                <w:noProof/>
              </w:rPr>
              <w:t>Relevamiento de requerimientos del sistema.</w:t>
            </w:r>
            <w:r w:rsidR="005C7540">
              <w:rPr>
                <w:noProof/>
                <w:webHidden/>
              </w:rPr>
              <w:tab/>
            </w:r>
            <w:r w:rsidR="00E7652D"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60 \h </w:instrText>
            </w:r>
            <w:r w:rsidR="00E7652D">
              <w:rPr>
                <w:noProof/>
                <w:webHidden/>
              </w:rPr>
            </w:r>
            <w:r w:rsidR="00E7652D"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5</w:t>
            </w:r>
            <w:r w:rsidR="00E7652D">
              <w:rPr>
                <w:noProof/>
                <w:webHidden/>
              </w:rPr>
              <w:fldChar w:fldCharType="end"/>
            </w:r>
          </w:hyperlink>
        </w:p>
        <w:p w14:paraId="73443105" w14:textId="77777777" w:rsidR="005C7540" w:rsidRDefault="008A64E0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61" w:history="1">
            <w:r w:rsidR="005C7540" w:rsidRPr="00572518">
              <w:rPr>
                <w:rStyle w:val="Hipervnculo"/>
                <w:noProof/>
              </w:rPr>
              <w:t>Requerimientos funcionales:</w:t>
            </w:r>
            <w:r w:rsidR="005C7540">
              <w:rPr>
                <w:noProof/>
                <w:webHidden/>
              </w:rPr>
              <w:tab/>
            </w:r>
            <w:r w:rsidR="00E7652D"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61 \h </w:instrText>
            </w:r>
            <w:r w:rsidR="00E7652D">
              <w:rPr>
                <w:noProof/>
                <w:webHidden/>
              </w:rPr>
            </w:r>
            <w:r w:rsidR="00E7652D"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5</w:t>
            </w:r>
            <w:r w:rsidR="00E7652D">
              <w:rPr>
                <w:noProof/>
                <w:webHidden/>
              </w:rPr>
              <w:fldChar w:fldCharType="end"/>
            </w:r>
          </w:hyperlink>
        </w:p>
        <w:p w14:paraId="1A196F6D" w14:textId="77777777" w:rsidR="005C7540" w:rsidRDefault="008A64E0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62" w:history="1">
            <w:r w:rsidR="005C7540" w:rsidRPr="00572518">
              <w:rPr>
                <w:rStyle w:val="Hipervnculo"/>
                <w:noProof/>
              </w:rPr>
              <w:t>Requerimientos no funcionales:</w:t>
            </w:r>
            <w:r w:rsidR="005C7540">
              <w:rPr>
                <w:noProof/>
                <w:webHidden/>
              </w:rPr>
              <w:tab/>
            </w:r>
            <w:r w:rsidR="00E7652D"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62 \h </w:instrText>
            </w:r>
            <w:r w:rsidR="00E7652D">
              <w:rPr>
                <w:noProof/>
                <w:webHidden/>
              </w:rPr>
            </w:r>
            <w:r w:rsidR="00E7652D"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6</w:t>
            </w:r>
            <w:r w:rsidR="00E7652D">
              <w:rPr>
                <w:noProof/>
                <w:webHidden/>
              </w:rPr>
              <w:fldChar w:fldCharType="end"/>
            </w:r>
          </w:hyperlink>
        </w:p>
        <w:p w14:paraId="5CD45D92" w14:textId="77777777" w:rsidR="005C7540" w:rsidRDefault="008A64E0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63" w:history="1">
            <w:r w:rsidR="005C7540" w:rsidRPr="00572518">
              <w:rPr>
                <w:rStyle w:val="Hipervnculo"/>
                <w:noProof/>
              </w:rPr>
              <w:t>Diagrama casos de uso del sistema</w:t>
            </w:r>
            <w:r w:rsidR="005C7540">
              <w:rPr>
                <w:noProof/>
                <w:webHidden/>
              </w:rPr>
              <w:tab/>
            </w:r>
            <w:r w:rsidR="00E7652D"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63 \h </w:instrText>
            </w:r>
            <w:r w:rsidR="00E7652D">
              <w:rPr>
                <w:noProof/>
                <w:webHidden/>
              </w:rPr>
            </w:r>
            <w:r w:rsidR="00E7652D"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8</w:t>
            </w:r>
            <w:r w:rsidR="00E7652D">
              <w:rPr>
                <w:noProof/>
                <w:webHidden/>
              </w:rPr>
              <w:fldChar w:fldCharType="end"/>
            </w:r>
          </w:hyperlink>
        </w:p>
        <w:p w14:paraId="5A1693FD" w14:textId="77777777" w:rsidR="005C7540" w:rsidRDefault="008A64E0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64" w:history="1">
            <w:r w:rsidR="005C7540" w:rsidRPr="00572518">
              <w:rPr>
                <w:rStyle w:val="Hipervnculo"/>
                <w:noProof/>
              </w:rPr>
              <w:t>Caso de uso narrativo.</w:t>
            </w:r>
            <w:r w:rsidR="005C7540">
              <w:rPr>
                <w:noProof/>
                <w:webHidden/>
              </w:rPr>
              <w:tab/>
            </w:r>
            <w:r w:rsidR="00E7652D"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64 \h </w:instrText>
            </w:r>
            <w:r w:rsidR="00E7652D">
              <w:rPr>
                <w:noProof/>
                <w:webHidden/>
              </w:rPr>
            </w:r>
            <w:r w:rsidR="00E7652D"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9</w:t>
            </w:r>
            <w:r w:rsidR="00E7652D">
              <w:rPr>
                <w:noProof/>
                <w:webHidden/>
              </w:rPr>
              <w:fldChar w:fldCharType="end"/>
            </w:r>
          </w:hyperlink>
        </w:p>
        <w:p w14:paraId="2F38249B" w14:textId="77777777" w:rsidR="005C7540" w:rsidRDefault="008A64E0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65" w:history="1">
            <w:r w:rsidR="005C7540" w:rsidRPr="00572518">
              <w:rPr>
                <w:rStyle w:val="Hipervnculo"/>
                <w:noProof/>
              </w:rPr>
              <w:t>Diagrama de clases</w:t>
            </w:r>
            <w:r w:rsidR="005C7540">
              <w:rPr>
                <w:noProof/>
                <w:webHidden/>
              </w:rPr>
              <w:tab/>
            </w:r>
            <w:r w:rsidR="00E7652D"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65 \h </w:instrText>
            </w:r>
            <w:r w:rsidR="00E7652D">
              <w:rPr>
                <w:noProof/>
                <w:webHidden/>
              </w:rPr>
            </w:r>
            <w:r w:rsidR="00E7652D"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14</w:t>
            </w:r>
            <w:r w:rsidR="00E7652D">
              <w:rPr>
                <w:noProof/>
                <w:webHidden/>
              </w:rPr>
              <w:fldChar w:fldCharType="end"/>
            </w:r>
          </w:hyperlink>
        </w:p>
        <w:p w14:paraId="17E12408" w14:textId="77777777" w:rsidR="005C7540" w:rsidRDefault="008A64E0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66" w:history="1">
            <w:r w:rsidR="005C7540" w:rsidRPr="00572518">
              <w:rPr>
                <w:rStyle w:val="Hipervnculo"/>
                <w:noProof/>
              </w:rPr>
              <w:t>MER</w:t>
            </w:r>
            <w:r w:rsidR="005C7540">
              <w:rPr>
                <w:noProof/>
                <w:webHidden/>
              </w:rPr>
              <w:tab/>
            </w:r>
            <w:r w:rsidR="00E7652D"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66 \h </w:instrText>
            </w:r>
            <w:r w:rsidR="00E7652D">
              <w:rPr>
                <w:noProof/>
                <w:webHidden/>
              </w:rPr>
            </w:r>
            <w:r w:rsidR="00E7652D"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15</w:t>
            </w:r>
            <w:r w:rsidR="00E7652D">
              <w:rPr>
                <w:noProof/>
                <w:webHidden/>
              </w:rPr>
              <w:fldChar w:fldCharType="end"/>
            </w:r>
          </w:hyperlink>
        </w:p>
        <w:p w14:paraId="332FF297" w14:textId="77777777" w:rsidR="005C7540" w:rsidRDefault="008A64E0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67" w:history="1">
            <w:r w:rsidR="005C7540" w:rsidRPr="00572518">
              <w:rPr>
                <w:rStyle w:val="Hipervnculo"/>
                <w:noProof/>
              </w:rPr>
              <w:t>Normalización</w:t>
            </w:r>
            <w:r w:rsidR="005C7540">
              <w:rPr>
                <w:noProof/>
                <w:webHidden/>
              </w:rPr>
              <w:tab/>
            </w:r>
            <w:r w:rsidR="00E7652D"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67 \h </w:instrText>
            </w:r>
            <w:r w:rsidR="00E7652D">
              <w:rPr>
                <w:noProof/>
                <w:webHidden/>
              </w:rPr>
            </w:r>
            <w:r w:rsidR="00E7652D"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16</w:t>
            </w:r>
            <w:r w:rsidR="00E7652D">
              <w:rPr>
                <w:noProof/>
                <w:webHidden/>
              </w:rPr>
              <w:fldChar w:fldCharType="end"/>
            </w:r>
          </w:hyperlink>
        </w:p>
        <w:p w14:paraId="517A60B9" w14:textId="77777777" w:rsidR="005C7540" w:rsidRDefault="008A64E0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68" w:history="1">
            <w:r w:rsidR="005C7540" w:rsidRPr="00572518">
              <w:rPr>
                <w:rStyle w:val="Hipervnculo"/>
                <w:noProof/>
              </w:rPr>
              <w:t>Diagramas de secuencia</w:t>
            </w:r>
            <w:r w:rsidR="005C7540">
              <w:rPr>
                <w:noProof/>
                <w:webHidden/>
              </w:rPr>
              <w:tab/>
            </w:r>
            <w:r w:rsidR="00E7652D"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68 \h </w:instrText>
            </w:r>
            <w:r w:rsidR="00E7652D">
              <w:rPr>
                <w:noProof/>
                <w:webHidden/>
              </w:rPr>
            </w:r>
            <w:r w:rsidR="00E7652D"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17</w:t>
            </w:r>
            <w:r w:rsidR="00E7652D">
              <w:rPr>
                <w:noProof/>
                <w:webHidden/>
              </w:rPr>
              <w:fldChar w:fldCharType="end"/>
            </w:r>
          </w:hyperlink>
        </w:p>
        <w:p w14:paraId="5EDD7930" w14:textId="77777777" w:rsidR="00204E2E" w:rsidRDefault="00E7652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717F1A6C" w14:textId="77777777" w:rsidR="00204E2E" w:rsidRDefault="00204E2E"/>
    <w:p w14:paraId="3425A855" w14:textId="77777777" w:rsidR="00204E2E" w:rsidRDefault="00204E2E">
      <w:r>
        <w:br w:type="page"/>
      </w:r>
    </w:p>
    <w:p w14:paraId="23B78B8A" w14:textId="77777777" w:rsidR="000D69ED" w:rsidRPr="00204E2E" w:rsidRDefault="000D69ED" w:rsidP="00BA3A7F">
      <w:pPr>
        <w:pStyle w:val="Ttulo1"/>
        <w:spacing w:before="240" w:after="240"/>
        <w:rPr>
          <w:color w:val="auto"/>
        </w:rPr>
      </w:pPr>
      <w:bookmarkStart w:id="2" w:name="_Toc40030060"/>
      <w:r w:rsidRPr="00204E2E">
        <w:rPr>
          <w:color w:val="auto"/>
        </w:rPr>
        <w:lastRenderedPageBreak/>
        <w:t>Relevamiento de requerimientos del sistema.</w:t>
      </w:r>
      <w:bookmarkEnd w:id="2"/>
    </w:p>
    <w:p w14:paraId="5370EB9F" w14:textId="77777777" w:rsidR="000D69ED" w:rsidRPr="00204E2E" w:rsidRDefault="000D69ED" w:rsidP="00086529">
      <w:pPr>
        <w:pStyle w:val="Ttulo2"/>
        <w:spacing w:before="0" w:after="240" w:line="240" w:lineRule="auto"/>
        <w:jc w:val="both"/>
        <w:rPr>
          <w:color w:val="auto"/>
        </w:rPr>
      </w:pPr>
      <w:bookmarkStart w:id="3" w:name="_Toc40030061"/>
      <w:r w:rsidRPr="00204E2E">
        <w:rPr>
          <w:color w:val="auto"/>
        </w:rPr>
        <w:t>Requerimientos funcionales:</w:t>
      </w:r>
      <w:bookmarkEnd w:id="3"/>
    </w:p>
    <w:p w14:paraId="2E0C1F56" w14:textId="77777777" w:rsidR="000D69ED" w:rsidRPr="00524D75" w:rsidRDefault="000D69ED" w:rsidP="00BA3A7F">
      <w:pPr>
        <w:pStyle w:val="Prrafodelista"/>
        <w:numPr>
          <w:ilvl w:val="0"/>
          <w:numId w:val="1"/>
        </w:numPr>
        <w:spacing w:after="240"/>
        <w:rPr>
          <w:rFonts w:cstheme="minorHAnsi"/>
          <w:sz w:val="24"/>
          <w:szCs w:val="24"/>
        </w:rPr>
      </w:pPr>
      <w:r w:rsidRPr="00524D75">
        <w:rPr>
          <w:rFonts w:cstheme="minorHAnsi"/>
          <w:sz w:val="24"/>
          <w:szCs w:val="24"/>
        </w:rPr>
        <w:t>Gestión de instrumentos:</w:t>
      </w:r>
    </w:p>
    <w:p w14:paraId="221AE14A" w14:textId="77777777" w:rsidR="000D69ED" w:rsidRPr="00524D75" w:rsidRDefault="00EE5B37" w:rsidP="00BA3A7F">
      <w:pPr>
        <w:pStyle w:val="Prrafodelista"/>
        <w:numPr>
          <w:ilvl w:val="0"/>
          <w:numId w:val="2"/>
        </w:numPr>
        <w:spacing w:after="240"/>
        <w:rPr>
          <w:rFonts w:cstheme="minorHAnsi"/>
          <w:sz w:val="24"/>
          <w:szCs w:val="24"/>
        </w:rPr>
      </w:pPr>
      <w:r w:rsidRPr="00524D75">
        <w:rPr>
          <w:rFonts w:cstheme="minorHAnsi"/>
          <w:sz w:val="24"/>
          <w:szCs w:val="24"/>
        </w:rPr>
        <w:t>El sistema permitirá el ingreso nuevo</w:t>
      </w:r>
      <w:r w:rsidR="00932A40" w:rsidRPr="00524D75">
        <w:rPr>
          <w:rFonts w:cstheme="minorHAnsi"/>
          <w:sz w:val="24"/>
          <w:szCs w:val="24"/>
        </w:rPr>
        <w:t>s</w:t>
      </w:r>
      <w:r w:rsidRPr="00524D75">
        <w:rPr>
          <w:rFonts w:cstheme="minorHAnsi"/>
          <w:sz w:val="24"/>
          <w:szCs w:val="24"/>
        </w:rPr>
        <w:t xml:space="preserve"> instrumento</w:t>
      </w:r>
      <w:r w:rsidR="00932A40" w:rsidRPr="00524D75">
        <w:rPr>
          <w:rFonts w:cstheme="minorHAnsi"/>
          <w:sz w:val="24"/>
          <w:szCs w:val="24"/>
        </w:rPr>
        <w:t>s</w:t>
      </w:r>
      <w:r w:rsidRPr="00524D75">
        <w:rPr>
          <w:rFonts w:cstheme="minorHAnsi"/>
          <w:sz w:val="24"/>
          <w:szCs w:val="24"/>
        </w:rPr>
        <w:t xml:space="preserve">, </w:t>
      </w:r>
      <w:r w:rsidR="00932A40" w:rsidRPr="00524D75">
        <w:rPr>
          <w:rFonts w:cstheme="minorHAnsi"/>
          <w:sz w:val="24"/>
          <w:szCs w:val="24"/>
        </w:rPr>
        <w:t>estos</w:t>
      </w:r>
      <w:r w:rsidRPr="00524D75">
        <w:rPr>
          <w:rFonts w:cstheme="minorHAnsi"/>
          <w:sz w:val="24"/>
          <w:szCs w:val="24"/>
        </w:rPr>
        <w:t xml:space="preserve"> contara</w:t>
      </w:r>
      <w:r w:rsidR="00932A40" w:rsidRPr="00524D75">
        <w:rPr>
          <w:rFonts w:cstheme="minorHAnsi"/>
          <w:sz w:val="24"/>
          <w:szCs w:val="24"/>
        </w:rPr>
        <w:t>n</w:t>
      </w:r>
      <w:r w:rsidRPr="00524D75">
        <w:rPr>
          <w:rFonts w:cstheme="minorHAnsi"/>
          <w:sz w:val="24"/>
          <w:szCs w:val="24"/>
        </w:rPr>
        <w:t xml:space="preserve"> con:</w:t>
      </w:r>
    </w:p>
    <w:p w14:paraId="7C418C73" w14:textId="77777777" w:rsidR="00EE5B37" w:rsidRPr="00524D75" w:rsidRDefault="002533C3" w:rsidP="00BA3A7F">
      <w:pPr>
        <w:pStyle w:val="Prrafodelista"/>
        <w:numPr>
          <w:ilvl w:val="0"/>
          <w:numId w:val="17"/>
        </w:numPr>
        <w:spacing w:after="240"/>
        <w:rPr>
          <w:rFonts w:cstheme="minorHAnsi"/>
          <w:sz w:val="24"/>
          <w:szCs w:val="24"/>
        </w:rPr>
      </w:pPr>
      <w:r w:rsidRPr="00524D75">
        <w:rPr>
          <w:rFonts w:cstheme="minorHAnsi"/>
          <w:sz w:val="24"/>
          <w:szCs w:val="24"/>
        </w:rPr>
        <w:t xml:space="preserve">Id, </w:t>
      </w:r>
      <w:r w:rsidR="00EE5B37" w:rsidRPr="00524D75">
        <w:rPr>
          <w:rFonts w:cstheme="minorHAnsi"/>
          <w:sz w:val="24"/>
          <w:szCs w:val="24"/>
        </w:rPr>
        <w:t xml:space="preserve">nombre, fabricante, descripción, fecha de fabricación, foto principal, precio, video, descuentos (opcional), </w:t>
      </w:r>
      <w:r w:rsidRPr="00524D75">
        <w:rPr>
          <w:rFonts w:cstheme="minorHAnsi"/>
          <w:sz w:val="24"/>
          <w:szCs w:val="24"/>
        </w:rPr>
        <w:t xml:space="preserve">colores, stock, </w:t>
      </w:r>
      <w:r w:rsidR="00EE5B37" w:rsidRPr="00524D75">
        <w:rPr>
          <w:rFonts w:cstheme="minorHAnsi"/>
          <w:sz w:val="24"/>
          <w:szCs w:val="24"/>
        </w:rPr>
        <w:t>lista de fotos (opcional)</w:t>
      </w:r>
      <w:r w:rsidR="007E5C28" w:rsidRPr="00524D75">
        <w:rPr>
          <w:rFonts w:cstheme="minorHAnsi"/>
          <w:sz w:val="24"/>
          <w:szCs w:val="24"/>
        </w:rPr>
        <w:t xml:space="preserve"> y subtipo de instrumento.</w:t>
      </w:r>
    </w:p>
    <w:p w14:paraId="79B61D4C" w14:textId="11340A79" w:rsidR="000D69ED" w:rsidRPr="00524D75" w:rsidRDefault="00EE5B37" w:rsidP="00BA3A7F">
      <w:pPr>
        <w:pStyle w:val="Prrafodelista"/>
        <w:numPr>
          <w:ilvl w:val="0"/>
          <w:numId w:val="2"/>
        </w:numPr>
        <w:spacing w:after="240"/>
        <w:rPr>
          <w:rFonts w:cstheme="minorHAnsi"/>
          <w:sz w:val="24"/>
          <w:szCs w:val="24"/>
        </w:rPr>
      </w:pPr>
      <w:r w:rsidRPr="00524D75">
        <w:rPr>
          <w:rFonts w:cstheme="minorHAnsi"/>
          <w:sz w:val="24"/>
          <w:szCs w:val="24"/>
        </w:rPr>
        <w:t>El sistema permitirá eliminar instrumento</w:t>
      </w:r>
      <w:r w:rsidR="00932A40" w:rsidRPr="00524D75">
        <w:rPr>
          <w:rFonts w:cstheme="minorHAnsi"/>
          <w:sz w:val="24"/>
          <w:szCs w:val="24"/>
        </w:rPr>
        <w:t>s</w:t>
      </w:r>
      <w:r w:rsidRPr="00524D75">
        <w:rPr>
          <w:rFonts w:cstheme="minorHAnsi"/>
          <w:sz w:val="24"/>
          <w:szCs w:val="24"/>
        </w:rPr>
        <w:t xml:space="preserve"> </w:t>
      </w:r>
      <w:r w:rsidR="009B5365">
        <w:rPr>
          <w:rFonts w:cstheme="minorHAnsi"/>
          <w:sz w:val="24"/>
          <w:szCs w:val="24"/>
        </w:rPr>
        <w:t>incorporados</w:t>
      </w:r>
      <w:r w:rsidRPr="00524D75">
        <w:rPr>
          <w:rFonts w:cstheme="minorHAnsi"/>
          <w:sz w:val="24"/>
          <w:szCs w:val="24"/>
        </w:rPr>
        <w:t xml:space="preserve"> en el sistema</w:t>
      </w:r>
      <w:r w:rsidR="00434244" w:rsidRPr="00524D75">
        <w:rPr>
          <w:rFonts w:cstheme="minorHAnsi"/>
          <w:sz w:val="24"/>
          <w:szCs w:val="24"/>
        </w:rPr>
        <w:t>.</w:t>
      </w:r>
    </w:p>
    <w:p w14:paraId="5A8EE0D2" w14:textId="77777777" w:rsidR="000D69ED" w:rsidRPr="00524D75" w:rsidRDefault="00434244" w:rsidP="00BA3A7F">
      <w:pPr>
        <w:pStyle w:val="Prrafodelista"/>
        <w:numPr>
          <w:ilvl w:val="0"/>
          <w:numId w:val="2"/>
        </w:numPr>
        <w:spacing w:after="240"/>
        <w:rPr>
          <w:rFonts w:cstheme="minorHAnsi"/>
          <w:sz w:val="24"/>
          <w:szCs w:val="24"/>
        </w:rPr>
      </w:pPr>
      <w:r w:rsidRPr="00524D75">
        <w:rPr>
          <w:rFonts w:cstheme="minorHAnsi"/>
          <w:sz w:val="24"/>
          <w:szCs w:val="24"/>
        </w:rPr>
        <w:t>El sistema permitirá la modificación de los datos de instrumento</w:t>
      </w:r>
      <w:r w:rsidR="00932A40" w:rsidRPr="00524D75">
        <w:rPr>
          <w:rFonts w:cstheme="minorHAnsi"/>
          <w:sz w:val="24"/>
          <w:szCs w:val="24"/>
        </w:rPr>
        <w:t>s</w:t>
      </w:r>
      <w:r w:rsidRPr="00524D75">
        <w:rPr>
          <w:rFonts w:cstheme="minorHAnsi"/>
          <w:sz w:val="24"/>
          <w:szCs w:val="24"/>
        </w:rPr>
        <w:t xml:space="preserve"> </w:t>
      </w:r>
      <w:r w:rsidR="00932A40" w:rsidRPr="00524D75">
        <w:rPr>
          <w:rFonts w:cstheme="minorHAnsi"/>
          <w:sz w:val="24"/>
          <w:szCs w:val="24"/>
        </w:rPr>
        <w:t xml:space="preserve">existentes </w:t>
      </w:r>
      <w:r w:rsidRPr="00524D75">
        <w:rPr>
          <w:rFonts w:cstheme="minorHAnsi"/>
          <w:sz w:val="24"/>
          <w:szCs w:val="24"/>
        </w:rPr>
        <w:t>en el sistema.</w:t>
      </w:r>
    </w:p>
    <w:p w14:paraId="3653CE01" w14:textId="77777777" w:rsidR="000D69ED" w:rsidRPr="00524D75" w:rsidRDefault="00434244" w:rsidP="00BA3A7F">
      <w:pPr>
        <w:pStyle w:val="Prrafodelista"/>
        <w:numPr>
          <w:ilvl w:val="0"/>
          <w:numId w:val="1"/>
        </w:numPr>
        <w:spacing w:after="240"/>
        <w:rPr>
          <w:rFonts w:cstheme="minorHAnsi"/>
          <w:sz w:val="24"/>
          <w:szCs w:val="24"/>
        </w:rPr>
      </w:pPr>
      <w:r w:rsidRPr="00524D75">
        <w:rPr>
          <w:rFonts w:cstheme="minorHAnsi"/>
          <w:sz w:val="24"/>
          <w:szCs w:val="24"/>
        </w:rPr>
        <w:t>Gestión de Accesorios</w:t>
      </w:r>
      <w:r w:rsidR="000D69ED" w:rsidRPr="00524D75">
        <w:rPr>
          <w:rFonts w:cstheme="minorHAnsi"/>
          <w:sz w:val="24"/>
          <w:szCs w:val="24"/>
        </w:rPr>
        <w:t>:</w:t>
      </w:r>
    </w:p>
    <w:p w14:paraId="4812BD8D" w14:textId="105BE00B" w:rsidR="000D69ED" w:rsidRPr="00524D75" w:rsidRDefault="00CC1620" w:rsidP="00BA3A7F">
      <w:pPr>
        <w:pStyle w:val="Prrafodelista"/>
        <w:numPr>
          <w:ilvl w:val="0"/>
          <w:numId w:val="4"/>
        </w:numPr>
        <w:spacing w:after="240"/>
        <w:rPr>
          <w:rFonts w:cstheme="minorHAnsi"/>
          <w:sz w:val="24"/>
          <w:szCs w:val="24"/>
        </w:rPr>
      </w:pPr>
      <w:r w:rsidRPr="00524D75">
        <w:rPr>
          <w:rFonts w:cstheme="minorHAnsi"/>
          <w:sz w:val="24"/>
          <w:szCs w:val="24"/>
        </w:rPr>
        <w:t>E</w:t>
      </w:r>
      <w:r w:rsidR="00434244" w:rsidRPr="00524D75">
        <w:rPr>
          <w:rFonts w:cstheme="minorHAnsi"/>
          <w:sz w:val="24"/>
          <w:szCs w:val="24"/>
        </w:rPr>
        <w:t xml:space="preserve">l sistema permitirá el </w:t>
      </w:r>
      <w:r w:rsidR="00685AA5" w:rsidRPr="00524D75">
        <w:rPr>
          <w:rFonts w:cstheme="minorHAnsi"/>
          <w:sz w:val="24"/>
          <w:szCs w:val="24"/>
        </w:rPr>
        <w:t>ingreso de</w:t>
      </w:r>
      <w:r w:rsidR="00434244" w:rsidRPr="00524D75">
        <w:rPr>
          <w:rFonts w:cstheme="minorHAnsi"/>
          <w:sz w:val="24"/>
          <w:szCs w:val="24"/>
        </w:rPr>
        <w:t xml:space="preserve"> los accesorios con los siguientes datos:</w:t>
      </w:r>
    </w:p>
    <w:p w14:paraId="11FEA51D" w14:textId="77777777" w:rsidR="00434244" w:rsidRPr="00524D75" w:rsidRDefault="002533C3" w:rsidP="00BA3A7F">
      <w:pPr>
        <w:pStyle w:val="Prrafodelista"/>
        <w:numPr>
          <w:ilvl w:val="0"/>
          <w:numId w:val="17"/>
        </w:numPr>
        <w:spacing w:after="240"/>
        <w:rPr>
          <w:rFonts w:cstheme="minorHAnsi"/>
          <w:sz w:val="24"/>
          <w:szCs w:val="24"/>
        </w:rPr>
      </w:pPr>
      <w:r w:rsidRPr="00524D75">
        <w:rPr>
          <w:rFonts w:cstheme="minorHAnsi"/>
          <w:sz w:val="24"/>
          <w:szCs w:val="24"/>
        </w:rPr>
        <w:t xml:space="preserve">Id, </w:t>
      </w:r>
      <w:r w:rsidR="00CC1620" w:rsidRPr="00524D75">
        <w:rPr>
          <w:rFonts w:cstheme="minorHAnsi"/>
          <w:sz w:val="24"/>
          <w:szCs w:val="24"/>
        </w:rPr>
        <w:t>Nombre, descripción, fabricante, foto principal, precio.</w:t>
      </w:r>
    </w:p>
    <w:p w14:paraId="711109AC" w14:textId="77777777" w:rsidR="00CC1620" w:rsidRPr="00524D75" w:rsidRDefault="00CC1620" w:rsidP="00BA3A7F">
      <w:pPr>
        <w:pStyle w:val="Prrafodelista"/>
        <w:numPr>
          <w:ilvl w:val="0"/>
          <w:numId w:val="4"/>
        </w:numPr>
        <w:spacing w:after="240"/>
        <w:rPr>
          <w:rFonts w:cstheme="minorHAnsi"/>
          <w:sz w:val="24"/>
          <w:szCs w:val="24"/>
        </w:rPr>
      </w:pPr>
      <w:r w:rsidRPr="00524D75">
        <w:rPr>
          <w:rFonts w:cstheme="minorHAnsi"/>
          <w:sz w:val="24"/>
          <w:szCs w:val="24"/>
        </w:rPr>
        <w:t xml:space="preserve">El sistema permitirá eliminar accesorios existentes en el sistema. </w:t>
      </w:r>
    </w:p>
    <w:p w14:paraId="35ACF7E8" w14:textId="30438CE4" w:rsidR="00CC1620" w:rsidRPr="00524D75" w:rsidRDefault="00CC1620" w:rsidP="00BA3A7F">
      <w:pPr>
        <w:pStyle w:val="Prrafodelista"/>
        <w:numPr>
          <w:ilvl w:val="0"/>
          <w:numId w:val="4"/>
        </w:numPr>
        <w:spacing w:after="240"/>
        <w:rPr>
          <w:rFonts w:cstheme="minorHAnsi"/>
          <w:sz w:val="24"/>
          <w:szCs w:val="24"/>
        </w:rPr>
      </w:pPr>
      <w:r w:rsidRPr="00524D75">
        <w:rPr>
          <w:rFonts w:cstheme="minorHAnsi"/>
          <w:sz w:val="24"/>
          <w:szCs w:val="24"/>
        </w:rPr>
        <w:t xml:space="preserve">El sistema </w:t>
      </w:r>
      <w:r w:rsidR="00685AA5" w:rsidRPr="00524D75">
        <w:rPr>
          <w:rFonts w:cstheme="minorHAnsi"/>
          <w:sz w:val="24"/>
          <w:szCs w:val="24"/>
        </w:rPr>
        <w:t>permitirá modificar los</w:t>
      </w:r>
      <w:r w:rsidR="00932A40" w:rsidRPr="00524D75">
        <w:rPr>
          <w:rFonts w:cstheme="minorHAnsi"/>
          <w:sz w:val="24"/>
          <w:szCs w:val="24"/>
        </w:rPr>
        <w:t xml:space="preserve"> </w:t>
      </w:r>
      <w:r w:rsidR="00685AA5" w:rsidRPr="00524D75">
        <w:rPr>
          <w:rFonts w:cstheme="minorHAnsi"/>
          <w:sz w:val="24"/>
          <w:szCs w:val="24"/>
        </w:rPr>
        <w:t>datos de</w:t>
      </w:r>
      <w:r w:rsidR="00932A40" w:rsidRPr="00524D75">
        <w:rPr>
          <w:rFonts w:cstheme="minorHAnsi"/>
          <w:sz w:val="24"/>
          <w:szCs w:val="24"/>
        </w:rPr>
        <w:t xml:space="preserve"> los </w:t>
      </w:r>
      <w:r w:rsidRPr="00524D75">
        <w:rPr>
          <w:rFonts w:cstheme="minorHAnsi"/>
          <w:sz w:val="24"/>
          <w:szCs w:val="24"/>
        </w:rPr>
        <w:t>accesorios en el sistema.</w:t>
      </w:r>
    </w:p>
    <w:p w14:paraId="47AF52D3" w14:textId="77777777" w:rsidR="000D69ED" w:rsidRPr="00524D75" w:rsidRDefault="00CC1620" w:rsidP="00BA3A7F">
      <w:pPr>
        <w:pStyle w:val="Prrafodelista"/>
        <w:numPr>
          <w:ilvl w:val="0"/>
          <w:numId w:val="1"/>
        </w:numPr>
        <w:spacing w:after="240"/>
        <w:rPr>
          <w:rFonts w:cstheme="minorHAnsi"/>
          <w:sz w:val="24"/>
          <w:szCs w:val="24"/>
        </w:rPr>
      </w:pPr>
      <w:r w:rsidRPr="00524D75">
        <w:rPr>
          <w:rFonts w:cstheme="minorHAnsi"/>
          <w:sz w:val="24"/>
          <w:szCs w:val="24"/>
        </w:rPr>
        <w:t>Iniciar sesión:</w:t>
      </w:r>
    </w:p>
    <w:p w14:paraId="2C0956CC" w14:textId="11D6B67C" w:rsidR="00CC1620" w:rsidRPr="00524D75" w:rsidRDefault="00CC1620" w:rsidP="00BA3A7F">
      <w:pPr>
        <w:pStyle w:val="Prrafodelista"/>
        <w:numPr>
          <w:ilvl w:val="0"/>
          <w:numId w:val="19"/>
        </w:numPr>
        <w:spacing w:after="240"/>
        <w:rPr>
          <w:rFonts w:cstheme="minorHAnsi"/>
          <w:sz w:val="24"/>
          <w:szCs w:val="24"/>
        </w:rPr>
      </w:pPr>
      <w:r w:rsidRPr="00524D75">
        <w:rPr>
          <w:rFonts w:cstheme="minorHAnsi"/>
          <w:sz w:val="24"/>
          <w:szCs w:val="24"/>
        </w:rPr>
        <w:t>El sistema permitirá la autenticación de los usuarios y de los administradores, a</w:t>
      </w:r>
      <w:r w:rsidR="006E37C8">
        <w:rPr>
          <w:rFonts w:cstheme="minorHAnsi"/>
          <w:sz w:val="24"/>
          <w:szCs w:val="24"/>
        </w:rPr>
        <w:t xml:space="preserve"> </w:t>
      </w:r>
      <w:r w:rsidR="006E37C8" w:rsidRPr="00524D75">
        <w:rPr>
          <w:rFonts w:cstheme="minorHAnsi"/>
          <w:sz w:val="24"/>
          <w:szCs w:val="24"/>
        </w:rPr>
        <w:t>tr</w:t>
      </w:r>
      <w:r w:rsidR="006E37C8">
        <w:rPr>
          <w:rFonts w:cstheme="minorHAnsi"/>
          <w:sz w:val="24"/>
          <w:szCs w:val="24"/>
        </w:rPr>
        <w:t>avés</w:t>
      </w:r>
      <w:r w:rsidRPr="00524D75">
        <w:rPr>
          <w:rFonts w:cstheme="minorHAnsi"/>
          <w:sz w:val="24"/>
          <w:szCs w:val="24"/>
        </w:rPr>
        <w:t xml:space="preserve"> de su correo electrónico</w:t>
      </w:r>
      <w:r w:rsidR="0071023F" w:rsidRPr="00524D75">
        <w:rPr>
          <w:rFonts w:cstheme="minorHAnsi"/>
          <w:sz w:val="24"/>
          <w:szCs w:val="24"/>
        </w:rPr>
        <w:t xml:space="preserve"> </w:t>
      </w:r>
      <w:r w:rsidRPr="00524D75">
        <w:rPr>
          <w:rFonts w:cstheme="minorHAnsi"/>
          <w:sz w:val="24"/>
          <w:szCs w:val="24"/>
        </w:rPr>
        <w:t>y contraseña.</w:t>
      </w:r>
    </w:p>
    <w:p w14:paraId="7D53AA65" w14:textId="77777777" w:rsidR="000D69ED" w:rsidRPr="00524D75" w:rsidRDefault="000D69ED" w:rsidP="00BA3A7F">
      <w:pPr>
        <w:pStyle w:val="Prrafodelista"/>
        <w:numPr>
          <w:ilvl w:val="0"/>
          <w:numId w:val="1"/>
        </w:numPr>
        <w:spacing w:after="240"/>
        <w:rPr>
          <w:rFonts w:cstheme="minorHAnsi"/>
          <w:sz w:val="24"/>
          <w:szCs w:val="24"/>
        </w:rPr>
      </w:pPr>
      <w:r w:rsidRPr="00524D75">
        <w:rPr>
          <w:rFonts w:cstheme="minorHAnsi"/>
          <w:sz w:val="24"/>
          <w:szCs w:val="24"/>
        </w:rPr>
        <w:t>Gestión Administradores</w:t>
      </w:r>
    </w:p>
    <w:p w14:paraId="0DBCE02D" w14:textId="77777777" w:rsidR="00434244" w:rsidRPr="00524D75" w:rsidRDefault="00434244" w:rsidP="00BA3A7F">
      <w:pPr>
        <w:pStyle w:val="Prrafodelista"/>
        <w:numPr>
          <w:ilvl w:val="0"/>
          <w:numId w:val="18"/>
        </w:numPr>
        <w:spacing w:after="240"/>
        <w:rPr>
          <w:rFonts w:cstheme="minorHAnsi"/>
          <w:sz w:val="24"/>
          <w:szCs w:val="24"/>
        </w:rPr>
      </w:pPr>
      <w:r w:rsidRPr="00524D75">
        <w:rPr>
          <w:rFonts w:cstheme="minorHAnsi"/>
          <w:sz w:val="24"/>
          <w:szCs w:val="24"/>
        </w:rPr>
        <w:t xml:space="preserve">El sistema permitirá a los administradores agregar </w:t>
      </w:r>
      <w:r w:rsidR="00932A40" w:rsidRPr="00524D75">
        <w:rPr>
          <w:rFonts w:cstheme="minorHAnsi"/>
          <w:sz w:val="24"/>
          <w:szCs w:val="24"/>
        </w:rPr>
        <w:t>nuevos</w:t>
      </w:r>
      <w:r w:rsidRPr="00524D75">
        <w:rPr>
          <w:rFonts w:cstheme="minorHAnsi"/>
          <w:sz w:val="24"/>
          <w:szCs w:val="24"/>
        </w:rPr>
        <w:t xml:space="preserve"> administrador</w:t>
      </w:r>
      <w:r w:rsidR="00932A40" w:rsidRPr="00524D75">
        <w:rPr>
          <w:rFonts w:cstheme="minorHAnsi"/>
          <w:sz w:val="24"/>
          <w:szCs w:val="24"/>
        </w:rPr>
        <w:t>es</w:t>
      </w:r>
      <w:r w:rsidRPr="00524D75">
        <w:rPr>
          <w:rFonts w:cstheme="minorHAnsi"/>
          <w:sz w:val="24"/>
          <w:szCs w:val="24"/>
        </w:rPr>
        <w:t xml:space="preserve"> al sistema.</w:t>
      </w:r>
    </w:p>
    <w:p w14:paraId="21F0DF03" w14:textId="77777777" w:rsidR="00932A40" w:rsidRPr="00524D75" w:rsidRDefault="00932A40" w:rsidP="00BA3A7F">
      <w:pPr>
        <w:pStyle w:val="Prrafodelista"/>
        <w:numPr>
          <w:ilvl w:val="0"/>
          <w:numId w:val="5"/>
        </w:numPr>
        <w:spacing w:after="240"/>
        <w:rPr>
          <w:rFonts w:cstheme="minorHAnsi"/>
          <w:sz w:val="24"/>
          <w:szCs w:val="24"/>
        </w:rPr>
      </w:pPr>
      <w:r w:rsidRPr="00524D75">
        <w:rPr>
          <w:rFonts w:cstheme="minorHAnsi"/>
          <w:sz w:val="24"/>
          <w:szCs w:val="24"/>
        </w:rPr>
        <w:t xml:space="preserve">El sistema permitirá a un único administrador adquirir permisos para eliminar administradores </w:t>
      </w:r>
      <w:r w:rsidR="006B012C" w:rsidRPr="00524D75">
        <w:rPr>
          <w:rFonts w:cstheme="minorHAnsi"/>
          <w:sz w:val="24"/>
          <w:szCs w:val="24"/>
        </w:rPr>
        <w:t>incorporados</w:t>
      </w:r>
      <w:r w:rsidRPr="00524D75">
        <w:rPr>
          <w:rFonts w:cstheme="minorHAnsi"/>
          <w:sz w:val="24"/>
          <w:szCs w:val="24"/>
        </w:rPr>
        <w:t xml:space="preserve"> en el sistema.</w:t>
      </w:r>
    </w:p>
    <w:p w14:paraId="30A84690" w14:textId="1AC1E311" w:rsidR="00FF5123" w:rsidRPr="00524D75" w:rsidRDefault="00434244" w:rsidP="00BA3A7F">
      <w:pPr>
        <w:pStyle w:val="Prrafodelista"/>
        <w:numPr>
          <w:ilvl w:val="0"/>
          <w:numId w:val="5"/>
        </w:numPr>
        <w:spacing w:after="240"/>
        <w:rPr>
          <w:rFonts w:cstheme="minorHAnsi"/>
          <w:sz w:val="24"/>
          <w:szCs w:val="24"/>
        </w:rPr>
      </w:pPr>
      <w:r w:rsidRPr="00524D75">
        <w:rPr>
          <w:rFonts w:cstheme="minorHAnsi"/>
          <w:sz w:val="24"/>
          <w:szCs w:val="24"/>
        </w:rPr>
        <w:t xml:space="preserve">El sistema permitirá </w:t>
      </w:r>
      <w:r w:rsidR="00685AA5" w:rsidRPr="00524D75">
        <w:rPr>
          <w:rFonts w:cstheme="minorHAnsi"/>
          <w:sz w:val="24"/>
          <w:szCs w:val="24"/>
        </w:rPr>
        <w:t>a los</w:t>
      </w:r>
      <w:r w:rsidR="00932A40" w:rsidRPr="00524D75">
        <w:rPr>
          <w:rFonts w:cstheme="minorHAnsi"/>
          <w:sz w:val="24"/>
          <w:szCs w:val="24"/>
        </w:rPr>
        <w:t xml:space="preserve"> administradores </w:t>
      </w:r>
      <w:r w:rsidRPr="00524D75">
        <w:rPr>
          <w:rFonts w:cstheme="minorHAnsi"/>
          <w:sz w:val="24"/>
          <w:szCs w:val="24"/>
        </w:rPr>
        <w:t>modificar</w:t>
      </w:r>
      <w:r w:rsidR="006B012C" w:rsidRPr="00524D75">
        <w:rPr>
          <w:rFonts w:cstheme="minorHAnsi"/>
          <w:sz w:val="24"/>
          <w:szCs w:val="24"/>
        </w:rPr>
        <w:t xml:space="preserve"> sus propios datos.</w:t>
      </w:r>
    </w:p>
    <w:p w14:paraId="42A7DF4C" w14:textId="77777777" w:rsidR="00FF5123" w:rsidRPr="00524D75" w:rsidRDefault="00FF5123" w:rsidP="00BA3A7F">
      <w:pPr>
        <w:pStyle w:val="Prrafodelista"/>
        <w:numPr>
          <w:ilvl w:val="0"/>
          <w:numId w:val="1"/>
        </w:numPr>
        <w:spacing w:after="240"/>
        <w:rPr>
          <w:rFonts w:cstheme="minorHAnsi"/>
          <w:sz w:val="24"/>
          <w:szCs w:val="24"/>
        </w:rPr>
      </w:pPr>
      <w:r w:rsidRPr="00524D75">
        <w:rPr>
          <w:rFonts w:cstheme="minorHAnsi"/>
          <w:sz w:val="24"/>
          <w:szCs w:val="24"/>
        </w:rPr>
        <w:t>Gestión Clientes:</w:t>
      </w:r>
    </w:p>
    <w:p w14:paraId="3D2E5069" w14:textId="3990B72C" w:rsidR="00CC1620" w:rsidRPr="00524D75" w:rsidRDefault="0071023F" w:rsidP="00BA3A7F">
      <w:pPr>
        <w:pStyle w:val="Prrafodelista"/>
        <w:numPr>
          <w:ilvl w:val="0"/>
          <w:numId w:val="10"/>
        </w:numPr>
        <w:spacing w:after="240"/>
        <w:rPr>
          <w:rFonts w:cstheme="minorHAnsi"/>
          <w:sz w:val="24"/>
          <w:szCs w:val="24"/>
        </w:rPr>
      </w:pPr>
      <w:r w:rsidRPr="00524D75">
        <w:rPr>
          <w:rFonts w:cstheme="minorHAnsi"/>
          <w:sz w:val="24"/>
          <w:szCs w:val="24"/>
        </w:rPr>
        <w:t xml:space="preserve">El sistema permitirá el ingreso de </w:t>
      </w:r>
      <w:r w:rsidR="00685AA5" w:rsidRPr="00524D75">
        <w:rPr>
          <w:rFonts w:cstheme="minorHAnsi"/>
          <w:sz w:val="24"/>
          <w:szCs w:val="24"/>
        </w:rPr>
        <w:t>nuevos clientes</w:t>
      </w:r>
      <w:r w:rsidRPr="00524D75">
        <w:rPr>
          <w:rFonts w:cstheme="minorHAnsi"/>
          <w:sz w:val="24"/>
          <w:szCs w:val="24"/>
        </w:rPr>
        <w:t xml:space="preserve"> con los siguientes datos: </w:t>
      </w:r>
    </w:p>
    <w:p w14:paraId="34CF91E7" w14:textId="4E5D7CB3" w:rsidR="0071023F" w:rsidRPr="00524D75" w:rsidRDefault="002533C3" w:rsidP="00BA3A7F">
      <w:pPr>
        <w:pStyle w:val="Prrafodelista"/>
        <w:numPr>
          <w:ilvl w:val="0"/>
          <w:numId w:val="17"/>
        </w:numPr>
        <w:spacing w:after="240"/>
        <w:rPr>
          <w:rFonts w:cstheme="minorHAnsi"/>
          <w:sz w:val="24"/>
          <w:szCs w:val="24"/>
        </w:rPr>
      </w:pPr>
      <w:r w:rsidRPr="00524D75">
        <w:rPr>
          <w:rFonts w:cstheme="minorHAnsi"/>
          <w:sz w:val="24"/>
          <w:szCs w:val="24"/>
        </w:rPr>
        <w:t xml:space="preserve">Id, </w:t>
      </w:r>
      <w:r w:rsidR="0071023F" w:rsidRPr="00524D75">
        <w:rPr>
          <w:rFonts w:cstheme="minorHAnsi"/>
          <w:sz w:val="24"/>
          <w:szCs w:val="24"/>
        </w:rPr>
        <w:t xml:space="preserve">Nombre, apellido, cedula de identidad, </w:t>
      </w:r>
      <w:r w:rsidRPr="00524D75">
        <w:rPr>
          <w:rFonts w:cstheme="minorHAnsi"/>
          <w:sz w:val="24"/>
          <w:szCs w:val="24"/>
        </w:rPr>
        <w:t xml:space="preserve">dirección, </w:t>
      </w:r>
      <w:r w:rsidR="004577CF" w:rsidRPr="00524D75">
        <w:rPr>
          <w:rFonts w:cstheme="minorHAnsi"/>
          <w:sz w:val="24"/>
          <w:szCs w:val="24"/>
        </w:rPr>
        <w:t>correo electrónico, contraseña, número de teléfono, genero.</w:t>
      </w:r>
    </w:p>
    <w:p w14:paraId="1A1D28E1" w14:textId="2D8EDDAC" w:rsidR="002533C3" w:rsidRPr="00524D75" w:rsidRDefault="002533C3" w:rsidP="00BA3A7F">
      <w:pPr>
        <w:pStyle w:val="Prrafodelista"/>
        <w:numPr>
          <w:ilvl w:val="0"/>
          <w:numId w:val="10"/>
        </w:numPr>
        <w:spacing w:after="240"/>
        <w:rPr>
          <w:rFonts w:cstheme="minorHAnsi"/>
          <w:sz w:val="24"/>
          <w:szCs w:val="24"/>
        </w:rPr>
      </w:pPr>
      <w:r w:rsidRPr="00524D75">
        <w:rPr>
          <w:rFonts w:cstheme="minorHAnsi"/>
          <w:sz w:val="24"/>
          <w:szCs w:val="24"/>
        </w:rPr>
        <w:t xml:space="preserve">El sistema permitirá </w:t>
      </w:r>
      <w:r w:rsidR="00685AA5" w:rsidRPr="00524D75">
        <w:rPr>
          <w:rFonts w:cstheme="minorHAnsi"/>
          <w:sz w:val="24"/>
          <w:szCs w:val="24"/>
        </w:rPr>
        <w:t>eliminar clientes</w:t>
      </w:r>
      <w:r w:rsidRPr="00524D75">
        <w:rPr>
          <w:rFonts w:cstheme="minorHAnsi"/>
          <w:sz w:val="24"/>
          <w:szCs w:val="24"/>
        </w:rPr>
        <w:t xml:space="preserve"> </w:t>
      </w:r>
      <w:r w:rsidR="006B012C" w:rsidRPr="00524D75">
        <w:rPr>
          <w:rFonts w:cstheme="minorHAnsi"/>
          <w:sz w:val="24"/>
          <w:szCs w:val="24"/>
        </w:rPr>
        <w:t>del</w:t>
      </w:r>
      <w:r w:rsidRPr="00524D75">
        <w:rPr>
          <w:rFonts w:cstheme="minorHAnsi"/>
          <w:sz w:val="24"/>
          <w:szCs w:val="24"/>
        </w:rPr>
        <w:t xml:space="preserve"> sistema.</w:t>
      </w:r>
    </w:p>
    <w:p w14:paraId="6BB61108" w14:textId="77777777" w:rsidR="002533C3" w:rsidRPr="00524D75" w:rsidRDefault="002533C3" w:rsidP="00BA3A7F">
      <w:pPr>
        <w:pStyle w:val="Prrafodelista"/>
        <w:numPr>
          <w:ilvl w:val="0"/>
          <w:numId w:val="10"/>
        </w:numPr>
        <w:spacing w:after="240"/>
        <w:rPr>
          <w:rFonts w:cstheme="minorHAnsi"/>
          <w:sz w:val="24"/>
          <w:szCs w:val="24"/>
        </w:rPr>
      </w:pPr>
      <w:r w:rsidRPr="00524D75">
        <w:rPr>
          <w:rFonts w:cstheme="minorHAnsi"/>
          <w:sz w:val="24"/>
          <w:szCs w:val="24"/>
        </w:rPr>
        <w:t xml:space="preserve">El sistema permitirá </w:t>
      </w:r>
      <w:r w:rsidR="006B012C" w:rsidRPr="00524D75">
        <w:rPr>
          <w:rFonts w:cstheme="minorHAnsi"/>
          <w:sz w:val="24"/>
          <w:szCs w:val="24"/>
        </w:rPr>
        <w:t>modificar</w:t>
      </w:r>
      <w:r w:rsidRPr="00524D75">
        <w:rPr>
          <w:rFonts w:cstheme="minorHAnsi"/>
          <w:sz w:val="24"/>
          <w:szCs w:val="24"/>
        </w:rPr>
        <w:t xml:space="preserve"> datos </w:t>
      </w:r>
      <w:r w:rsidR="006B012C" w:rsidRPr="00524D75">
        <w:rPr>
          <w:rFonts w:cstheme="minorHAnsi"/>
          <w:sz w:val="24"/>
          <w:szCs w:val="24"/>
        </w:rPr>
        <w:t>de los clientes</w:t>
      </w:r>
      <w:r w:rsidRPr="00524D75">
        <w:rPr>
          <w:rFonts w:cstheme="minorHAnsi"/>
          <w:sz w:val="24"/>
          <w:szCs w:val="24"/>
        </w:rPr>
        <w:t>.</w:t>
      </w:r>
    </w:p>
    <w:p w14:paraId="42B8632E" w14:textId="77777777" w:rsidR="00FF5123" w:rsidRPr="00524D75" w:rsidRDefault="00FF5123" w:rsidP="00BA3A7F">
      <w:pPr>
        <w:pStyle w:val="Prrafodelista"/>
        <w:numPr>
          <w:ilvl w:val="0"/>
          <w:numId w:val="1"/>
        </w:numPr>
        <w:spacing w:after="240"/>
        <w:rPr>
          <w:rFonts w:cstheme="minorHAnsi"/>
          <w:sz w:val="24"/>
          <w:szCs w:val="24"/>
        </w:rPr>
      </w:pPr>
      <w:r w:rsidRPr="00524D75">
        <w:rPr>
          <w:rFonts w:cstheme="minorHAnsi"/>
          <w:sz w:val="24"/>
          <w:szCs w:val="24"/>
        </w:rPr>
        <w:t>Gestión Tipo:</w:t>
      </w:r>
    </w:p>
    <w:p w14:paraId="36C1BE8B" w14:textId="77777777" w:rsidR="00FF5123" w:rsidRPr="00524D75" w:rsidRDefault="002533C3" w:rsidP="00BA3A7F">
      <w:pPr>
        <w:pStyle w:val="Prrafodelista"/>
        <w:numPr>
          <w:ilvl w:val="0"/>
          <w:numId w:val="10"/>
        </w:numPr>
        <w:spacing w:after="240"/>
        <w:rPr>
          <w:rFonts w:cstheme="minorHAnsi"/>
          <w:sz w:val="24"/>
          <w:szCs w:val="24"/>
        </w:rPr>
      </w:pPr>
      <w:r w:rsidRPr="00524D75">
        <w:rPr>
          <w:rFonts w:cstheme="minorHAnsi"/>
          <w:sz w:val="24"/>
          <w:szCs w:val="24"/>
        </w:rPr>
        <w:t>El sistema permitirá el ingreso de nuevo</w:t>
      </w:r>
      <w:r w:rsidR="00C46C98" w:rsidRPr="00524D75">
        <w:rPr>
          <w:rFonts w:cstheme="minorHAnsi"/>
          <w:sz w:val="24"/>
          <w:szCs w:val="24"/>
        </w:rPr>
        <w:t>s</w:t>
      </w:r>
      <w:r w:rsidRPr="00524D75">
        <w:rPr>
          <w:rFonts w:cstheme="minorHAnsi"/>
          <w:sz w:val="24"/>
          <w:szCs w:val="24"/>
        </w:rPr>
        <w:t xml:space="preserve"> tipo</w:t>
      </w:r>
      <w:r w:rsidR="00C46C98" w:rsidRPr="00524D75">
        <w:rPr>
          <w:rFonts w:cstheme="minorHAnsi"/>
          <w:sz w:val="24"/>
          <w:szCs w:val="24"/>
        </w:rPr>
        <w:t>s</w:t>
      </w:r>
      <w:r w:rsidRPr="00524D75">
        <w:rPr>
          <w:rFonts w:cstheme="minorHAnsi"/>
          <w:sz w:val="24"/>
          <w:szCs w:val="24"/>
        </w:rPr>
        <w:t xml:space="preserve"> al sistema </w:t>
      </w:r>
      <w:r w:rsidR="00C46C98" w:rsidRPr="00524D75">
        <w:rPr>
          <w:rFonts w:cstheme="minorHAnsi"/>
          <w:sz w:val="24"/>
          <w:szCs w:val="24"/>
        </w:rPr>
        <w:t>estos</w:t>
      </w:r>
      <w:r w:rsidRPr="00524D75">
        <w:rPr>
          <w:rFonts w:cstheme="minorHAnsi"/>
          <w:sz w:val="24"/>
          <w:szCs w:val="24"/>
        </w:rPr>
        <w:t xml:space="preserve"> contara</w:t>
      </w:r>
      <w:r w:rsidR="00C46C98" w:rsidRPr="00524D75">
        <w:rPr>
          <w:rFonts w:cstheme="minorHAnsi"/>
          <w:sz w:val="24"/>
          <w:szCs w:val="24"/>
        </w:rPr>
        <w:t>n</w:t>
      </w:r>
      <w:r w:rsidRPr="00524D75">
        <w:rPr>
          <w:rFonts w:cstheme="minorHAnsi"/>
          <w:sz w:val="24"/>
          <w:szCs w:val="24"/>
        </w:rPr>
        <w:t xml:space="preserve"> con:</w:t>
      </w:r>
    </w:p>
    <w:p w14:paraId="41B7A460" w14:textId="77777777" w:rsidR="002533C3" w:rsidRPr="00524D75" w:rsidRDefault="00C46C98" w:rsidP="00BA3A7F">
      <w:pPr>
        <w:pStyle w:val="Prrafodelista"/>
        <w:numPr>
          <w:ilvl w:val="0"/>
          <w:numId w:val="17"/>
        </w:numPr>
        <w:spacing w:after="240"/>
        <w:rPr>
          <w:rFonts w:cstheme="minorHAnsi"/>
          <w:sz w:val="24"/>
          <w:szCs w:val="24"/>
        </w:rPr>
      </w:pPr>
      <w:r w:rsidRPr="00524D75">
        <w:rPr>
          <w:rFonts w:cstheme="minorHAnsi"/>
          <w:sz w:val="24"/>
          <w:szCs w:val="24"/>
        </w:rPr>
        <w:t>Id y</w:t>
      </w:r>
      <w:r w:rsidR="007E5C28" w:rsidRPr="00524D75">
        <w:rPr>
          <w:rFonts w:cstheme="minorHAnsi"/>
          <w:sz w:val="24"/>
          <w:szCs w:val="24"/>
        </w:rPr>
        <w:t xml:space="preserve"> Nombre</w:t>
      </w:r>
      <w:r w:rsidR="002533C3" w:rsidRPr="00524D75">
        <w:rPr>
          <w:rFonts w:cstheme="minorHAnsi"/>
          <w:sz w:val="24"/>
          <w:szCs w:val="24"/>
        </w:rPr>
        <w:t>.</w:t>
      </w:r>
    </w:p>
    <w:p w14:paraId="3D29D476" w14:textId="71196DB2" w:rsidR="00FF5123" w:rsidRPr="00524D75" w:rsidRDefault="00C46C98" w:rsidP="00BA3A7F">
      <w:pPr>
        <w:pStyle w:val="Prrafodelista"/>
        <w:numPr>
          <w:ilvl w:val="0"/>
          <w:numId w:val="10"/>
        </w:numPr>
        <w:spacing w:after="240"/>
        <w:rPr>
          <w:rFonts w:cstheme="minorHAnsi"/>
          <w:sz w:val="24"/>
          <w:szCs w:val="24"/>
        </w:rPr>
      </w:pPr>
      <w:r w:rsidRPr="00524D75">
        <w:rPr>
          <w:rFonts w:cstheme="minorHAnsi"/>
          <w:sz w:val="24"/>
          <w:szCs w:val="24"/>
        </w:rPr>
        <w:t xml:space="preserve">El sistema permitirá eliminar </w:t>
      </w:r>
      <w:r w:rsidR="007E5C28" w:rsidRPr="00524D75">
        <w:rPr>
          <w:rFonts w:cstheme="minorHAnsi"/>
          <w:sz w:val="24"/>
          <w:szCs w:val="24"/>
        </w:rPr>
        <w:t>tipo</w:t>
      </w:r>
      <w:r w:rsidRPr="00524D75">
        <w:rPr>
          <w:rFonts w:cstheme="minorHAnsi"/>
          <w:sz w:val="24"/>
          <w:szCs w:val="24"/>
        </w:rPr>
        <w:t xml:space="preserve">s de </w:t>
      </w:r>
      <w:r w:rsidR="00685AA5" w:rsidRPr="00524D75">
        <w:rPr>
          <w:rFonts w:cstheme="minorHAnsi"/>
          <w:sz w:val="24"/>
          <w:szCs w:val="24"/>
        </w:rPr>
        <w:t>instrumentos existentes</w:t>
      </w:r>
      <w:r w:rsidR="007E5C28" w:rsidRPr="00524D75">
        <w:rPr>
          <w:rFonts w:cstheme="minorHAnsi"/>
          <w:sz w:val="24"/>
          <w:szCs w:val="24"/>
        </w:rPr>
        <w:t xml:space="preserve"> en el sistema.</w:t>
      </w:r>
    </w:p>
    <w:p w14:paraId="08C887B1" w14:textId="009A3771" w:rsidR="00FF5123" w:rsidRPr="00524D75" w:rsidRDefault="00C46C98" w:rsidP="00BA3A7F">
      <w:pPr>
        <w:pStyle w:val="Prrafodelista"/>
        <w:numPr>
          <w:ilvl w:val="0"/>
          <w:numId w:val="10"/>
        </w:numPr>
        <w:spacing w:after="240"/>
        <w:rPr>
          <w:rFonts w:cstheme="minorHAnsi"/>
          <w:sz w:val="24"/>
          <w:szCs w:val="24"/>
        </w:rPr>
      </w:pPr>
      <w:r w:rsidRPr="00524D75">
        <w:rPr>
          <w:rFonts w:cstheme="minorHAnsi"/>
          <w:sz w:val="24"/>
          <w:szCs w:val="24"/>
        </w:rPr>
        <w:t xml:space="preserve">El sistema permitirá </w:t>
      </w:r>
      <w:r w:rsidR="00685AA5" w:rsidRPr="00524D75">
        <w:rPr>
          <w:rFonts w:cstheme="minorHAnsi"/>
          <w:sz w:val="24"/>
          <w:szCs w:val="24"/>
        </w:rPr>
        <w:t>modificar datos</w:t>
      </w:r>
      <w:r w:rsidR="007E5C28" w:rsidRPr="00524D75">
        <w:rPr>
          <w:rFonts w:cstheme="minorHAnsi"/>
          <w:sz w:val="24"/>
          <w:szCs w:val="24"/>
        </w:rPr>
        <w:t xml:space="preserve"> </w:t>
      </w:r>
      <w:r w:rsidRPr="00524D75">
        <w:rPr>
          <w:rFonts w:cstheme="minorHAnsi"/>
          <w:sz w:val="24"/>
          <w:szCs w:val="24"/>
        </w:rPr>
        <w:t>de los tipos</w:t>
      </w:r>
      <w:r w:rsidR="007E5C28" w:rsidRPr="00524D75">
        <w:rPr>
          <w:rFonts w:cstheme="minorHAnsi"/>
          <w:sz w:val="24"/>
          <w:szCs w:val="24"/>
        </w:rPr>
        <w:t xml:space="preserve"> de instrumento</w:t>
      </w:r>
      <w:r w:rsidRPr="00524D75">
        <w:rPr>
          <w:rFonts w:cstheme="minorHAnsi"/>
          <w:sz w:val="24"/>
          <w:szCs w:val="24"/>
        </w:rPr>
        <w:t>s</w:t>
      </w:r>
      <w:r w:rsidR="007E5C28" w:rsidRPr="00524D75">
        <w:rPr>
          <w:rFonts w:cstheme="minorHAnsi"/>
          <w:sz w:val="24"/>
          <w:szCs w:val="24"/>
        </w:rPr>
        <w:t xml:space="preserve"> existente</w:t>
      </w:r>
      <w:r w:rsidRPr="00524D75">
        <w:rPr>
          <w:rFonts w:cstheme="minorHAnsi"/>
          <w:sz w:val="24"/>
          <w:szCs w:val="24"/>
        </w:rPr>
        <w:t>s</w:t>
      </w:r>
      <w:r w:rsidR="007E5C28" w:rsidRPr="00524D75">
        <w:rPr>
          <w:rFonts w:cstheme="minorHAnsi"/>
          <w:sz w:val="24"/>
          <w:szCs w:val="24"/>
        </w:rPr>
        <w:t xml:space="preserve"> en el sistema.</w:t>
      </w:r>
    </w:p>
    <w:p w14:paraId="100A3618" w14:textId="638098D9" w:rsidR="00C46C98" w:rsidRDefault="00C46C98" w:rsidP="00BA3A7F">
      <w:pPr>
        <w:spacing w:after="240"/>
      </w:pPr>
    </w:p>
    <w:p w14:paraId="57749B17" w14:textId="77777777" w:rsidR="00F029FA" w:rsidRDefault="00F029FA" w:rsidP="00BA3A7F">
      <w:pPr>
        <w:spacing w:after="240"/>
      </w:pPr>
    </w:p>
    <w:p w14:paraId="72C9F14F" w14:textId="77777777" w:rsidR="00FF5123" w:rsidRPr="00BA3A7F" w:rsidRDefault="00FF5123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lastRenderedPageBreak/>
        <w:t>Gestión Subtipo:</w:t>
      </w:r>
    </w:p>
    <w:p w14:paraId="483B658D" w14:textId="7B1BBBAF" w:rsidR="007E5C28" w:rsidRPr="00BA3A7F" w:rsidRDefault="007E5C28" w:rsidP="00BA3A7F">
      <w:pPr>
        <w:pStyle w:val="Prrafodelista"/>
        <w:numPr>
          <w:ilvl w:val="0"/>
          <w:numId w:val="1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</w:t>
      </w:r>
      <w:r w:rsidR="00C46C98" w:rsidRPr="00BA3A7F">
        <w:rPr>
          <w:sz w:val="24"/>
          <w:szCs w:val="24"/>
        </w:rPr>
        <w:t xml:space="preserve">stema permitirá los ingresos de </w:t>
      </w:r>
      <w:r w:rsidR="00685AA5" w:rsidRPr="00BA3A7F">
        <w:rPr>
          <w:sz w:val="24"/>
          <w:szCs w:val="24"/>
        </w:rPr>
        <w:t>nuevos subtipos</w:t>
      </w:r>
      <w:r w:rsidRPr="00BA3A7F">
        <w:rPr>
          <w:sz w:val="24"/>
          <w:szCs w:val="24"/>
        </w:rPr>
        <w:t xml:space="preserve"> de instrumentos con los siguientes datos:</w:t>
      </w:r>
    </w:p>
    <w:p w14:paraId="29B3A3D2" w14:textId="77777777" w:rsidR="007E5C28" w:rsidRPr="00BA3A7F" w:rsidRDefault="007E5C28" w:rsidP="00BA3A7F">
      <w:pPr>
        <w:pStyle w:val="Prrafodelista"/>
        <w:numPr>
          <w:ilvl w:val="0"/>
          <w:numId w:val="17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Id Subtipo, nombre y tipo de instrumento.</w:t>
      </w:r>
    </w:p>
    <w:p w14:paraId="6BA081B5" w14:textId="77777777" w:rsidR="007E5C28" w:rsidRPr="00BA3A7F" w:rsidRDefault="00C46C98" w:rsidP="00BA3A7F">
      <w:pPr>
        <w:pStyle w:val="Prrafodelista"/>
        <w:numPr>
          <w:ilvl w:val="0"/>
          <w:numId w:val="1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eliminar </w:t>
      </w:r>
      <w:r w:rsidR="007E5C28" w:rsidRPr="00BA3A7F">
        <w:rPr>
          <w:sz w:val="24"/>
          <w:szCs w:val="24"/>
        </w:rPr>
        <w:t>subtipo</w:t>
      </w:r>
      <w:r w:rsidRPr="00BA3A7F">
        <w:rPr>
          <w:sz w:val="24"/>
          <w:szCs w:val="24"/>
        </w:rPr>
        <w:t>s</w:t>
      </w:r>
      <w:r w:rsidR="007E5C28" w:rsidRPr="00BA3A7F">
        <w:rPr>
          <w:sz w:val="24"/>
          <w:szCs w:val="24"/>
        </w:rPr>
        <w:t xml:space="preserve"> de instrumento</w:t>
      </w:r>
      <w:r w:rsidRPr="00BA3A7F">
        <w:rPr>
          <w:sz w:val="24"/>
          <w:szCs w:val="24"/>
        </w:rPr>
        <w:t>s</w:t>
      </w:r>
      <w:r w:rsidR="007E5C28" w:rsidRPr="00BA3A7F">
        <w:rPr>
          <w:sz w:val="24"/>
          <w:szCs w:val="24"/>
        </w:rPr>
        <w:t>.</w:t>
      </w:r>
    </w:p>
    <w:p w14:paraId="079CF578" w14:textId="528F9BA4" w:rsidR="007E5C28" w:rsidRPr="00BA3A7F" w:rsidRDefault="001B0478" w:rsidP="00BA3A7F">
      <w:pPr>
        <w:pStyle w:val="Prrafodelista"/>
        <w:numPr>
          <w:ilvl w:val="0"/>
          <w:numId w:val="1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</w:t>
      </w:r>
      <w:r w:rsidR="00685AA5" w:rsidRPr="00BA3A7F">
        <w:rPr>
          <w:sz w:val="24"/>
          <w:szCs w:val="24"/>
        </w:rPr>
        <w:t>modificar subtipos</w:t>
      </w:r>
      <w:r w:rsidR="007E5C28" w:rsidRPr="00BA3A7F">
        <w:rPr>
          <w:sz w:val="24"/>
          <w:szCs w:val="24"/>
        </w:rPr>
        <w:t xml:space="preserve"> de instrumento</w:t>
      </w:r>
      <w:r w:rsidRPr="00BA3A7F">
        <w:rPr>
          <w:sz w:val="24"/>
          <w:szCs w:val="24"/>
        </w:rPr>
        <w:t>s</w:t>
      </w:r>
      <w:r w:rsidR="007E5C28" w:rsidRPr="00BA3A7F">
        <w:rPr>
          <w:sz w:val="24"/>
          <w:szCs w:val="24"/>
        </w:rPr>
        <w:t xml:space="preserve"> en el sistema.</w:t>
      </w:r>
    </w:p>
    <w:p w14:paraId="2B81A1AF" w14:textId="77777777" w:rsidR="00FF5123" w:rsidRPr="00BA3A7F" w:rsidRDefault="00666026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stadísticas:</w:t>
      </w:r>
    </w:p>
    <w:p w14:paraId="27248D0B" w14:textId="77777777" w:rsidR="007A09AF" w:rsidRPr="00BA3A7F" w:rsidRDefault="007A09AF" w:rsidP="00BA3A7F">
      <w:pPr>
        <w:pStyle w:val="Prrafodelista"/>
        <w:numPr>
          <w:ilvl w:val="0"/>
          <w:numId w:val="1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emitirá una lista de las ventas concretadas mostrando los siguientes datos:</w:t>
      </w:r>
    </w:p>
    <w:p w14:paraId="4043AA00" w14:textId="77777777" w:rsidR="007A09AF" w:rsidRPr="00BA3A7F" w:rsidRDefault="007A09AF" w:rsidP="00BA3A7F">
      <w:pPr>
        <w:pStyle w:val="Prrafodelista"/>
        <w:numPr>
          <w:ilvl w:val="0"/>
          <w:numId w:val="17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Nombre del comprador, costo total, fecha del día de la compra.</w:t>
      </w:r>
    </w:p>
    <w:p w14:paraId="7EDD9504" w14:textId="77777777" w:rsidR="007A09AF" w:rsidRPr="00BA3A7F" w:rsidRDefault="007A09AF" w:rsidP="00BA3A7F">
      <w:pPr>
        <w:pStyle w:val="Prrafodelista"/>
        <w:numPr>
          <w:ilvl w:val="0"/>
          <w:numId w:val="17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filtrar la lista dado un rango de fechas.</w:t>
      </w:r>
    </w:p>
    <w:p w14:paraId="15AAC48D" w14:textId="58EC8840" w:rsidR="009A5FBB" w:rsidRPr="00BA3A7F" w:rsidRDefault="009A5FBB" w:rsidP="00BA3A7F">
      <w:pPr>
        <w:pStyle w:val="Prrafodelista"/>
        <w:numPr>
          <w:ilvl w:val="0"/>
          <w:numId w:val="1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el listado de artículos con su</w:t>
      </w:r>
      <w:r w:rsidR="001B0478" w:rsidRPr="00BA3A7F">
        <w:rPr>
          <w:sz w:val="24"/>
          <w:szCs w:val="24"/>
        </w:rPr>
        <w:t xml:space="preserve">s </w:t>
      </w:r>
      <w:r w:rsidR="00685AA5" w:rsidRPr="00BA3A7F">
        <w:rPr>
          <w:sz w:val="24"/>
          <w:szCs w:val="24"/>
        </w:rPr>
        <w:t>respectivas cantidades</w:t>
      </w:r>
      <w:r w:rsidRPr="00BA3A7F">
        <w:rPr>
          <w:sz w:val="24"/>
          <w:szCs w:val="24"/>
        </w:rPr>
        <w:t xml:space="preserve"> de ventas totales</w:t>
      </w:r>
      <w:r w:rsidR="001B0478" w:rsidRPr="00BA3A7F">
        <w:rPr>
          <w:sz w:val="24"/>
          <w:szCs w:val="24"/>
        </w:rPr>
        <w:t xml:space="preserve"> con los</w:t>
      </w:r>
      <w:r w:rsidRPr="00BA3A7F">
        <w:rPr>
          <w:sz w:val="24"/>
          <w:szCs w:val="24"/>
        </w:rPr>
        <w:t xml:space="preserve"> más vendidos primero.</w:t>
      </w:r>
    </w:p>
    <w:p w14:paraId="5342FFB5" w14:textId="77777777" w:rsidR="00666026" w:rsidRPr="00BA3A7F" w:rsidRDefault="00466409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Artículos destacados</w:t>
      </w:r>
      <w:r w:rsidR="00666026" w:rsidRPr="00BA3A7F">
        <w:rPr>
          <w:sz w:val="24"/>
          <w:szCs w:val="24"/>
        </w:rPr>
        <w:t>.</w:t>
      </w:r>
    </w:p>
    <w:p w14:paraId="4C589C38" w14:textId="77777777" w:rsidR="00AB09B2" w:rsidRPr="00BA3A7F" w:rsidRDefault="00AB09B2" w:rsidP="00BA3A7F">
      <w:pPr>
        <w:pStyle w:val="Prrafodelista"/>
        <w:numPr>
          <w:ilvl w:val="0"/>
          <w:numId w:val="13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acceder al detalle </w:t>
      </w:r>
      <w:r w:rsidR="001B0478" w:rsidRPr="00BA3A7F">
        <w:rPr>
          <w:sz w:val="24"/>
          <w:szCs w:val="24"/>
        </w:rPr>
        <w:t>los</w:t>
      </w:r>
      <w:r w:rsidRPr="00BA3A7F">
        <w:rPr>
          <w:sz w:val="24"/>
          <w:szCs w:val="24"/>
        </w:rPr>
        <w:t xml:space="preserve"> accesorio</w:t>
      </w:r>
      <w:r w:rsidR="001B0478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>.</w:t>
      </w:r>
    </w:p>
    <w:p w14:paraId="7E6DE589" w14:textId="2F88ED5D" w:rsidR="00AB09B2" w:rsidRPr="00BA3A7F" w:rsidRDefault="00AB09B2" w:rsidP="00BA3A7F">
      <w:pPr>
        <w:pStyle w:val="Prrafodelista"/>
        <w:numPr>
          <w:ilvl w:val="0"/>
          <w:numId w:val="13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</w:t>
      </w:r>
      <w:r w:rsidR="001B0478" w:rsidRPr="00BA3A7F">
        <w:rPr>
          <w:sz w:val="24"/>
          <w:szCs w:val="24"/>
        </w:rPr>
        <w:t xml:space="preserve">l </w:t>
      </w:r>
      <w:r w:rsidR="00685AA5" w:rsidRPr="00BA3A7F">
        <w:rPr>
          <w:sz w:val="24"/>
          <w:szCs w:val="24"/>
        </w:rPr>
        <w:t>sistema permitirá acceder</w:t>
      </w:r>
      <w:r w:rsidR="001B0478" w:rsidRPr="00BA3A7F">
        <w:rPr>
          <w:sz w:val="24"/>
          <w:szCs w:val="24"/>
        </w:rPr>
        <w:t xml:space="preserve"> a los</w:t>
      </w:r>
      <w:r w:rsidRPr="00BA3A7F">
        <w:rPr>
          <w:sz w:val="24"/>
          <w:szCs w:val="24"/>
        </w:rPr>
        <w:t xml:space="preserve"> detalle</w:t>
      </w:r>
      <w:r w:rsidR="001B0478" w:rsidRPr="00BA3A7F">
        <w:rPr>
          <w:sz w:val="24"/>
          <w:szCs w:val="24"/>
        </w:rPr>
        <w:t>s de</w:t>
      </w:r>
      <w:r w:rsidRPr="00BA3A7F">
        <w:rPr>
          <w:sz w:val="24"/>
          <w:szCs w:val="24"/>
        </w:rPr>
        <w:t xml:space="preserve"> instrumento</w:t>
      </w:r>
      <w:r w:rsidR="001B0478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</w:t>
      </w:r>
      <w:r w:rsidR="001B0478" w:rsidRPr="00BA3A7F">
        <w:rPr>
          <w:sz w:val="24"/>
          <w:szCs w:val="24"/>
        </w:rPr>
        <w:t>presentando</w:t>
      </w:r>
      <w:r w:rsidRPr="00BA3A7F">
        <w:rPr>
          <w:sz w:val="24"/>
          <w:szCs w:val="24"/>
        </w:rPr>
        <w:t xml:space="preserve"> un video y emitiendo un listado de los accesorios para el instrumento permitiendo ver los datos de los accesorios.</w:t>
      </w:r>
    </w:p>
    <w:p w14:paraId="590BA6C3" w14:textId="77777777" w:rsidR="002376C1" w:rsidRPr="00BA3A7F" w:rsidRDefault="002376C1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Comprar</w:t>
      </w:r>
    </w:p>
    <w:p w14:paraId="2F09798E" w14:textId="77777777" w:rsidR="00AB09B2" w:rsidRPr="00BA3A7F" w:rsidRDefault="00AB09B2" w:rsidP="00BA3A7F">
      <w:pPr>
        <w:pStyle w:val="Prrafodelista"/>
        <w:numPr>
          <w:ilvl w:val="0"/>
          <w:numId w:val="20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</w:t>
      </w:r>
      <w:r w:rsidR="001B0478" w:rsidRPr="00BA3A7F">
        <w:rPr>
          <w:sz w:val="24"/>
          <w:szCs w:val="24"/>
        </w:rPr>
        <w:t>a permitirá a los usuarios comprar instrumentos y accesorios</w:t>
      </w:r>
      <w:r w:rsidR="00466409" w:rsidRPr="00BA3A7F">
        <w:rPr>
          <w:sz w:val="24"/>
          <w:szCs w:val="24"/>
        </w:rPr>
        <w:t xml:space="preserve"> disponibles en el sistema</w:t>
      </w:r>
      <w:r w:rsidRPr="00BA3A7F">
        <w:rPr>
          <w:sz w:val="24"/>
          <w:szCs w:val="24"/>
        </w:rPr>
        <w:t>.</w:t>
      </w:r>
    </w:p>
    <w:p w14:paraId="198919F3" w14:textId="77777777" w:rsidR="002376C1" w:rsidRPr="00BA3A7F" w:rsidRDefault="002376C1" w:rsidP="00BA3A7F">
      <w:pPr>
        <w:pStyle w:val="Prrafodelista"/>
        <w:spacing w:after="240"/>
        <w:rPr>
          <w:sz w:val="24"/>
          <w:szCs w:val="24"/>
        </w:rPr>
      </w:pPr>
    </w:p>
    <w:p w14:paraId="3BB53F31" w14:textId="77777777" w:rsidR="002376C1" w:rsidRPr="00BA3A7F" w:rsidRDefault="002376C1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Listado de artículos</w:t>
      </w:r>
    </w:p>
    <w:p w14:paraId="33461251" w14:textId="77777777" w:rsidR="002376C1" w:rsidRPr="00BA3A7F" w:rsidRDefault="00AB09B2" w:rsidP="00BA3A7F">
      <w:pPr>
        <w:pStyle w:val="Prrafodelista"/>
        <w:numPr>
          <w:ilvl w:val="0"/>
          <w:numId w:val="15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filtrar la lista según:</w:t>
      </w:r>
    </w:p>
    <w:p w14:paraId="22398D43" w14:textId="77777777" w:rsidR="00D40F5A" w:rsidRPr="00BA3A7F" w:rsidRDefault="00D40F5A" w:rsidP="00BA3A7F">
      <w:pPr>
        <w:pStyle w:val="Prrafodelista"/>
        <w:numPr>
          <w:ilvl w:val="0"/>
          <w:numId w:val="23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Tipo</w:t>
      </w:r>
    </w:p>
    <w:p w14:paraId="14ED0308" w14:textId="77777777" w:rsidR="002376C1" w:rsidRPr="00BA3A7F" w:rsidRDefault="00AB09B2" w:rsidP="00BA3A7F">
      <w:pPr>
        <w:pStyle w:val="Prrafodelista"/>
        <w:numPr>
          <w:ilvl w:val="0"/>
          <w:numId w:val="2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S</w:t>
      </w:r>
      <w:r w:rsidR="002376C1" w:rsidRPr="00BA3A7F">
        <w:rPr>
          <w:sz w:val="24"/>
          <w:szCs w:val="24"/>
        </w:rPr>
        <w:t>ubtipo</w:t>
      </w:r>
    </w:p>
    <w:p w14:paraId="639A0C84" w14:textId="77777777" w:rsidR="002376C1" w:rsidRPr="00BA3A7F" w:rsidRDefault="00D40F5A" w:rsidP="00BA3A7F">
      <w:pPr>
        <w:pStyle w:val="Prrafodelista"/>
        <w:numPr>
          <w:ilvl w:val="0"/>
          <w:numId w:val="2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A</w:t>
      </w:r>
      <w:r w:rsidR="002376C1" w:rsidRPr="00BA3A7F">
        <w:rPr>
          <w:sz w:val="24"/>
          <w:szCs w:val="24"/>
        </w:rPr>
        <w:t>rtículos destacados o artículos en oferta</w:t>
      </w:r>
    </w:p>
    <w:p w14:paraId="27DF1027" w14:textId="77777777" w:rsidR="002376C1" w:rsidRPr="00BA3A7F" w:rsidRDefault="00D40F5A" w:rsidP="00BA3A7F">
      <w:pPr>
        <w:pStyle w:val="Prrafodelista"/>
        <w:numPr>
          <w:ilvl w:val="0"/>
          <w:numId w:val="2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F</w:t>
      </w:r>
      <w:r w:rsidR="002376C1" w:rsidRPr="00BA3A7F">
        <w:rPr>
          <w:sz w:val="24"/>
          <w:szCs w:val="24"/>
        </w:rPr>
        <w:t>abricante</w:t>
      </w:r>
    </w:p>
    <w:p w14:paraId="337B66BC" w14:textId="77777777" w:rsidR="002533C3" w:rsidRPr="00BA3A7F" w:rsidRDefault="00D40F5A" w:rsidP="00BA3A7F">
      <w:pPr>
        <w:pStyle w:val="Prrafodelista"/>
        <w:numPr>
          <w:ilvl w:val="0"/>
          <w:numId w:val="2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F</w:t>
      </w:r>
      <w:r w:rsidR="000B5FA6" w:rsidRPr="00BA3A7F">
        <w:rPr>
          <w:sz w:val="24"/>
          <w:szCs w:val="24"/>
        </w:rPr>
        <w:t xml:space="preserve">echa de fabricación o </w:t>
      </w:r>
      <w:r w:rsidRPr="00BA3A7F">
        <w:rPr>
          <w:sz w:val="24"/>
          <w:szCs w:val="24"/>
        </w:rPr>
        <w:t>alfabéticamente.</w:t>
      </w:r>
    </w:p>
    <w:p w14:paraId="2021077A" w14:textId="77777777" w:rsidR="003732DE" w:rsidRPr="00BA3A7F" w:rsidRDefault="003732DE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Gestión de fabricantes.</w:t>
      </w:r>
    </w:p>
    <w:p w14:paraId="2E288A3F" w14:textId="7C698E38" w:rsidR="003732DE" w:rsidRPr="00BA3A7F" w:rsidRDefault="003A3187" w:rsidP="00BA3A7F">
      <w:pPr>
        <w:pStyle w:val="Prrafodelista"/>
        <w:numPr>
          <w:ilvl w:val="0"/>
          <w:numId w:val="15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los</w:t>
      </w:r>
      <w:r w:rsidR="003732DE" w:rsidRPr="00BA3A7F">
        <w:rPr>
          <w:sz w:val="24"/>
          <w:szCs w:val="24"/>
        </w:rPr>
        <w:t xml:space="preserve"> ingreso</w:t>
      </w:r>
      <w:r w:rsidRPr="00BA3A7F">
        <w:rPr>
          <w:sz w:val="24"/>
          <w:szCs w:val="24"/>
        </w:rPr>
        <w:t>s</w:t>
      </w:r>
      <w:r w:rsidR="003732DE" w:rsidRPr="00BA3A7F">
        <w:rPr>
          <w:sz w:val="24"/>
          <w:szCs w:val="24"/>
        </w:rPr>
        <w:t xml:space="preserve"> </w:t>
      </w:r>
      <w:r w:rsidR="008277F8">
        <w:rPr>
          <w:sz w:val="24"/>
          <w:szCs w:val="24"/>
        </w:rPr>
        <w:t xml:space="preserve">de </w:t>
      </w:r>
      <w:r w:rsidR="003732DE" w:rsidRPr="00BA3A7F">
        <w:rPr>
          <w:sz w:val="24"/>
          <w:szCs w:val="24"/>
        </w:rPr>
        <w:t>nuevo</w:t>
      </w:r>
      <w:r w:rsidRPr="00BA3A7F">
        <w:rPr>
          <w:sz w:val="24"/>
          <w:szCs w:val="24"/>
        </w:rPr>
        <w:t>s</w:t>
      </w:r>
      <w:r w:rsidR="003732DE" w:rsidRPr="00BA3A7F">
        <w:rPr>
          <w:sz w:val="24"/>
          <w:szCs w:val="24"/>
        </w:rPr>
        <w:t xml:space="preserve"> fabricante</w:t>
      </w:r>
      <w:r w:rsidRPr="00BA3A7F">
        <w:rPr>
          <w:sz w:val="24"/>
          <w:szCs w:val="24"/>
        </w:rPr>
        <w:t>s</w:t>
      </w:r>
      <w:r w:rsidR="003732DE" w:rsidRPr="00BA3A7F">
        <w:rPr>
          <w:sz w:val="24"/>
          <w:szCs w:val="24"/>
        </w:rPr>
        <w:t>.</w:t>
      </w:r>
    </w:p>
    <w:p w14:paraId="644C4BD5" w14:textId="77777777" w:rsidR="003732DE" w:rsidRPr="00BA3A7F" w:rsidRDefault="003732DE" w:rsidP="00BA3A7F">
      <w:pPr>
        <w:pStyle w:val="Prrafodelista"/>
        <w:numPr>
          <w:ilvl w:val="0"/>
          <w:numId w:val="15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eliminar fabricante</w:t>
      </w:r>
      <w:r w:rsidR="003A3187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existente</w:t>
      </w:r>
      <w:r w:rsidR="003A3187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en el sistema.</w:t>
      </w:r>
    </w:p>
    <w:p w14:paraId="5E060604" w14:textId="44363D24" w:rsidR="00D40F5A" w:rsidRDefault="003A3187" w:rsidP="00D40F5A">
      <w:pPr>
        <w:pStyle w:val="Prrafodelista"/>
        <w:numPr>
          <w:ilvl w:val="0"/>
          <w:numId w:val="15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</w:t>
      </w:r>
      <w:r w:rsidR="00685AA5" w:rsidRPr="00BA3A7F">
        <w:rPr>
          <w:sz w:val="24"/>
          <w:szCs w:val="24"/>
        </w:rPr>
        <w:t>sistema permitirá</w:t>
      </w:r>
      <w:r w:rsidR="003732DE" w:rsidRPr="00BA3A7F">
        <w:rPr>
          <w:sz w:val="24"/>
          <w:szCs w:val="24"/>
        </w:rPr>
        <w:t xml:space="preserve"> modificar </w:t>
      </w:r>
      <w:r w:rsidRPr="00BA3A7F">
        <w:rPr>
          <w:sz w:val="24"/>
          <w:szCs w:val="24"/>
        </w:rPr>
        <w:t xml:space="preserve">los </w:t>
      </w:r>
      <w:r w:rsidR="003732DE" w:rsidRPr="00BA3A7F">
        <w:rPr>
          <w:sz w:val="24"/>
          <w:szCs w:val="24"/>
        </w:rPr>
        <w:t>fabricante</w:t>
      </w:r>
      <w:r w:rsidRPr="00BA3A7F">
        <w:rPr>
          <w:sz w:val="24"/>
          <w:szCs w:val="24"/>
        </w:rPr>
        <w:t xml:space="preserve">s incorporados en </w:t>
      </w:r>
      <w:r w:rsidR="00685AA5" w:rsidRPr="00BA3A7F">
        <w:rPr>
          <w:sz w:val="24"/>
          <w:szCs w:val="24"/>
        </w:rPr>
        <w:t>el sistema</w:t>
      </w:r>
      <w:r w:rsidR="003732DE" w:rsidRPr="00BA3A7F">
        <w:rPr>
          <w:sz w:val="24"/>
          <w:szCs w:val="24"/>
        </w:rPr>
        <w:t>.</w:t>
      </w:r>
    </w:p>
    <w:p w14:paraId="2821A6EA" w14:textId="08D857E9" w:rsidR="002161AE" w:rsidRDefault="002161AE" w:rsidP="002161AE">
      <w:pPr>
        <w:spacing w:after="240"/>
        <w:rPr>
          <w:sz w:val="24"/>
          <w:szCs w:val="24"/>
        </w:rPr>
      </w:pPr>
    </w:p>
    <w:p w14:paraId="6EB12D47" w14:textId="1E23005F" w:rsidR="00524D75" w:rsidRDefault="00524D75" w:rsidP="002161AE">
      <w:pPr>
        <w:spacing w:after="240"/>
        <w:rPr>
          <w:sz w:val="24"/>
          <w:szCs w:val="24"/>
        </w:rPr>
      </w:pPr>
    </w:p>
    <w:p w14:paraId="5B78E47E" w14:textId="77777777" w:rsidR="00524D75" w:rsidRDefault="00524D75" w:rsidP="002161AE">
      <w:pPr>
        <w:pStyle w:val="Ttulo2"/>
        <w:spacing w:before="240" w:after="240"/>
        <w:rPr>
          <w:color w:val="auto"/>
        </w:rPr>
      </w:pPr>
      <w:bookmarkStart w:id="4" w:name="_Toc40030062"/>
    </w:p>
    <w:p w14:paraId="2E0D2238" w14:textId="0E472C3D" w:rsidR="00FF5123" w:rsidRPr="002161AE" w:rsidRDefault="002533C3" w:rsidP="002161AE">
      <w:pPr>
        <w:pStyle w:val="Ttulo2"/>
        <w:spacing w:before="240" w:after="240"/>
        <w:rPr>
          <w:color w:val="auto"/>
        </w:rPr>
      </w:pPr>
      <w:r w:rsidRPr="00204E2E">
        <w:rPr>
          <w:color w:val="auto"/>
        </w:rPr>
        <w:t>Requerimientos no funcionales:</w:t>
      </w:r>
      <w:bookmarkEnd w:id="4"/>
    </w:p>
    <w:p w14:paraId="48E6958F" w14:textId="77777777" w:rsidR="00FF5123" w:rsidRPr="00BA3A7F" w:rsidRDefault="003A3187" w:rsidP="000B5FA6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BA3A7F">
        <w:rPr>
          <w:sz w:val="24"/>
          <w:szCs w:val="24"/>
        </w:rPr>
        <w:t>El sistema será accesible a través de internet.</w:t>
      </w:r>
    </w:p>
    <w:p w14:paraId="51047946" w14:textId="77777777" w:rsidR="006674C5" w:rsidRPr="00BA3A7F" w:rsidRDefault="006674C5" w:rsidP="006674C5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BA3A7F">
        <w:rPr>
          <w:sz w:val="24"/>
          <w:szCs w:val="24"/>
        </w:rPr>
        <w:t>El sistema persistirá sus datos en una base de datos.</w:t>
      </w:r>
    </w:p>
    <w:p w14:paraId="33AD429B" w14:textId="77777777" w:rsidR="000B5FA6" w:rsidRPr="00BA3A7F" w:rsidRDefault="003A3187" w:rsidP="006674C5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BA3A7F">
        <w:rPr>
          <w:sz w:val="24"/>
          <w:szCs w:val="24"/>
        </w:rPr>
        <w:t>Se encriptarán todas las contraseñas de los usuarios para proteger información confidencial.</w:t>
      </w:r>
    </w:p>
    <w:p w14:paraId="18E0F56D" w14:textId="77777777" w:rsidR="006674C5" w:rsidRPr="00BA3A7F" w:rsidRDefault="006674C5" w:rsidP="006674C5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BA3A7F">
        <w:rPr>
          <w:sz w:val="24"/>
          <w:szCs w:val="24"/>
        </w:rPr>
        <w:t>El sistema s</w:t>
      </w:r>
      <w:r w:rsidR="003A3187" w:rsidRPr="00BA3A7F">
        <w:rPr>
          <w:sz w:val="24"/>
          <w:szCs w:val="24"/>
        </w:rPr>
        <w:t>erá intuitivo para los clientes:</w:t>
      </w:r>
    </w:p>
    <w:p w14:paraId="09340428" w14:textId="4275761D" w:rsidR="003A3187" w:rsidRPr="00BA3A7F" w:rsidRDefault="003A3187" w:rsidP="003A3187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BA3A7F">
        <w:rPr>
          <w:sz w:val="24"/>
          <w:szCs w:val="24"/>
        </w:rPr>
        <w:t xml:space="preserve">El menú se </w:t>
      </w:r>
      <w:r w:rsidR="00685AA5" w:rsidRPr="00BA3A7F">
        <w:rPr>
          <w:sz w:val="24"/>
          <w:szCs w:val="24"/>
        </w:rPr>
        <w:t>encontrará</w:t>
      </w:r>
      <w:r w:rsidRPr="00BA3A7F">
        <w:rPr>
          <w:sz w:val="24"/>
          <w:szCs w:val="24"/>
        </w:rPr>
        <w:t xml:space="preserve"> siempre visible.</w:t>
      </w:r>
    </w:p>
    <w:p w14:paraId="2B9036CB" w14:textId="01DCBA60" w:rsidR="003A3187" w:rsidRPr="00BA3A7F" w:rsidRDefault="003A3187" w:rsidP="003A3187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BA3A7F">
        <w:rPr>
          <w:sz w:val="24"/>
          <w:szCs w:val="24"/>
        </w:rPr>
        <w:t xml:space="preserve">Se </w:t>
      </w:r>
      <w:r w:rsidR="00685AA5" w:rsidRPr="00BA3A7F">
        <w:rPr>
          <w:sz w:val="24"/>
          <w:szCs w:val="24"/>
        </w:rPr>
        <w:t>implementarán</w:t>
      </w:r>
      <w:r w:rsidR="00883EE3" w:rsidRPr="00BA3A7F">
        <w:rPr>
          <w:sz w:val="24"/>
          <w:szCs w:val="24"/>
        </w:rPr>
        <w:t xml:space="preserve"> etiquetas en los </w:t>
      </w:r>
      <w:r w:rsidR="00685AA5" w:rsidRPr="00BA3A7F">
        <w:rPr>
          <w:sz w:val="24"/>
          <w:szCs w:val="24"/>
        </w:rPr>
        <w:t>campos que soliciten</w:t>
      </w:r>
      <w:r w:rsidRPr="00BA3A7F">
        <w:rPr>
          <w:sz w:val="24"/>
          <w:szCs w:val="24"/>
        </w:rPr>
        <w:t xml:space="preserve"> ingreso</w:t>
      </w:r>
      <w:r w:rsidR="00883EE3" w:rsidRPr="00BA3A7F">
        <w:rPr>
          <w:sz w:val="24"/>
          <w:szCs w:val="24"/>
        </w:rPr>
        <w:t xml:space="preserve"> de</w:t>
      </w:r>
      <w:r w:rsidRPr="00BA3A7F">
        <w:rPr>
          <w:sz w:val="24"/>
          <w:szCs w:val="24"/>
        </w:rPr>
        <w:t xml:space="preserve"> información.</w:t>
      </w:r>
    </w:p>
    <w:p w14:paraId="5692CF6E" w14:textId="2CF77DCD" w:rsidR="00883EE3" w:rsidRPr="00BA3A7F" w:rsidRDefault="00685AA5" w:rsidP="00883EE3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BA3A7F">
        <w:rPr>
          <w:sz w:val="24"/>
          <w:szCs w:val="24"/>
        </w:rPr>
        <w:t>Las secciones</w:t>
      </w:r>
      <w:r w:rsidR="00883EE3" w:rsidRPr="00BA3A7F">
        <w:rPr>
          <w:sz w:val="24"/>
          <w:szCs w:val="24"/>
        </w:rPr>
        <w:t xml:space="preserve"> contaran con sus títulos correspondientes.</w:t>
      </w:r>
    </w:p>
    <w:p w14:paraId="592C85F4" w14:textId="77777777" w:rsidR="006674C5" w:rsidRPr="00BA3A7F" w:rsidRDefault="006674C5" w:rsidP="006674C5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deberá abarcar la ley de tratamiento en condiciones de igualdad para personas con discapacidad. </w:t>
      </w:r>
    </w:p>
    <w:p w14:paraId="1C1BB710" w14:textId="2D8E1508" w:rsidR="006434B3" w:rsidRPr="00BA3A7F" w:rsidRDefault="006434B3" w:rsidP="006674C5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deberá tener en cuenta la ley </w:t>
      </w:r>
      <w:proofErr w:type="spellStart"/>
      <w:r w:rsidR="00685AA5" w:rsidRPr="00BA3A7F">
        <w:rPr>
          <w:sz w:val="24"/>
          <w:szCs w:val="24"/>
        </w:rPr>
        <w:t>N</w:t>
      </w:r>
      <w:r w:rsidR="00D95971">
        <w:rPr>
          <w:sz w:val="24"/>
          <w:szCs w:val="24"/>
        </w:rPr>
        <w:t>°</w:t>
      </w:r>
      <w:proofErr w:type="spellEnd"/>
      <w:r w:rsidRPr="00BA3A7F">
        <w:rPr>
          <w:sz w:val="24"/>
          <w:szCs w:val="24"/>
        </w:rPr>
        <w:t xml:space="preserve"> 19.438 Ley de protección de datos personales.</w:t>
      </w:r>
    </w:p>
    <w:p w14:paraId="6E4A96FC" w14:textId="77777777" w:rsidR="00FF5123" w:rsidRDefault="00FF5123" w:rsidP="00FF5123">
      <w:pPr>
        <w:pStyle w:val="Prrafodelista"/>
      </w:pPr>
    </w:p>
    <w:p w14:paraId="3E8F27E6" w14:textId="77777777" w:rsidR="000D69ED" w:rsidRDefault="000D69ED" w:rsidP="000D69ED">
      <w:pPr>
        <w:pStyle w:val="Prrafodelista"/>
      </w:pPr>
    </w:p>
    <w:p w14:paraId="14FA8131" w14:textId="77777777" w:rsidR="000D69ED" w:rsidRDefault="000D69ED" w:rsidP="000D69ED">
      <w:pPr>
        <w:pStyle w:val="Prrafodelista"/>
      </w:pPr>
    </w:p>
    <w:p w14:paraId="693AF816" w14:textId="77777777" w:rsidR="000D69ED" w:rsidRDefault="000D69ED" w:rsidP="000D69ED">
      <w:pPr>
        <w:pStyle w:val="Prrafodelista"/>
      </w:pPr>
    </w:p>
    <w:p w14:paraId="164C422E" w14:textId="77777777" w:rsidR="000D69ED" w:rsidRDefault="000D69ED" w:rsidP="000D69ED">
      <w:pPr>
        <w:pStyle w:val="Prrafodelista"/>
      </w:pPr>
    </w:p>
    <w:p w14:paraId="06939E8E" w14:textId="77777777" w:rsidR="000D69ED" w:rsidRDefault="000D69ED" w:rsidP="000D69ED">
      <w:pPr>
        <w:pStyle w:val="Prrafodelista"/>
      </w:pPr>
    </w:p>
    <w:p w14:paraId="683657C5" w14:textId="77777777" w:rsidR="00521EF1" w:rsidRDefault="00521EF1" w:rsidP="000D69ED">
      <w:pPr>
        <w:pStyle w:val="Prrafodelista"/>
      </w:pPr>
    </w:p>
    <w:p w14:paraId="07D20486" w14:textId="77777777" w:rsidR="00521EF1" w:rsidRDefault="00521EF1" w:rsidP="000D69ED">
      <w:pPr>
        <w:pStyle w:val="Prrafodelista"/>
      </w:pPr>
    </w:p>
    <w:p w14:paraId="1F0447FF" w14:textId="77777777" w:rsidR="00521EF1" w:rsidRDefault="00521EF1" w:rsidP="000D69ED">
      <w:pPr>
        <w:pStyle w:val="Prrafodelista"/>
      </w:pPr>
    </w:p>
    <w:p w14:paraId="024AC7C6" w14:textId="77777777" w:rsidR="00521EF1" w:rsidRDefault="00521EF1" w:rsidP="000D69ED">
      <w:pPr>
        <w:pStyle w:val="Prrafodelista"/>
      </w:pPr>
    </w:p>
    <w:p w14:paraId="09DEAB02" w14:textId="77777777" w:rsidR="00521EF1" w:rsidRDefault="00521EF1" w:rsidP="000D69ED">
      <w:pPr>
        <w:pStyle w:val="Prrafodelista"/>
      </w:pPr>
    </w:p>
    <w:p w14:paraId="3E53286C" w14:textId="77777777" w:rsidR="00521EF1" w:rsidRDefault="00521EF1" w:rsidP="000D69ED">
      <w:pPr>
        <w:pStyle w:val="Prrafodelista"/>
      </w:pPr>
    </w:p>
    <w:p w14:paraId="174286A7" w14:textId="77777777" w:rsidR="00521EF1" w:rsidRDefault="00521EF1" w:rsidP="000D69ED">
      <w:pPr>
        <w:pStyle w:val="Prrafodelista"/>
      </w:pPr>
    </w:p>
    <w:p w14:paraId="6E346D89" w14:textId="77777777" w:rsidR="00521EF1" w:rsidRDefault="00521EF1" w:rsidP="000D69ED">
      <w:pPr>
        <w:pStyle w:val="Prrafodelista"/>
      </w:pPr>
    </w:p>
    <w:p w14:paraId="6C5B1BCD" w14:textId="77777777" w:rsidR="00521EF1" w:rsidRDefault="00521EF1" w:rsidP="000D69ED">
      <w:pPr>
        <w:pStyle w:val="Prrafodelista"/>
      </w:pPr>
    </w:p>
    <w:p w14:paraId="7E466B33" w14:textId="77777777" w:rsidR="00521EF1" w:rsidRDefault="00521EF1" w:rsidP="000D69ED">
      <w:pPr>
        <w:pStyle w:val="Prrafodelista"/>
      </w:pPr>
    </w:p>
    <w:p w14:paraId="6E8B7ABC" w14:textId="77777777" w:rsidR="00521EF1" w:rsidRDefault="00521EF1" w:rsidP="000D69ED">
      <w:pPr>
        <w:pStyle w:val="Prrafodelista"/>
      </w:pPr>
    </w:p>
    <w:p w14:paraId="77F07E32" w14:textId="77777777" w:rsidR="00521EF1" w:rsidRDefault="00521EF1" w:rsidP="000D69ED">
      <w:pPr>
        <w:pStyle w:val="Prrafodelista"/>
      </w:pPr>
    </w:p>
    <w:p w14:paraId="602646C3" w14:textId="77777777" w:rsidR="00521EF1" w:rsidRDefault="00521EF1" w:rsidP="000D69ED">
      <w:pPr>
        <w:pStyle w:val="Prrafodelista"/>
      </w:pPr>
    </w:p>
    <w:p w14:paraId="377597C2" w14:textId="77777777" w:rsidR="00521EF1" w:rsidRDefault="00521EF1" w:rsidP="000D69ED">
      <w:pPr>
        <w:pStyle w:val="Prrafodelista"/>
      </w:pPr>
    </w:p>
    <w:p w14:paraId="354BBD0D" w14:textId="77777777" w:rsidR="00521EF1" w:rsidRDefault="00521EF1" w:rsidP="000D69ED">
      <w:pPr>
        <w:pStyle w:val="Prrafodelista"/>
      </w:pPr>
    </w:p>
    <w:p w14:paraId="35A071D1" w14:textId="77777777" w:rsidR="00521EF1" w:rsidRDefault="00521EF1" w:rsidP="000D69ED">
      <w:pPr>
        <w:pStyle w:val="Prrafodelista"/>
      </w:pPr>
    </w:p>
    <w:p w14:paraId="673B2D73" w14:textId="77777777" w:rsidR="00521EF1" w:rsidRDefault="00521EF1" w:rsidP="000D69ED">
      <w:pPr>
        <w:pStyle w:val="Prrafodelista"/>
      </w:pPr>
    </w:p>
    <w:p w14:paraId="644B7C67" w14:textId="77777777" w:rsidR="00521EF1" w:rsidRDefault="00521EF1" w:rsidP="000D69ED">
      <w:pPr>
        <w:pStyle w:val="Prrafodelista"/>
      </w:pPr>
    </w:p>
    <w:p w14:paraId="3EF05D46" w14:textId="77777777" w:rsidR="00521EF1" w:rsidRDefault="00521EF1" w:rsidP="000D69ED">
      <w:pPr>
        <w:pStyle w:val="Prrafodelista"/>
      </w:pPr>
    </w:p>
    <w:p w14:paraId="263728D0" w14:textId="77777777" w:rsidR="00521EF1" w:rsidRDefault="00521EF1" w:rsidP="000D69ED">
      <w:pPr>
        <w:pStyle w:val="Prrafodelista"/>
      </w:pPr>
    </w:p>
    <w:p w14:paraId="2D2579FF" w14:textId="77777777" w:rsidR="00885E6C" w:rsidRDefault="00885E6C" w:rsidP="000D69ED">
      <w:pPr>
        <w:pStyle w:val="Prrafodelista"/>
      </w:pPr>
    </w:p>
    <w:p w14:paraId="11C5FB97" w14:textId="77777777" w:rsidR="00885E6C" w:rsidRDefault="00885E6C" w:rsidP="000D69ED">
      <w:pPr>
        <w:pStyle w:val="Prrafodelista"/>
      </w:pPr>
    </w:p>
    <w:p w14:paraId="73517C0F" w14:textId="77777777" w:rsidR="00885E6C" w:rsidRDefault="00885E6C" w:rsidP="000D69ED">
      <w:pPr>
        <w:pStyle w:val="Prrafodelista"/>
      </w:pPr>
    </w:p>
    <w:p w14:paraId="0A2C8932" w14:textId="77777777" w:rsidR="00521EF1" w:rsidRPr="00204E2E" w:rsidRDefault="00521EF1" w:rsidP="00BA3A7F">
      <w:pPr>
        <w:pStyle w:val="Ttulo1"/>
        <w:spacing w:before="240" w:after="240"/>
        <w:rPr>
          <w:color w:val="auto"/>
        </w:rPr>
      </w:pPr>
      <w:bookmarkStart w:id="5" w:name="_Toc40030063"/>
      <w:r w:rsidRPr="00204E2E">
        <w:rPr>
          <w:color w:val="auto"/>
        </w:rPr>
        <w:t>Diagrama casos de uso del sistema</w:t>
      </w:r>
      <w:bookmarkEnd w:id="5"/>
    </w:p>
    <w:p w14:paraId="6997ECF9" w14:textId="77777777" w:rsidR="00EE53F1" w:rsidRDefault="00EE53F1" w:rsidP="000D69ED">
      <w:pPr>
        <w:pStyle w:val="Prrafodelista"/>
      </w:pPr>
      <w:r>
        <w:rPr>
          <w:noProof/>
          <w:lang w:eastAsia="es-UY"/>
        </w:rPr>
        <w:drawing>
          <wp:anchor distT="0" distB="0" distL="114300" distR="114300" simplePos="0" relativeHeight="251658240" behindDoc="1" locked="0" layoutInCell="1" allowOverlap="1" wp14:anchorId="17A3A7DE" wp14:editId="7C6BA9F0">
            <wp:simplePos x="0" y="0"/>
            <wp:positionH relativeFrom="column">
              <wp:posOffset>-232410</wp:posOffset>
            </wp:positionH>
            <wp:positionV relativeFrom="paragraph">
              <wp:posOffset>88900</wp:posOffset>
            </wp:positionV>
            <wp:extent cx="5400675" cy="6629400"/>
            <wp:effectExtent l="19050" t="0" r="9525" b="0"/>
            <wp:wrapTight wrapText="bothSides">
              <wp:wrapPolygon edited="0">
                <wp:start x="-76" y="0"/>
                <wp:lineTo x="-76" y="21538"/>
                <wp:lineTo x="21638" y="21538"/>
                <wp:lineTo x="21638" y="0"/>
                <wp:lineTo x="-76" y="0"/>
              </wp:wrapPolygon>
            </wp:wrapTight>
            <wp:docPr id="1" name="0 Imagen" descr="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AF3F0" w14:textId="77777777" w:rsidR="00EE53F1" w:rsidRDefault="00EE53F1" w:rsidP="000D69ED">
      <w:pPr>
        <w:pStyle w:val="Prrafodelista"/>
      </w:pPr>
    </w:p>
    <w:p w14:paraId="161CEBBF" w14:textId="77777777" w:rsidR="00EE53F1" w:rsidRDefault="00EE53F1" w:rsidP="000D69ED">
      <w:pPr>
        <w:pStyle w:val="Prrafodelista"/>
      </w:pPr>
    </w:p>
    <w:p w14:paraId="6E8CC2A5" w14:textId="77777777" w:rsidR="00EE53F1" w:rsidRDefault="00EE53F1" w:rsidP="000D69ED">
      <w:pPr>
        <w:pStyle w:val="Prrafodelista"/>
      </w:pPr>
    </w:p>
    <w:p w14:paraId="29141FFD" w14:textId="77777777" w:rsidR="00EE53F1" w:rsidRDefault="00EE53F1" w:rsidP="000D69ED">
      <w:pPr>
        <w:pStyle w:val="Prrafodelista"/>
      </w:pPr>
    </w:p>
    <w:p w14:paraId="041C040E" w14:textId="77777777" w:rsidR="00EE53F1" w:rsidRDefault="00EE53F1" w:rsidP="000D69ED">
      <w:pPr>
        <w:pStyle w:val="Prrafodelista"/>
      </w:pPr>
    </w:p>
    <w:p w14:paraId="41D44A14" w14:textId="77777777" w:rsidR="00EE53F1" w:rsidRDefault="00EE53F1" w:rsidP="000D69ED">
      <w:pPr>
        <w:pStyle w:val="Prrafodelista"/>
      </w:pPr>
    </w:p>
    <w:p w14:paraId="082AB590" w14:textId="77777777" w:rsidR="00EE53F1" w:rsidRDefault="00EE53F1" w:rsidP="000D69ED">
      <w:pPr>
        <w:pStyle w:val="Prrafodelista"/>
      </w:pPr>
    </w:p>
    <w:p w14:paraId="6984160C" w14:textId="24B45C59" w:rsidR="00EE53F1" w:rsidRDefault="00EE53F1" w:rsidP="000D69ED">
      <w:pPr>
        <w:pStyle w:val="Prrafodelista"/>
      </w:pPr>
    </w:p>
    <w:p w14:paraId="3647786E" w14:textId="7AA837BD" w:rsidR="00DA511C" w:rsidRDefault="00DA511C" w:rsidP="000D69ED">
      <w:pPr>
        <w:pStyle w:val="Prrafodelista"/>
      </w:pPr>
    </w:p>
    <w:p w14:paraId="226F379C" w14:textId="0959307B" w:rsidR="00DA511C" w:rsidRDefault="00DA511C" w:rsidP="000D69ED">
      <w:pPr>
        <w:pStyle w:val="Prrafodelista"/>
      </w:pPr>
    </w:p>
    <w:p w14:paraId="3DA58EF0" w14:textId="77777777" w:rsidR="00DA511C" w:rsidRDefault="00DA511C" w:rsidP="000D69ED">
      <w:pPr>
        <w:pStyle w:val="Prrafodelista"/>
      </w:pPr>
    </w:p>
    <w:p w14:paraId="26EAF44E" w14:textId="49F2B3A0" w:rsidR="00DA511C" w:rsidRDefault="00DA511C" w:rsidP="00BA3A7F">
      <w:pPr>
        <w:pStyle w:val="Ttulo1"/>
        <w:spacing w:before="240"/>
        <w:rPr>
          <w:color w:val="auto"/>
        </w:rPr>
      </w:pPr>
      <w:bookmarkStart w:id="6" w:name="_Toc40030064"/>
    </w:p>
    <w:p w14:paraId="7EE1CC20" w14:textId="77777777" w:rsidR="00DA511C" w:rsidRDefault="00DA511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46105B7D" w14:textId="1DF57549" w:rsidR="00EE53F1" w:rsidRPr="00204E2E" w:rsidRDefault="00EE53F1" w:rsidP="00BA3A7F">
      <w:pPr>
        <w:pStyle w:val="Ttulo1"/>
        <w:spacing w:before="240"/>
        <w:rPr>
          <w:color w:val="auto"/>
        </w:rPr>
      </w:pPr>
      <w:r w:rsidRPr="00204E2E">
        <w:rPr>
          <w:color w:val="auto"/>
        </w:rPr>
        <w:lastRenderedPageBreak/>
        <w:t>Caso de uso narrativo.</w:t>
      </w:r>
      <w:bookmarkEnd w:id="6"/>
    </w:p>
    <w:p w14:paraId="634ECA52" w14:textId="77777777" w:rsidR="00EE53F1" w:rsidRPr="006D521A" w:rsidRDefault="00EE53F1" w:rsidP="000D69ED">
      <w:pPr>
        <w:pStyle w:val="Prrafodelista"/>
        <w:rPr>
          <w:b/>
          <w:bCs/>
          <w:sz w:val="24"/>
          <w:szCs w:val="24"/>
        </w:rPr>
      </w:pPr>
    </w:p>
    <w:tbl>
      <w:tblPr>
        <w:tblStyle w:val="Tablaconcuadrcula"/>
        <w:tblW w:w="9358" w:type="dxa"/>
        <w:tblLook w:val="04A0" w:firstRow="1" w:lastRow="0" w:firstColumn="1" w:lastColumn="0" w:noHBand="0" w:noVBand="1"/>
      </w:tblPr>
      <w:tblGrid>
        <w:gridCol w:w="4679"/>
        <w:gridCol w:w="4679"/>
      </w:tblGrid>
      <w:tr w:rsidR="006D521A" w:rsidRPr="006D521A" w14:paraId="7FC0DA9D" w14:textId="77777777" w:rsidTr="006D521A">
        <w:trPr>
          <w:trHeight w:val="558"/>
        </w:trPr>
        <w:tc>
          <w:tcPr>
            <w:tcW w:w="4679" w:type="dxa"/>
          </w:tcPr>
          <w:p w14:paraId="775243E9" w14:textId="0E69450B" w:rsidR="006D521A" w:rsidRPr="006D521A" w:rsidRDefault="006D521A" w:rsidP="006D521A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Identificador:</w:t>
            </w:r>
          </w:p>
        </w:tc>
        <w:tc>
          <w:tcPr>
            <w:tcW w:w="4679" w:type="dxa"/>
          </w:tcPr>
          <w:p w14:paraId="2A043DBA" w14:textId="7B1F33F8" w:rsidR="006D521A" w:rsidRPr="006D521A" w:rsidRDefault="006D521A" w:rsidP="006D521A">
            <w:pPr>
              <w:rPr>
                <w:sz w:val="24"/>
                <w:szCs w:val="24"/>
              </w:rPr>
            </w:pPr>
            <w:r w:rsidRPr="006D521A">
              <w:rPr>
                <w:sz w:val="24"/>
                <w:szCs w:val="24"/>
              </w:rPr>
              <w:t>CU01</w:t>
            </w:r>
          </w:p>
        </w:tc>
      </w:tr>
      <w:tr w:rsidR="006D521A" w:rsidRPr="006D521A" w14:paraId="3763DA4E" w14:textId="77777777" w:rsidTr="006D521A">
        <w:trPr>
          <w:trHeight w:val="529"/>
        </w:trPr>
        <w:tc>
          <w:tcPr>
            <w:tcW w:w="4679" w:type="dxa"/>
          </w:tcPr>
          <w:p w14:paraId="248FB545" w14:textId="7938AD9C" w:rsidR="006D521A" w:rsidRPr="006D521A" w:rsidRDefault="006D521A" w:rsidP="006D521A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Caso de uso:</w:t>
            </w:r>
          </w:p>
        </w:tc>
        <w:tc>
          <w:tcPr>
            <w:tcW w:w="4679" w:type="dxa"/>
          </w:tcPr>
          <w:p w14:paraId="3829D1D6" w14:textId="12B5D96E" w:rsidR="006D521A" w:rsidRPr="006D521A" w:rsidRDefault="006D521A" w:rsidP="006D521A">
            <w:pPr>
              <w:rPr>
                <w:sz w:val="24"/>
                <w:szCs w:val="24"/>
              </w:rPr>
            </w:pPr>
            <w:r w:rsidRPr="006D521A">
              <w:rPr>
                <w:sz w:val="24"/>
                <w:szCs w:val="24"/>
              </w:rPr>
              <w:t>Registrar clientes</w:t>
            </w:r>
          </w:p>
        </w:tc>
      </w:tr>
      <w:tr w:rsidR="006D521A" w:rsidRPr="006D521A" w14:paraId="36FF132D" w14:textId="77777777" w:rsidTr="006D521A">
        <w:trPr>
          <w:trHeight w:val="558"/>
        </w:trPr>
        <w:tc>
          <w:tcPr>
            <w:tcW w:w="4679" w:type="dxa"/>
          </w:tcPr>
          <w:p w14:paraId="0CBABAD4" w14:textId="390E6B57" w:rsidR="006D521A" w:rsidRPr="006D521A" w:rsidRDefault="006D521A" w:rsidP="006D521A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Autores:</w:t>
            </w:r>
          </w:p>
        </w:tc>
        <w:tc>
          <w:tcPr>
            <w:tcW w:w="4679" w:type="dxa"/>
          </w:tcPr>
          <w:p w14:paraId="729E1E58" w14:textId="278CA74E" w:rsidR="006D521A" w:rsidRPr="0073439F" w:rsidRDefault="006D521A" w:rsidP="006D521A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Xavier de Mello, Germán Marr</w:t>
            </w:r>
          </w:p>
        </w:tc>
      </w:tr>
      <w:tr w:rsidR="006D521A" w:rsidRPr="006D521A" w14:paraId="7318EC63" w14:textId="77777777" w:rsidTr="006D521A">
        <w:trPr>
          <w:trHeight w:val="529"/>
        </w:trPr>
        <w:tc>
          <w:tcPr>
            <w:tcW w:w="4679" w:type="dxa"/>
          </w:tcPr>
          <w:p w14:paraId="728F6CE7" w14:textId="4E31E648" w:rsidR="006D521A" w:rsidRPr="006D521A" w:rsidRDefault="006D521A" w:rsidP="006D521A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4679" w:type="dxa"/>
          </w:tcPr>
          <w:p w14:paraId="0351C5AB" w14:textId="6B98550F" w:rsidR="006D521A" w:rsidRPr="0073439F" w:rsidRDefault="006D521A" w:rsidP="006D521A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3/5/2020</w:t>
            </w:r>
          </w:p>
        </w:tc>
      </w:tr>
      <w:tr w:rsidR="006D521A" w:rsidRPr="006D521A" w14:paraId="78D227D7" w14:textId="77777777" w:rsidTr="00734BA1">
        <w:trPr>
          <w:trHeight w:val="558"/>
        </w:trPr>
        <w:tc>
          <w:tcPr>
            <w:tcW w:w="9358" w:type="dxa"/>
            <w:gridSpan w:val="2"/>
          </w:tcPr>
          <w:p w14:paraId="0C859987" w14:textId="77777777" w:rsidR="006D521A" w:rsidRDefault="006D521A" w:rsidP="006D521A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Descripción:</w:t>
            </w:r>
          </w:p>
          <w:p w14:paraId="6CE719B5" w14:textId="51744DC1" w:rsidR="006D521A" w:rsidRPr="0073439F" w:rsidRDefault="006D521A" w:rsidP="006D521A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 xml:space="preserve">Permite </w:t>
            </w:r>
            <w:r w:rsidRPr="0073439F">
              <w:rPr>
                <w:sz w:val="24"/>
                <w:szCs w:val="24"/>
              </w:rPr>
              <w:t>al cliente</w:t>
            </w:r>
            <w:r w:rsidRPr="0073439F">
              <w:rPr>
                <w:sz w:val="24"/>
                <w:szCs w:val="24"/>
              </w:rPr>
              <w:t xml:space="preserve"> registrarse en el sistema proporcionando sus datos. Para luego poder acceder a ciertas funcionalidades.</w:t>
            </w:r>
          </w:p>
        </w:tc>
      </w:tr>
      <w:tr w:rsidR="006D521A" w:rsidRPr="006D521A" w14:paraId="4C6EB8C5" w14:textId="77777777" w:rsidTr="00577D3C">
        <w:trPr>
          <w:trHeight w:val="529"/>
        </w:trPr>
        <w:tc>
          <w:tcPr>
            <w:tcW w:w="9358" w:type="dxa"/>
            <w:gridSpan w:val="2"/>
          </w:tcPr>
          <w:p w14:paraId="739CA797" w14:textId="77777777" w:rsidR="006D521A" w:rsidRDefault="006D521A" w:rsidP="006D521A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Actor/es:</w:t>
            </w:r>
          </w:p>
          <w:p w14:paraId="4DA19F72" w14:textId="57098204" w:rsidR="006D521A" w:rsidRPr="006D521A" w:rsidRDefault="006D521A" w:rsidP="006D521A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Cliente</w:t>
            </w:r>
          </w:p>
        </w:tc>
      </w:tr>
      <w:tr w:rsidR="006D521A" w:rsidRPr="006D521A" w14:paraId="661BC082" w14:textId="77777777" w:rsidTr="007B5D6E">
        <w:trPr>
          <w:trHeight w:val="558"/>
        </w:trPr>
        <w:tc>
          <w:tcPr>
            <w:tcW w:w="9358" w:type="dxa"/>
            <w:gridSpan w:val="2"/>
          </w:tcPr>
          <w:p w14:paraId="4B3DFCB9" w14:textId="77777777" w:rsidR="006D521A" w:rsidRPr="0073439F" w:rsidRDefault="006D521A" w:rsidP="006D521A">
            <w:pPr>
              <w:rPr>
                <w:b/>
                <w:bCs/>
                <w:sz w:val="24"/>
                <w:szCs w:val="24"/>
              </w:rPr>
            </w:pPr>
            <w:r w:rsidRPr="0073439F">
              <w:rPr>
                <w:b/>
                <w:bCs/>
                <w:sz w:val="24"/>
                <w:szCs w:val="24"/>
              </w:rPr>
              <w:t>Precondiciones:</w:t>
            </w:r>
          </w:p>
          <w:p w14:paraId="4FC57B65" w14:textId="47B0F32C" w:rsidR="006D521A" w:rsidRPr="0073439F" w:rsidRDefault="006D521A" w:rsidP="006D521A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El cliente debe tener una conexión a internet para poder utilizar la web.</w:t>
            </w:r>
          </w:p>
        </w:tc>
      </w:tr>
      <w:tr w:rsidR="006D521A" w:rsidRPr="006D521A" w14:paraId="4F498E08" w14:textId="77777777" w:rsidTr="00ED2646">
        <w:trPr>
          <w:trHeight w:val="529"/>
        </w:trPr>
        <w:tc>
          <w:tcPr>
            <w:tcW w:w="9358" w:type="dxa"/>
            <w:gridSpan w:val="2"/>
          </w:tcPr>
          <w:p w14:paraId="0FBF9829" w14:textId="77777777" w:rsidR="006D521A" w:rsidRDefault="006D521A" w:rsidP="006D521A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Flujo Normal:</w:t>
            </w:r>
          </w:p>
          <w:p w14:paraId="34597B0B" w14:textId="4DB048A2" w:rsidR="006D521A" w:rsidRPr="0073439F" w:rsidRDefault="006D521A" w:rsidP="006F28EC">
            <w:pPr>
              <w:pStyle w:val="Prrafodelista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El cliente accede a la sección de registro.</w:t>
            </w:r>
          </w:p>
          <w:p w14:paraId="67D23521" w14:textId="622A917A" w:rsidR="006D521A" w:rsidRPr="0073439F" w:rsidRDefault="006D521A" w:rsidP="006F28EC">
            <w:pPr>
              <w:pStyle w:val="Prrafodelista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 xml:space="preserve">El sistema </w:t>
            </w:r>
            <w:r w:rsidR="006F28EC" w:rsidRPr="0073439F">
              <w:rPr>
                <w:sz w:val="24"/>
                <w:szCs w:val="24"/>
              </w:rPr>
              <w:t>muestra la</w:t>
            </w:r>
            <w:r w:rsidRPr="0073439F">
              <w:rPr>
                <w:sz w:val="24"/>
                <w:szCs w:val="24"/>
              </w:rPr>
              <w:t xml:space="preserve"> sección de registro.</w:t>
            </w:r>
          </w:p>
          <w:p w14:paraId="064D0E8E" w14:textId="7FF6CDA3" w:rsidR="006D521A" w:rsidRPr="0073439F" w:rsidRDefault="006D521A" w:rsidP="006F28EC">
            <w:pPr>
              <w:pStyle w:val="Prrafodelista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El cliente ingresa los datos solicitados (Nombre, apellido, cedula de identidad, dirección, correo electrónico, contraseña, número de teléfono, genero, país).</w:t>
            </w:r>
          </w:p>
          <w:p w14:paraId="55340FB6" w14:textId="0919120C" w:rsidR="006D521A" w:rsidRPr="0073439F" w:rsidRDefault="006D521A" w:rsidP="006F28EC">
            <w:pPr>
              <w:pStyle w:val="Prrafodelista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 xml:space="preserve">El sistema comprueba que los datos sean </w:t>
            </w:r>
            <w:r w:rsidR="006F28EC" w:rsidRPr="0073439F">
              <w:rPr>
                <w:sz w:val="24"/>
                <w:szCs w:val="24"/>
              </w:rPr>
              <w:t>solicitados (</w:t>
            </w:r>
            <w:r w:rsidRPr="0073439F">
              <w:rPr>
                <w:sz w:val="24"/>
                <w:szCs w:val="24"/>
              </w:rPr>
              <w:t xml:space="preserve">Ejemplo: Nombre no debe contener caracteres numéricos </w:t>
            </w:r>
            <w:r w:rsidR="006F28EC" w:rsidRPr="0073439F">
              <w:rPr>
                <w:sz w:val="24"/>
                <w:szCs w:val="24"/>
              </w:rPr>
              <w:t>o alfanuméricos</w:t>
            </w:r>
            <w:r w:rsidRPr="0073439F">
              <w:rPr>
                <w:sz w:val="24"/>
                <w:szCs w:val="24"/>
              </w:rPr>
              <w:t>)</w:t>
            </w:r>
          </w:p>
          <w:p w14:paraId="494BA6D0" w14:textId="1B25D21C" w:rsidR="006D521A" w:rsidRPr="0073439F" w:rsidRDefault="006D521A" w:rsidP="006F28EC">
            <w:pPr>
              <w:pStyle w:val="Prrafodelista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El cliente confirma los datos ingresados.</w:t>
            </w:r>
          </w:p>
          <w:p w14:paraId="764B5067" w14:textId="353D5414" w:rsidR="006D521A" w:rsidRPr="0073439F" w:rsidRDefault="006D521A" w:rsidP="006F28EC">
            <w:pPr>
              <w:pStyle w:val="Prrafodelista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El sistema verifica que la cedula de identidad ingresada sea correcta.</w:t>
            </w:r>
          </w:p>
          <w:p w14:paraId="42586D43" w14:textId="133ED048" w:rsidR="006D521A" w:rsidRPr="0073439F" w:rsidRDefault="006D521A" w:rsidP="006F28EC">
            <w:pPr>
              <w:pStyle w:val="Prrafodelista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El sistema corrobora que no falten datos.</w:t>
            </w:r>
          </w:p>
          <w:p w14:paraId="55648844" w14:textId="23041300" w:rsidR="006D521A" w:rsidRPr="0073439F" w:rsidRDefault="006D521A" w:rsidP="006F28EC">
            <w:pPr>
              <w:pStyle w:val="Prrafodelista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El sistema comprueba que no exista un cliente con los mismos datos ingresados.</w:t>
            </w:r>
          </w:p>
          <w:p w14:paraId="2EAD740B" w14:textId="0AB300B1" w:rsidR="006D521A" w:rsidRPr="006F28EC" w:rsidRDefault="006D521A" w:rsidP="006F28EC">
            <w:pPr>
              <w:pStyle w:val="Prrafodelista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El sistema limpia los campos e informa al cliente que todo funcionó con éxito.</w:t>
            </w:r>
          </w:p>
        </w:tc>
      </w:tr>
      <w:tr w:rsidR="006D521A" w:rsidRPr="006D521A" w14:paraId="3C3F73C6" w14:textId="77777777" w:rsidTr="003A5B97">
        <w:trPr>
          <w:trHeight w:val="558"/>
        </w:trPr>
        <w:tc>
          <w:tcPr>
            <w:tcW w:w="9358" w:type="dxa"/>
            <w:gridSpan w:val="2"/>
          </w:tcPr>
          <w:p w14:paraId="40A8ACE4" w14:textId="77777777" w:rsidR="006D521A" w:rsidRDefault="006D521A" w:rsidP="006D521A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Flujo Alternativo/s:</w:t>
            </w:r>
          </w:p>
          <w:p w14:paraId="2A0CA13A" w14:textId="3A860EF4" w:rsidR="006F28EC" w:rsidRPr="0073439F" w:rsidRDefault="006F28EC" w:rsidP="006F28EC">
            <w:pPr>
              <w:rPr>
                <w:sz w:val="24"/>
                <w:szCs w:val="24"/>
              </w:rPr>
            </w:pPr>
            <w:r w:rsidRPr="006F28EC">
              <w:rPr>
                <w:b/>
                <w:bCs/>
                <w:sz w:val="24"/>
                <w:szCs w:val="24"/>
              </w:rPr>
              <w:t xml:space="preserve">         </w:t>
            </w: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Pr="0073439F">
              <w:rPr>
                <w:sz w:val="24"/>
                <w:szCs w:val="24"/>
              </w:rPr>
              <w:t xml:space="preserve">4.0. El </w:t>
            </w:r>
            <w:r w:rsidRPr="0073439F">
              <w:rPr>
                <w:sz w:val="24"/>
                <w:szCs w:val="24"/>
              </w:rPr>
              <w:t>sistema le</w:t>
            </w:r>
            <w:r w:rsidRPr="0073439F">
              <w:rPr>
                <w:sz w:val="24"/>
                <w:szCs w:val="24"/>
              </w:rPr>
              <w:t xml:space="preserve"> informa al cliente que los datos ingresados no son correctos.</w:t>
            </w:r>
          </w:p>
          <w:p w14:paraId="4191EBE3" w14:textId="102E368F" w:rsidR="006F28EC" w:rsidRPr="0073439F" w:rsidRDefault="006F28EC" w:rsidP="006F28EC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 xml:space="preserve">                    4.1. El sistema solicita el nuevo ingreso al cliente.</w:t>
            </w:r>
          </w:p>
          <w:p w14:paraId="161337B0" w14:textId="77777777" w:rsidR="006F28EC" w:rsidRPr="0073439F" w:rsidRDefault="006F28EC" w:rsidP="006F28EC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 xml:space="preserve">                    6.0. El sistema le informa al cliente que la cedula de identidad no es correcta.</w:t>
            </w:r>
          </w:p>
          <w:p w14:paraId="7A4C14B4" w14:textId="77777777" w:rsidR="006F28EC" w:rsidRPr="0073439F" w:rsidRDefault="006F28EC" w:rsidP="006F28EC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 xml:space="preserve">                    6.1. El sistema solicita que el cliente ingrese nuevamente la cedula de identidad.</w:t>
            </w:r>
          </w:p>
          <w:p w14:paraId="3FF9A00D" w14:textId="77777777" w:rsidR="006F28EC" w:rsidRPr="0073439F" w:rsidRDefault="006F28EC" w:rsidP="006F28EC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 xml:space="preserve">                    7. El sistema informa al cliente que faltan datos y le solicita completar los </w:t>
            </w:r>
            <w:r w:rsidRPr="0073439F">
              <w:rPr>
                <w:sz w:val="24"/>
                <w:szCs w:val="24"/>
              </w:rPr>
              <w:t xml:space="preserve">                  </w:t>
            </w:r>
          </w:p>
          <w:p w14:paraId="53C33F51" w14:textId="46916374" w:rsidR="006F28EC" w:rsidRPr="0073439F" w:rsidRDefault="006F28EC" w:rsidP="006F28EC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 xml:space="preserve">                        </w:t>
            </w:r>
            <w:r w:rsidRPr="0073439F">
              <w:rPr>
                <w:sz w:val="24"/>
                <w:szCs w:val="24"/>
              </w:rPr>
              <w:t>campos.</w:t>
            </w:r>
          </w:p>
          <w:p w14:paraId="7D5D134F" w14:textId="77777777" w:rsidR="006F28EC" w:rsidRPr="0073439F" w:rsidRDefault="006F28EC" w:rsidP="006F28EC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 xml:space="preserve">                   8. El sistema notifica al cliente que ya existe un cliente con los mismos datos</w:t>
            </w:r>
          </w:p>
          <w:p w14:paraId="053ACFB8" w14:textId="2C9E0E25" w:rsidR="006F28EC" w:rsidRPr="006D521A" w:rsidRDefault="006F28EC" w:rsidP="006F28EC">
            <w:pPr>
              <w:rPr>
                <w:b/>
                <w:bCs/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 xml:space="preserve">                      </w:t>
            </w:r>
            <w:r w:rsidRPr="0073439F">
              <w:rPr>
                <w:sz w:val="24"/>
                <w:szCs w:val="24"/>
              </w:rPr>
              <w:t xml:space="preserve"> ingresados.</w:t>
            </w:r>
          </w:p>
        </w:tc>
      </w:tr>
      <w:tr w:rsidR="006D521A" w:rsidRPr="006D521A" w14:paraId="7CB97B32" w14:textId="77777777" w:rsidTr="003528D1">
        <w:trPr>
          <w:trHeight w:val="529"/>
        </w:trPr>
        <w:tc>
          <w:tcPr>
            <w:tcW w:w="9358" w:type="dxa"/>
            <w:gridSpan w:val="2"/>
          </w:tcPr>
          <w:p w14:paraId="0D52F72D" w14:textId="77777777" w:rsidR="006D521A" w:rsidRDefault="006D521A" w:rsidP="006D521A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Flujo Excepcional/es:</w:t>
            </w:r>
          </w:p>
          <w:p w14:paraId="3E0FBC59" w14:textId="1C5B7B92" w:rsidR="006F28EC" w:rsidRPr="0073439F" w:rsidRDefault="006F28EC" w:rsidP="006D521A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 xml:space="preserve">La comunicación con el servidor se corta durante el </w:t>
            </w:r>
            <w:r w:rsidR="0073439F" w:rsidRPr="0073439F">
              <w:rPr>
                <w:sz w:val="24"/>
                <w:szCs w:val="24"/>
              </w:rPr>
              <w:t>proceso, el</w:t>
            </w:r>
            <w:r w:rsidRPr="0073439F">
              <w:rPr>
                <w:sz w:val="24"/>
                <w:szCs w:val="24"/>
              </w:rPr>
              <w:t xml:space="preserve"> cliente no se puede registrar.</w:t>
            </w:r>
          </w:p>
        </w:tc>
      </w:tr>
      <w:tr w:rsidR="006D521A" w:rsidRPr="006D521A" w14:paraId="6C35D5C4" w14:textId="77777777" w:rsidTr="00B6515E">
        <w:trPr>
          <w:trHeight w:val="529"/>
        </w:trPr>
        <w:tc>
          <w:tcPr>
            <w:tcW w:w="9358" w:type="dxa"/>
            <w:gridSpan w:val="2"/>
          </w:tcPr>
          <w:p w14:paraId="7771B4C3" w14:textId="77777777" w:rsidR="006D521A" w:rsidRDefault="006D521A" w:rsidP="006D521A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Post condiciones:</w:t>
            </w:r>
          </w:p>
          <w:p w14:paraId="1B6426EB" w14:textId="5F4E8349" w:rsidR="006F28EC" w:rsidRPr="0073439F" w:rsidRDefault="006F28EC" w:rsidP="006D521A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El cliente se registra con éxito y sus datos son almacenados en una base de datos.</w:t>
            </w:r>
          </w:p>
        </w:tc>
      </w:tr>
    </w:tbl>
    <w:p w14:paraId="02423F55" w14:textId="23F7CF31" w:rsidR="00297541" w:rsidRDefault="00297541" w:rsidP="006D521A">
      <w:pPr>
        <w:rPr>
          <w:b/>
        </w:rPr>
      </w:pPr>
    </w:p>
    <w:p w14:paraId="1347A1DA" w14:textId="77777777" w:rsidR="006D521A" w:rsidRPr="006D521A" w:rsidRDefault="006D521A" w:rsidP="006D521A">
      <w:pPr>
        <w:rPr>
          <w:b/>
        </w:rPr>
      </w:pPr>
    </w:p>
    <w:tbl>
      <w:tblPr>
        <w:tblStyle w:val="Tablaconcuadrcula"/>
        <w:tblW w:w="9358" w:type="dxa"/>
        <w:tblLook w:val="04A0" w:firstRow="1" w:lastRow="0" w:firstColumn="1" w:lastColumn="0" w:noHBand="0" w:noVBand="1"/>
      </w:tblPr>
      <w:tblGrid>
        <w:gridCol w:w="4679"/>
        <w:gridCol w:w="4679"/>
      </w:tblGrid>
      <w:tr w:rsidR="006D521A" w:rsidRPr="006D521A" w14:paraId="14B8F867" w14:textId="77777777" w:rsidTr="001A2DDF">
        <w:trPr>
          <w:trHeight w:val="558"/>
        </w:trPr>
        <w:tc>
          <w:tcPr>
            <w:tcW w:w="4679" w:type="dxa"/>
          </w:tcPr>
          <w:p w14:paraId="1CB12D3C" w14:textId="77777777" w:rsidR="006D521A" w:rsidRPr="006D521A" w:rsidRDefault="006D521A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lastRenderedPageBreak/>
              <w:t>Identificador:</w:t>
            </w:r>
          </w:p>
        </w:tc>
        <w:tc>
          <w:tcPr>
            <w:tcW w:w="4679" w:type="dxa"/>
          </w:tcPr>
          <w:p w14:paraId="54211895" w14:textId="673A269B" w:rsidR="006D521A" w:rsidRPr="0073439F" w:rsidRDefault="006F28EC" w:rsidP="001A2DDF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CU02</w:t>
            </w:r>
          </w:p>
        </w:tc>
      </w:tr>
      <w:tr w:rsidR="006D521A" w:rsidRPr="006D521A" w14:paraId="08308B54" w14:textId="77777777" w:rsidTr="001A2DDF">
        <w:trPr>
          <w:trHeight w:val="529"/>
        </w:trPr>
        <w:tc>
          <w:tcPr>
            <w:tcW w:w="4679" w:type="dxa"/>
          </w:tcPr>
          <w:p w14:paraId="171E4CF4" w14:textId="77777777" w:rsidR="006D521A" w:rsidRPr="006D521A" w:rsidRDefault="006D521A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Caso de uso:</w:t>
            </w:r>
          </w:p>
        </w:tc>
        <w:tc>
          <w:tcPr>
            <w:tcW w:w="4679" w:type="dxa"/>
          </w:tcPr>
          <w:p w14:paraId="007AF5B3" w14:textId="5A30E4F5" w:rsidR="006D521A" w:rsidRPr="0073439F" w:rsidRDefault="003B4C78" w:rsidP="001A2DDF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Comprar Articulo</w:t>
            </w:r>
          </w:p>
        </w:tc>
      </w:tr>
      <w:tr w:rsidR="006D521A" w:rsidRPr="006D521A" w14:paraId="4E3CDF92" w14:textId="77777777" w:rsidTr="001A2DDF">
        <w:trPr>
          <w:trHeight w:val="558"/>
        </w:trPr>
        <w:tc>
          <w:tcPr>
            <w:tcW w:w="4679" w:type="dxa"/>
          </w:tcPr>
          <w:p w14:paraId="495DCAF1" w14:textId="77777777" w:rsidR="006D521A" w:rsidRPr="006D521A" w:rsidRDefault="006D521A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Autores:</w:t>
            </w:r>
          </w:p>
        </w:tc>
        <w:tc>
          <w:tcPr>
            <w:tcW w:w="4679" w:type="dxa"/>
          </w:tcPr>
          <w:p w14:paraId="2E3F5216" w14:textId="6050B977" w:rsidR="006D521A" w:rsidRPr="0073439F" w:rsidRDefault="003B4C78" w:rsidP="001A2DDF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Xavier de Mello, Germán Marr</w:t>
            </w:r>
          </w:p>
        </w:tc>
      </w:tr>
      <w:tr w:rsidR="006D521A" w:rsidRPr="006D521A" w14:paraId="559B56C2" w14:textId="77777777" w:rsidTr="001A2DDF">
        <w:trPr>
          <w:trHeight w:val="529"/>
        </w:trPr>
        <w:tc>
          <w:tcPr>
            <w:tcW w:w="4679" w:type="dxa"/>
          </w:tcPr>
          <w:p w14:paraId="1059CC1E" w14:textId="77777777" w:rsidR="006D521A" w:rsidRPr="006D521A" w:rsidRDefault="006D521A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4679" w:type="dxa"/>
          </w:tcPr>
          <w:p w14:paraId="5FF859D6" w14:textId="1DE336F7" w:rsidR="006D521A" w:rsidRPr="0073439F" w:rsidRDefault="003B4C78" w:rsidP="001A2DDF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3/5/2020</w:t>
            </w:r>
          </w:p>
        </w:tc>
      </w:tr>
      <w:tr w:rsidR="006D521A" w:rsidRPr="006D521A" w14:paraId="44FDB280" w14:textId="77777777" w:rsidTr="001A2DDF">
        <w:trPr>
          <w:trHeight w:val="558"/>
        </w:trPr>
        <w:tc>
          <w:tcPr>
            <w:tcW w:w="9358" w:type="dxa"/>
            <w:gridSpan w:val="2"/>
          </w:tcPr>
          <w:p w14:paraId="2D980717" w14:textId="77777777" w:rsidR="006D521A" w:rsidRDefault="006D521A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Descripción:</w:t>
            </w:r>
          </w:p>
          <w:p w14:paraId="435C3F85" w14:textId="1BC8223F" w:rsidR="003B4C78" w:rsidRPr="0073439F" w:rsidRDefault="003B4C78" w:rsidP="001A2DDF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El sistema le permite a un cliente realizar la compra de instrumentos y accesorios disponibles en el sistema.</w:t>
            </w:r>
          </w:p>
        </w:tc>
      </w:tr>
      <w:tr w:rsidR="006D521A" w:rsidRPr="006D521A" w14:paraId="7A290090" w14:textId="77777777" w:rsidTr="001A2DDF">
        <w:trPr>
          <w:trHeight w:val="529"/>
        </w:trPr>
        <w:tc>
          <w:tcPr>
            <w:tcW w:w="9358" w:type="dxa"/>
            <w:gridSpan w:val="2"/>
          </w:tcPr>
          <w:p w14:paraId="2D35CAE1" w14:textId="77777777" w:rsidR="006D521A" w:rsidRDefault="006D521A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Actor/es:</w:t>
            </w:r>
          </w:p>
          <w:p w14:paraId="53B5A287" w14:textId="1E42D02D" w:rsidR="003B4C78" w:rsidRPr="0073439F" w:rsidRDefault="003B4C78" w:rsidP="001A2DDF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Cliente</w:t>
            </w:r>
          </w:p>
        </w:tc>
      </w:tr>
      <w:tr w:rsidR="006D521A" w:rsidRPr="006D521A" w14:paraId="45DC94AA" w14:textId="77777777" w:rsidTr="001A2DDF">
        <w:trPr>
          <w:trHeight w:val="558"/>
        </w:trPr>
        <w:tc>
          <w:tcPr>
            <w:tcW w:w="9358" w:type="dxa"/>
            <w:gridSpan w:val="2"/>
          </w:tcPr>
          <w:p w14:paraId="19ABD177" w14:textId="77777777" w:rsidR="006D521A" w:rsidRDefault="006D521A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Precondiciones:</w:t>
            </w:r>
          </w:p>
          <w:p w14:paraId="12078741" w14:textId="1A5FC528" w:rsidR="003B4C78" w:rsidRPr="0073439F" w:rsidRDefault="003B4C78" w:rsidP="001A2DDF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El cliente debe haber iniciado sesión para poder realizar la compra.</w:t>
            </w:r>
          </w:p>
        </w:tc>
      </w:tr>
      <w:tr w:rsidR="006D521A" w:rsidRPr="006D521A" w14:paraId="49EFA212" w14:textId="77777777" w:rsidTr="001A2DDF">
        <w:trPr>
          <w:trHeight w:val="529"/>
        </w:trPr>
        <w:tc>
          <w:tcPr>
            <w:tcW w:w="9358" w:type="dxa"/>
            <w:gridSpan w:val="2"/>
          </w:tcPr>
          <w:p w14:paraId="1AE980C8" w14:textId="77777777" w:rsidR="006D521A" w:rsidRPr="0073439F" w:rsidRDefault="006D521A" w:rsidP="001A2DDF">
            <w:pPr>
              <w:rPr>
                <w:b/>
                <w:bCs/>
                <w:sz w:val="24"/>
                <w:szCs w:val="24"/>
              </w:rPr>
            </w:pPr>
            <w:r w:rsidRPr="0073439F">
              <w:rPr>
                <w:b/>
                <w:bCs/>
                <w:sz w:val="24"/>
                <w:szCs w:val="24"/>
              </w:rPr>
              <w:t>Flujo Normal:</w:t>
            </w:r>
          </w:p>
          <w:p w14:paraId="43C48D73" w14:textId="1F26088F" w:rsidR="003B4C78" w:rsidRPr="0073439F" w:rsidRDefault="003B4C78" w:rsidP="003B4C78">
            <w:pPr>
              <w:pStyle w:val="Prrafodelista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El cliente tras a ver accedido al detalle de algún artículo (instrumentos o accesorios) podrá agregar el articulo al carrito de compras.</w:t>
            </w:r>
          </w:p>
          <w:p w14:paraId="66735595" w14:textId="2165EB8C" w:rsidR="003B4C78" w:rsidRPr="0073439F" w:rsidRDefault="003B4C78" w:rsidP="003B4C78">
            <w:pPr>
              <w:pStyle w:val="Prrafodelista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 xml:space="preserve">El cliente indica la </w:t>
            </w:r>
            <w:r w:rsidR="00881FB0" w:rsidRPr="0073439F">
              <w:rPr>
                <w:sz w:val="24"/>
                <w:szCs w:val="24"/>
              </w:rPr>
              <w:t>cantidad de</w:t>
            </w:r>
            <w:r w:rsidRPr="0073439F">
              <w:rPr>
                <w:sz w:val="24"/>
                <w:szCs w:val="24"/>
              </w:rPr>
              <w:t xml:space="preserve"> artículos a comprar.</w:t>
            </w:r>
          </w:p>
          <w:p w14:paraId="71A7290A" w14:textId="76D7B16F" w:rsidR="003B4C78" w:rsidRPr="0073439F" w:rsidRDefault="003B4C78" w:rsidP="003B4C78">
            <w:pPr>
              <w:pStyle w:val="Prrafodelista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El sistema verifica que exista stock para la cantidad ingresada por el cliente.</w:t>
            </w:r>
          </w:p>
          <w:p w14:paraId="34DE64C3" w14:textId="600CDEB3" w:rsidR="003B4C78" w:rsidRPr="0073439F" w:rsidRDefault="003B4C78" w:rsidP="003B4C78">
            <w:pPr>
              <w:pStyle w:val="Prrafodelista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El cliente selecciona el color del instrumento.</w:t>
            </w:r>
          </w:p>
          <w:p w14:paraId="52CC57B1" w14:textId="45DEC92F" w:rsidR="003B4C78" w:rsidRPr="0073439F" w:rsidRDefault="003B4C78" w:rsidP="003B4C78">
            <w:pPr>
              <w:pStyle w:val="Prrafodelista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 xml:space="preserve">El cliente </w:t>
            </w:r>
            <w:r w:rsidR="00881FB0" w:rsidRPr="0073439F">
              <w:rPr>
                <w:sz w:val="24"/>
                <w:szCs w:val="24"/>
              </w:rPr>
              <w:t>ingresara el</w:t>
            </w:r>
            <w:r w:rsidRPr="0073439F">
              <w:rPr>
                <w:sz w:val="24"/>
                <w:szCs w:val="24"/>
              </w:rPr>
              <w:t xml:space="preserve"> método de pago a utilizar (tarjeta de crédito).</w:t>
            </w:r>
          </w:p>
          <w:p w14:paraId="044D0CC0" w14:textId="065BAF0E" w:rsidR="003B4C78" w:rsidRPr="0073439F" w:rsidRDefault="003B4C78" w:rsidP="003B4C78">
            <w:pPr>
              <w:pStyle w:val="Prrafodelista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 xml:space="preserve">El sistema </w:t>
            </w:r>
            <w:r w:rsidR="00881FB0" w:rsidRPr="0073439F">
              <w:rPr>
                <w:sz w:val="24"/>
                <w:szCs w:val="24"/>
              </w:rPr>
              <w:t>verifica que</w:t>
            </w:r>
            <w:r w:rsidRPr="0073439F">
              <w:rPr>
                <w:sz w:val="24"/>
                <w:szCs w:val="24"/>
              </w:rPr>
              <w:t xml:space="preserve"> el método de pago sea </w:t>
            </w:r>
            <w:r w:rsidR="00881FB0" w:rsidRPr="0073439F">
              <w:rPr>
                <w:sz w:val="24"/>
                <w:szCs w:val="24"/>
              </w:rPr>
              <w:t>correcto</w:t>
            </w:r>
            <w:r w:rsidRPr="0073439F">
              <w:rPr>
                <w:sz w:val="24"/>
                <w:szCs w:val="24"/>
              </w:rPr>
              <w:t>.</w:t>
            </w:r>
          </w:p>
          <w:p w14:paraId="1AEEE75C" w14:textId="67F396DE" w:rsidR="003B4C78" w:rsidRPr="0073439F" w:rsidRDefault="003B4C78" w:rsidP="003B4C78">
            <w:pPr>
              <w:pStyle w:val="Prrafodelista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El cliente confirma la compra.</w:t>
            </w:r>
          </w:p>
          <w:p w14:paraId="1B1F08AD" w14:textId="77777777" w:rsidR="003B4C78" w:rsidRPr="0073439F" w:rsidRDefault="003B4C78" w:rsidP="003B4C78">
            <w:pPr>
              <w:pStyle w:val="Prrafodelista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El sistema verifica que el carrito de compras no se encuentre vacio.</w:t>
            </w:r>
          </w:p>
          <w:p w14:paraId="3A40259C" w14:textId="16F4E404" w:rsidR="003B4C78" w:rsidRPr="0073439F" w:rsidRDefault="003B4C78" w:rsidP="003B4C78">
            <w:pPr>
              <w:pStyle w:val="Prrafodelista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El sistema vacía el carrito de compras y notifica al cliente que la compra fue un éxito.</w:t>
            </w:r>
          </w:p>
        </w:tc>
      </w:tr>
      <w:tr w:rsidR="006D521A" w:rsidRPr="006D521A" w14:paraId="13B6CF82" w14:textId="77777777" w:rsidTr="001A2DDF">
        <w:trPr>
          <w:trHeight w:val="558"/>
        </w:trPr>
        <w:tc>
          <w:tcPr>
            <w:tcW w:w="9358" w:type="dxa"/>
            <w:gridSpan w:val="2"/>
          </w:tcPr>
          <w:p w14:paraId="57BFB26F" w14:textId="77777777" w:rsidR="006D521A" w:rsidRDefault="006D521A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Flujo Alternativo/s:</w:t>
            </w:r>
          </w:p>
          <w:p w14:paraId="17120C1C" w14:textId="77777777" w:rsidR="003B4C78" w:rsidRPr="0073439F" w:rsidRDefault="003B4C78" w:rsidP="003B4C78">
            <w:pPr>
              <w:rPr>
                <w:sz w:val="24"/>
                <w:szCs w:val="24"/>
              </w:rPr>
            </w:pPr>
            <w:r w:rsidRPr="003B4C78">
              <w:rPr>
                <w:b/>
                <w:bCs/>
                <w:sz w:val="24"/>
                <w:szCs w:val="24"/>
              </w:rPr>
              <w:t xml:space="preserve">                      </w:t>
            </w:r>
            <w:r w:rsidRPr="0073439F">
              <w:rPr>
                <w:sz w:val="24"/>
                <w:szCs w:val="24"/>
              </w:rPr>
              <w:t>3. El sistema notifica al cliente que no existe stock para la cantidad solicitada.</w:t>
            </w:r>
          </w:p>
          <w:p w14:paraId="2A674818" w14:textId="77777777" w:rsidR="003B4C78" w:rsidRPr="0073439F" w:rsidRDefault="003B4C78" w:rsidP="003B4C78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 xml:space="preserve">                      6. El sistema informa que el método de pago introducido no es correcto.</w:t>
            </w:r>
          </w:p>
          <w:p w14:paraId="7175DEBD" w14:textId="77777777" w:rsidR="003B4C78" w:rsidRPr="0073439F" w:rsidRDefault="003B4C78" w:rsidP="003B4C78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 xml:space="preserve">                      8. El sistema informa que no se pudo concretar la compra debido a que el </w:t>
            </w:r>
            <w:r w:rsidRPr="0073439F">
              <w:rPr>
                <w:sz w:val="24"/>
                <w:szCs w:val="24"/>
              </w:rPr>
              <w:t xml:space="preserve">   </w:t>
            </w:r>
          </w:p>
          <w:p w14:paraId="0929628F" w14:textId="6144A59F" w:rsidR="003B4C78" w:rsidRPr="006D521A" w:rsidRDefault="003B4C78" w:rsidP="003B4C78">
            <w:pPr>
              <w:rPr>
                <w:b/>
                <w:bCs/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 xml:space="preserve">                          </w:t>
            </w:r>
            <w:r w:rsidRPr="0073439F">
              <w:rPr>
                <w:sz w:val="24"/>
                <w:szCs w:val="24"/>
              </w:rPr>
              <w:t xml:space="preserve">carrito se      encuentra </w:t>
            </w:r>
            <w:r w:rsidR="00881FB0" w:rsidRPr="0073439F">
              <w:rPr>
                <w:sz w:val="24"/>
                <w:szCs w:val="24"/>
              </w:rPr>
              <w:t>vacío</w:t>
            </w:r>
            <w:r w:rsidRPr="0073439F">
              <w:rPr>
                <w:sz w:val="24"/>
                <w:szCs w:val="24"/>
              </w:rPr>
              <w:t>.</w:t>
            </w:r>
          </w:p>
        </w:tc>
      </w:tr>
      <w:tr w:rsidR="006D521A" w:rsidRPr="006D521A" w14:paraId="21B70928" w14:textId="77777777" w:rsidTr="001A2DDF">
        <w:trPr>
          <w:trHeight w:val="529"/>
        </w:trPr>
        <w:tc>
          <w:tcPr>
            <w:tcW w:w="9358" w:type="dxa"/>
            <w:gridSpan w:val="2"/>
          </w:tcPr>
          <w:p w14:paraId="05C3DCBC" w14:textId="77777777" w:rsidR="006D521A" w:rsidRDefault="006D521A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Flujo Excepcional/es:</w:t>
            </w:r>
          </w:p>
          <w:p w14:paraId="6743739C" w14:textId="11FABEB0" w:rsidR="003B4C78" w:rsidRPr="0073439F" w:rsidRDefault="003B4C78" w:rsidP="001A2DDF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 xml:space="preserve">La comunicación con el servidor se corta durante el </w:t>
            </w:r>
            <w:r w:rsidR="00881FB0" w:rsidRPr="0073439F">
              <w:rPr>
                <w:sz w:val="24"/>
                <w:szCs w:val="24"/>
              </w:rPr>
              <w:t>proceso, el</w:t>
            </w:r>
            <w:r w:rsidRPr="0073439F">
              <w:rPr>
                <w:sz w:val="24"/>
                <w:szCs w:val="24"/>
              </w:rPr>
              <w:t xml:space="preserve"> cliente no pudo concretar la compra.</w:t>
            </w:r>
          </w:p>
        </w:tc>
      </w:tr>
      <w:tr w:rsidR="006D521A" w:rsidRPr="006D521A" w14:paraId="0A6DA495" w14:textId="77777777" w:rsidTr="001A2DDF">
        <w:trPr>
          <w:trHeight w:val="529"/>
        </w:trPr>
        <w:tc>
          <w:tcPr>
            <w:tcW w:w="9358" w:type="dxa"/>
            <w:gridSpan w:val="2"/>
          </w:tcPr>
          <w:p w14:paraId="52BBDF32" w14:textId="77777777" w:rsidR="006D521A" w:rsidRDefault="006D521A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Post condiciones:</w:t>
            </w:r>
          </w:p>
          <w:p w14:paraId="05E70313" w14:textId="01C21A06" w:rsidR="003B4C78" w:rsidRPr="0073439F" w:rsidRDefault="003B4C78" w:rsidP="001A2DDF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El cliente realiza la compra con éxito.</w:t>
            </w:r>
          </w:p>
        </w:tc>
      </w:tr>
    </w:tbl>
    <w:p w14:paraId="42845DB2" w14:textId="77777777" w:rsidR="00155DC1" w:rsidRPr="00155DC1" w:rsidRDefault="00155DC1" w:rsidP="000D69ED">
      <w:pPr>
        <w:pStyle w:val="Prrafodelista"/>
        <w:rPr>
          <w:b/>
          <w:u w:val="single"/>
        </w:rPr>
      </w:pPr>
    </w:p>
    <w:p w14:paraId="25AA8E5A" w14:textId="3E18DEE5" w:rsidR="00297541" w:rsidRDefault="00297541" w:rsidP="000D69ED">
      <w:pPr>
        <w:pStyle w:val="Prrafodelista"/>
        <w:rPr>
          <w:b/>
        </w:rPr>
      </w:pPr>
    </w:p>
    <w:p w14:paraId="5B2BC198" w14:textId="77777777" w:rsidR="006D521A" w:rsidRPr="00094B47" w:rsidRDefault="006D521A" w:rsidP="000D69ED">
      <w:pPr>
        <w:pStyle w:val="Prrafodelista"/>
        <w:rPr>
          <w:b/>
        </w:rPr>
      </w:pPr>
    </w:p>
    <w:p w14:paraId="1B23EB6A" w14:textId="77777777" w:rsidR="00521EF1" w:rsidRDefault="00521EF1" w:rsidP="000D69ED">
      <w:pPr>
        <w:pStyle w:val="Prrafodelista"/>
      </w:pPr>
    </w:p>
    <w:p w14:paraId="4C0AF761" w14:textId="0E6D0E5B" w:rsidR="006100C7" w:rsidRDefault="006100C7" w:rsidP="000D69ED">
      <w:pPr>
        <w:pStyle w:val="Prrafodelista"/>
      </w:pPr>
    </w:p>
    <w:p w14:paraId="08CC848D" w14:textId="2905C4FE" w:rsidR="003B4C78" w:rsidRDefault="003B4C78" w:rsidP="000D69ED">
      <w:pPr>
        <w:pStyle w:val="Prrafodelista"/>
      </w:pPr>
    </w:p>
    <w:p w14:paraId="5D630319" w14:textId="3A7ACED4" w:rsidR="003B4C78" w:rsidRDefault="003B4C78" w:rsidP="000D69ED">
      <w:pPr>
        <w:pStyle w:val="Prrafodelista"/>
      </w:pPr>
    </w:p>
    <w:p w14:paraId="145D7D06" w14:textId="77777777" w:rsidR="003B4C78" w:rsidRDefault="003B4C78" w:rsidP="000D69ED">
      <w:pPr>
        <w:pStyle w:val="Prrafodelista"/>
      </w:pPr>
    </w:p>
    <w:tbl>
      <w:tblPr>
        <w:tblStyle w:val="Tablaconcuadrcula"/>
        <w:tblW w:w="9250" w:type="dxa"/>
        <w:tblInd w:w="108" w:type="dxa"/>
        <w:tblLook w:val="04A0" w:firstRow="1" w:lastRow="0" w:firstColumn="1" w:lastColumn="0" w:noHBand="0" w:noVBand="1"/>
      </w:tblPr>
      <w:tblGrid>
        <w:gridCol w:w="4571"/>
        <w:gridCol w:w="4679"/>
      </w:tblGrid>
      <w:tr w:rsidR="003B4C78" w:rsidRPr="006D521A" w14:paraId="27BA1D86" w14:textId="77777777" w:rsidTr="003B4C78">
        <w:trPr>
          <w:trHeight w:val="558"/>
        </w:trPr>
        <w:tc>
          <w:tcPr>
            <w:tcW w:w="4571" w:type="dxa"/>
          </w:tcPr>
          <w:p w14:paraId="37360D80" w14:textId="77777777" w:rsidR="003B4C78" w:rsidRPr="006D521A" w:rsidRDefault="003B4C78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lastRenderedPageBreak/>
              <w:t>Identificador:</w:t>
            </w:r>
          </w:p>
        </w:tc>
        <w:tc>
          <w:tcPr>
            <w:tcW w:w="4679" w:type="dxa"/>
          </w:tcPr>
          <w:p w14:paraId="2FB0ABC3" w14:textId="3E0085B6" w:rsidR="003B4C78" w:rsidRPr="0073439F" w:rsidRDefault="003B4C78" w:rsidP="001A2DDF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CU03</w:t>
            </w:r>
          </w:p>
        </w:tc>
      </w:tr>
      <w:tr w:rsidR="003B4C78" w:rsidRPr="006D521A" w14:paraId="36D9DD75" w14:textId="77777777" w:rsidTr="003B4C78">
        <w:trPr>
          <w:trHeight w:val="529"/>
        </w:trPr>
        <w:tc>
          <w:tcPr>
            <w:tcW w:w="4571" w:type="dxa"/>
          </w:tcPr>
          <w:p w14:paraId="2A0B74AC" w14:textId="77777777" w:rsidR="003B4C78" w:rsidRPr="006D521A" w:rsidRDefault="003B4C78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Caso de uso:</w:t>
            </w:r>
          </w:p>
        </w:tc>
        <w:tc>
          <w:tcPr>
            <w:tcW w:w="4679" w:type="dxa"/>
          </w:tcPr>
          <w:p w14:paraId="1487BFE8" w14:textId="1C1AE21F" w:rsidR="003B4C78" w:rsidRPr="0073439F" w:rsidRDefault="003B4C78" w:rsidP="001A2DDF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Listar Ventas</w:t>
            </w:r>
          </w:p>
        </w:tc>
      </w:tr>
      <w:tr w:rsidR="003B4C78" w:rsidRPr="006D521A" w14:paraId="77F758B0" w14:textId="77777777" w:rsidTr="003B4C78">
        <w:trPr>
          <w:trHeight w:val="558"/>
        </w:trPr>
        <w:tc>
          <w:tcPr>
            <w:tcW w:w="4571" w:type="dxa"/>
          </w:tcPr>
          <w:p w14:paraId="5F11917E" w14:textId="77777777" w:rsidR="003B4C78" w:rsidRPr="006D521A" w:rsidRDefault="003B4C78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Autores:</w:t>
            </w:r>
          </w:p>
        </w:tc>
        <w:tc>
          <w:tcPr>
            <w:tcW w:w="4679" w:type="dxa"/>
          </w:tcPr>
          <w:p w14:paraId="40076D42" w14:textId="77777777" w:rsidR="003B4C78" w:rsidRPr="0073439F" w:rsidRDefault="003B4C78" w:rsidP="001A2DDF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Xavier de Mello, Germán Marr</w:t>
            </w:r>
          </w:p>
        </w:tc>
      </w:tr>
      <w:tr w:rsidR="003B4C78" w:rsidRPr="006D521A" w14:paraId="168EEAA0" w14:textId="77777777" w:rsidTr="003B4C78">
        <w:trPr>
          <w:trHeight w:val="529"/>
        </w:trPr>
        <w:tc>
          <w:tcPr>
            <w:tcW w:w="4571" w:type="dxa"/>
          </w:tcPr>
          <w:p w14:paraId="67123E5D" w14:textId="77777777" w:rsidR="003B4C78" w:rsidRPr="006D521A" w:rsidRDefault="003B4C78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4679" w:type="dxa"/>
          </w:tcPr>
          <w:p w14:paraId="41EF5B50" w14:textId="77777777" w:rsidR="003B4C78" w:rsidRPr="006D521A" w:rsidRDefault="003B4C78" w:rsidP="001A2DDF">
            <w:pPr>
              <w:rPr>
                <w:b/>
                <w:bCs/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3/5/2020</w:t>
            </w:r>
          </w:p>
        </w:tc>
      </w:tr>
      <w:tr w:rsidR="003B4C78" w:rsidRPr="006D521A" w14:paraId="396FA95C" w14:textId="77777777" w:rsidTr="003B4C78">
        <w:trPr>
          <w:trHeight w:val="558"/>
        </w:trPr>
        <w:tc>
          <w:tcPr>
            <w:tcW w:w="9250" w:type="dxa"/>
            <w:gridSpan w:val="2"/>
          </w:tcPr>
          <w:p w14:paraId="0CC8FF55" w14:textId="77777777" w:rsidR="003B4C78" w:rsidRDefault="003B4C78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Descripción:</w:t>
            </w:r>
          </w:p>
          <w:p w14:paraId="7E2BBE7D" w14:textId="44AFF8E2" w:rsidR="003B4C78" w:rsidRPr="0073439F" w:rsidRDefault="003B4C78" w:rsidP="003B4C78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 xml:space="preserve">El sistema emite un listado de las ventas realizadas </w:t>
            </w:r>
            <w:r w:rsidR="00881FB0" w:rsidRPr="0073439F">
              <w:rPr>
                <w:sz w:val="24"/>
                <w:szCs w:val="24"/>
              </w:rPr>
              <w:t>mostrando el</w:t>
            </w:r>
            <w:r w:rsidRPr="0073439F">
              <w:rPr>
                <w:sz w:val="24"/>
                <w:szCs w:val="24"/>
              </w:rPr>
              <w:t xml:space="preserve"> costo, nombre del cliente y la fecha que se realizó la compra.</w:t>
            </w:r>
          </w:p>
          <w:p w14:paraId="03CBB872" w14:textId="6F37AEE1" w:rsidR="003B4C78" w:rsidRPr="006D521A" w:rsidRDefault="003B4C78" w:rsidP="003B4C78">
            <w:pPr>
              <w:rPr>
                <w:b/>
                <w:bCs/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El listado se podrá filtrar según un rango de fechas seleccionadas por el administrador.</w:t>
            </w:r>
          </w:p>
        </w:tc>
      </w:tr>
      <w:tr w:rsidR="003B4C78" w:rsidRPr="006D521A" w14:paraId="0372F18A" w14:textId="77777777" w:rsidTr="003B4C78">
        <w:trPr>
          <w:trHeight w:val="529"/>
        </w:trPr>
        <w:tc>
          <w:tcPr>
            <w:tcW w:w="9250" w:type="dxa"/>
            <w:gridSpan w:val="2"/>
          </w:tcPr>
          <w:p w14:paraId="26EEF16D" w14:textId="77777777" w:rsidR="003B4C78" w:rsidRDefault="003B4C78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Actor/es:</w:t>
            </w:r>
          </w:p>
          <w:p w14:paraId="0BC0EDE4" w14:textId="36B9949F" w:rsidR="003B4C78" w:rsidRPr="0073439F" w:rsidRDefault="003B4C78" w:rsidP="001A2DDF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Administrador</w:t>
            </w:r>
          </w:p>
        </w:tc>
      </w:tr>
      <w:tr w:rsidR="003B4C78" w:rsidRPr="006D521A" w14:paraId="49B17589" w14:textId="77777777" w:rsidTr="003B4C78">
        <w:trPr>
          <w:trHeight w:val="558"/>
        </w:trPr>
        <w:tc>
          <w:tcPr>
            <w:tcW w:w="9250" w:type="dxa"/>
            <w:gridSpan w:val="2"/>
          </w:tcPr>
          <w:p w14:paraId="01A7E249" w14:textId="77777777" w:rsidR="003B4C78" w:rsidRDefault="003B4C78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Precondiciones:</w:t>
            </w:r>
          </w:p>
          <w:p w14:paraId="6BA8E6F7" w14:textId="0EE63710" w:rsidR="003B4C78" w:rsidRPr="006D521A" w:rsidRDefault="003B4C78" w:rsidP="001A2DDF">
            <w:pPr>
              <w:rPr>
                <w:b/>
                <w:bCs/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 xml:space="preserve">El </w:t>
            </w:r>
            <w:r w:rsidR="00881FB0" w:rsidRPr="0073439F">
              <w:rPr>
                <w:sz w:val="24"/>
                <w:szCs w:val="24"/>
              </w:rPr>
              <w:t>administrador haya iniciado</w:t>
            </w:r>
            <w:r w:rsidRPr="0073439F">
              <w:rPr>
                <w:sz w:val="24"/>
                <w:szCs w:val="24"/>
              </w:rPr>
              <w:t xml:space="preserve"> sesión con anterioridad y debe acceder a la sección de estadísticas</w:t>
            </w:r>
            <w:r w:rsidRPr="003B4C78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3B4C78" w:rsidRPr="006D521A" w14:paraId="150FCFF8" w14:textId="77777777" w:rsidTr="003B4C78">
        <w:trPr>
          <w:trHeight w:val="529"/>
        </w:trPr>
        <w:tc>
          <w:tcPr>
            <w:tcW w:w="9250" w:type="dxa"/>
            <w:gridSpan w:val="2"/>
          </w:tcPr>
          <w:p w14:paraId="4D52074F" w14:textId="77777777" w:rsidR="003B4C78" w:rsidRDefault="003B4C78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Flujo Normal:</w:t>
            </w:r>
          </w:p>
          <w:p w14:paraId="5D642792" w14:textId="06D0D2ED" w:rsidR="003B4C78" w:rsidRPr="0073439F" w:rsidRDefault="003B4C78" w:rsidP="003B4C78">
            <w:pPr>
              <w:pStyle w:val="Prrafode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El sistema emitirá un listado con las ventas concretadas con los siguientes datos (el costo, nombre del cliente y la fecha que se realizó la compra).</w:t>
            </w:r>
          </w:p>
          <w:p w14:paraId="37F6E083" w14:textId="342D8566" w:rsidR="003B4C78" w:rsidRPr="003B4C78" w:rsidRDefault="003B4C78" w:rsidP="003B4C78">
            <w:pPr>
              <w:pStyle w:val="Prrafodelista"/>
              <w:numPr>
                <w:ilvl w:val="0"/>
                <w:numId w:val="40"/>
              </w:numPr>
              <w:rPr>
                <w:b/>
                <w:bCs/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El administrador selecciona un rango de fecha según el caso de uso narrativo desarrollado: CU04.</w:t>
            </w:r>
          </w:p>
        </w:tc>
      </w:tr>
      <w:tr w:rsidR="003B4C78" w:rsidRPr="006D521A" w14:paraId="0944C2F9" w14:textId="77777777" w:rsidTr="003B4C78">
        <w:trPr>
          <w:trHeight w:val="558"/>
        </w:trPr>
        <w:tc>
          <w:tcPr>
            <w:tcW w:w="9250" w:type="dxa"/>
            <w:gridSpan w:val="2"/>
          </w:tcPr>
          <w:p w14:paraId="45F84730" w14:textId="77777777" w:rsidR="003B4C78" w:rsidRDefault="003B4C78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Flujo Alternativo/s:</w:t>
            </w:r>
          </w:p>
          <w:p w14:paraId="1AAA106C" w14:textId="178AD573" w:rsidR="003B4C78" w:rsidRPr="0073439F" w:rsidRDefault="003B4C78" w:rsidP="001A2DDF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 xml:space="preserve">     1</w:t>
            </w:r>
            <w:r w:rsidRPr="0073439F">
              <w:rPr>
                <w:sz w:val="24"/>
                <w:szCs w:val="24"/>
              </w:rPr>
              <w:t>. El sistema informa que no existen ventas en el sistema.</w:t>
            </w:r>
          </w:p>
        </w:tc>
      </w:tr>
      <w:tr w:rsidR="003B4C78" w:rsidRPr="006D521A" w14:paraId="322EFE0C" w14:textId="77777777" w:rsidTr="003B4C78">
        <w:trPr>
          <w:trHeight w:val="529"/>
        </w:trPr>
        <w:tc>
          <w:tcPr>
            <w:tcW w:w="9250" w:type="dxa"/>
            <w:gridSpan w:val="2"/>
          </w:tcPr>
          <w:p w14:paraId="6C9909EF" w14:textId="77777777" w:rsidR="003B4C78" w:rsidRDefault="003B4C78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Flujo Excepcional/es:</w:t>
            </w:r>
          </w:p>
          <w:p w14:paraId="2DF885BA" w14:textId="5FD14A9D" w:rsidR="003B4C78" w:rsidRPr="0073439F" w:rsidRDefault="003B4C78" w:rsidP="001A2DDF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 xml:space="preserve">La comunicación con el servidor se corta durante el </w:t>
            </w:r>
            <w:r w:rsidR="00881FB0" w:rsidRPr="0073439F">
              <w:rPr>
                <w:sz w:val="24"/>
                <w:szCs w:val="24"/>
              </w:rPr>
              <w:t>proceso, el</w:t>
            </w:r>
            <w:r w:rsidRPr="0073439F">
              <w:rPr>
                <w:sz w:val="24"/>
                <w:szCs w:val="24"/>
              </w:rPr>
              <w:t xml:space="preserve"> administrador no pudo visualizar la lista de ventas.</w:t>
            </w:r>
          </w:p>
        </w:tc>
      </w:tr>
      <w:tr w:rsidR="003B4C78" w:rsidRPr="006D521A" w14:paraId="3567FE5B" w14:textId="77777777" w:rsidTr="003B4C78">
        <w:trPr>
          <w:trHeight w:val="529"/>
        </w:trPr>
        <w:tc>
          <w:tcPr>
            <w:tcW w:w="9250" w:type="dxa"/>
            <w:gridSpan w:val="2"/>
          </w:tcPr>
          <w:p w14:paraId="65DE9381" w14:textId="77777777" w:rsidR="003B4C78" w:rsidRDefault="003B4C78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Post condiciones:</w:t>
            </w:r>
          </w:p>
          <w:p w14:paraId="4FD4E528" w14:textId="76C86186" w:rsidR="003B4C78" w:rsidRPr="0073439F" w:rsidRDefault="003B4C78" w:rsidP="001A2DDF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El administrador visualiza con éxito la lista de ventas.</w:t>
            </w:r>
          </w:p>
        </w:tc>
      </w:tr>
    </w:tbl>
    <w:p w14:paraId="5BC13514" w14:textId="77777777" w:rsidR="006100C7" w:rsidRDefault="006100C7" w:rsidP="000D69ED">
      <w:pPr>
        <w:pStyle w:val="Prrafodelista"/>
      </w:pPr>
    </w:p>
    <w:p w14:paraId="1E1E2F3D" w14:textId="77777777" w:rsidR="00204E2E" w:rsidRDefault="00204E2E" w:rsidP="000D69ED">
      <w:pPr>
        <w:pStyle w:val="Prrafodelista"/>
      </w:pPr>
    </w:p>
    <w:p w14:paraId="0706EB04" w14:textId="6066B429" w:rsidR="00204E2E" w:rsidRDefault="00204E2E" w:rsidP="000D69ED">
      <w:pPr>
        <w:pStyle w:val="Prrafodelista"/>
      </w:pPr>
    </w:p>
    <w:p w14:paraId="5F1A8101" w14:textId="16D3E3B9" w:rsidR="002C0DC4" w:rsidRDefault="002C0DC4" w:rsidP="000D69ED">
      <w:pPr>
        <w:pStyle w:val="Prrafodelista"/>
      </w:pPr>
    </w:p>
    <w:p w14:paraId="59D3FA4F" w14:textId="62750340" w:rsidR="002C0DC4" w:rsidRDefault="002C0DC4" w:rsidP="000D69ED">
      <w:pPr>
        <w:pStyle w:val="Prrafodelista"/>
      </w:pPr>
    </w:p>
    <w:p w14:paraId="3E0AAB02" w14:textId="0692DA8B" w:rsidR="002C0DC4" w:rsidRDefault="002C0DC4" w:rsidP="000D69ED">
      <w:pPr>
        <w:pStyle w:val="Prrafodelista"/>
      </w:pPr>
    </w:p>
    <w:p w14:paraId="4AD6B46D" w14:textId="0DD53676" w:rsidR="002C0DC4" w:rsidRDefault="002C0DC4" w:rsidP="000D69ED">
      <w:pPr>
        <w:pStyle w:val="Prrafodelista"/>
      </w:pPr>
    </w:p>
    <w:p w14:paraId="479710AD" w14:textId="6BE94985" w:rsidR="002C0DC4" w:rsidRDefault="002C0DC4" w:rsidP="000D69ED">
      <w:pPr>
        <w:pStyle w:val="Prrafodelista"/>
      </w:pPr>
    </w:p>
    <w:p w14:paraId="6FB664FB" w14:textId="7010E79F" w:rsidR="002C0DC4" w:rsidRDefault="002C0DC4" w:rsidP="000D69ED">
      <w:pPr>
        <w:pStyle w:val="Prrafodelista"/>
      </w:pPr>
    </w:p>
    <w:p w14:paraId="5392A5CA" w14:textId="30EE1430" w:rsidR="002C0DC4" w:rsidRDefault="002C0DC4" w:rsidP="000D69ED">
      <w:pPr>
        <w:pStyle w:val="Prrafodelista"/>
      </w:pPr>
    </w:p>
    <w:p w14:paraId="38893B92" w14:textId="7EE9DAA8" w:rsidR="002C0DC4" w:rsidRDefault="002C0DC4" w:rsidP="000D69ED">
      <w:pPr>
        <w:pStyle w:val="Prrafodelista"/>
      </w:pPr>
    </w:p>
    <w:p w14:paraId="6C76569D" w14:textId="4212D053" w:rsidR="002C0DC4" w:rsidRDefault="002C0DC4" w:rsidP="000D69ED">
      <w:pPr>
        <w:pStyle w:val="Prrafodelista"/>
      </w:pPr>
    </w:p>
    <w:p w14:paraId="66CEDD23" w14:textId="11651615" w:rsidR="002C0DC4" w:rsidRDefault="002C0DC4" w:rsidP="000D69ED">
      <w:pPr>
        <w:pStyle w:val="Prrafodelista"/>
      </w:pPr>
    </w:p>
    <w:p w14:paraId="6E0CCEB6" w14:textId="225E303C" w:rsidR="002C0DC4" w:rsidRDefault="002C0DC4" w:rsidP="000D69ED">
      <w:pPr>
        <w:pStyle w:val="Prrafodelista"/>
      </w:pPr>
    </w:p>
    <w:p w14:paraId="126D4325" w14:textId="7BBD2D9D" w:rsidR="002C0DC4" w:rsidRDefault="002C0DC4" w:rsidP="000D69ED">
      <w:pPr>
        <w:pStyle w:val="Prrafodelista"/>
      </w:pPr>
    </w:p>
    <w:p w14:paraId="238BE5A2" w14:textId="591C3D48" w:rsidR="002C0DC4" w:rsidRDefault="002C0DC4" w:rsidP="000D69ED">
      <w:pPr>
        <w:pStyle w:val="Prrafodelista"/>
      </w:pPr>
    </w:p>
    <w:p w14:paraId="2B67CE45" w14:textId="6999C807" w:rsidR="002C0DC4" w:rsidRDefault="002C0DC4" w:rsidP="000D69ED">
      <w:pPr>
        <w:pStyle w:val="Prrafodelista"/>
      </w:pPr>
    </w:p>
    <w:p w14:paraId="131C1B5D" w14:textId="4AE71799" w:rsidR="002C0DC4" w:rsidRDefault="002C0DC4" w:rsidP="000D69ED">
      <w:pPr>
        <w:pStyle w:val="Prrafodelista"/>
      </w:pPr>
    </w:p>
    <w:tbl>
      <w:tblPr>
        <w:tblStyle w:val="Tablaconcuadrcula"/>
        <w:tblW w:w="9250" w:type="dxa"/>
        <w:tblInd w:w="108" w:type="dxa"/>
        <w:tblLook w:val="04A0" w:firstRow="1" w:lastRow="0" w:firstColumn="1" w:lastColumn="0" w:noHBand="0" w:noVBand="1"/>
      </w:tblPr>
      <w:tblGrid>
        <w:gridCol w:w="4571"/>
        <w:gridCol w:w="4679"/>
      </w:tblGrid>
      <w:tr w:rsidR="002C0DC4" w:rsidRPr="006D521A" w14:paraId="37CB8E41" w14:textId="77777777" w:rsidTr="001A2DDF">
        <w:trPr>
          <w:trHeight w:val="558"/>
        </w:trPr>
        <w:tc>
          <w:tcPr>
            <w:tcW w:w="4571" w:type="dxa"/>
          </w:tcPr>
          <w:p w14:paraId="5E17981E" w14:textId="77777777" w:rsidR="002C0DC4" w:rsidRPr="006D521A" w:rsidRDefault="002C0DC4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lastRenderedPageBreak/>
              <w:t>Identificador:</w:t>
            </w:r>
          </w:p>
        </w:tc>
        <w:tc>
          <w:tcPr>
            <w:tcW w:w="4679" w:type="dxa"/>
          </w:tcPr>
          <w:p w14:paraId="4A339442" w14:textId="2E0217FD" w:rsidR="002C0DC4" w:rsidRPr="0073439F" w:rsidRDefault="002C0DC4" w:rsidP="001A2DDF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CU04</w:t>
            </w:r>
          </w:p>
        </w:tc>
      </w:tr>
      <w:tr w:rsidR="002C0DC4" w:rsidRPr="006D521A" w14:paraId="59510E57" w14:textId="77777777" w:rsidTr="001A2DDF">
        <w:trPr>
          <w:trHeight w:val="529"/>
        </w:trPr>
        <w:tc>
          <w:tcPr>
            <w:tcW w:w="4571" w:type="dxa"/>
          </w:tcPr>
          <w:p w14:paraId="171D2B22" w14:textId="77777777" w:rsidR="002C0DC4" w:rsidRPr="006D521A" w:rsidRDefault="002C0DC4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Caso de uso:</w:t>
            </w:r>
          </w:p>
        </w:tc>
        <w:tc>
          <w:tcPr>
            <w:tcW w:w="4679" w:type="dxa"/>
          </w:tcPr>
          <w:p w14:paraId="550C70D2" w14:textId="4D82CFB1" w:rsidR="002C0DC4" w:rsidRPr="0073439F" w:rsidRDefault="002C0DC4" w:rsidP="001A2DDF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Filtrar por fecha</w:t>
            </w:r>
          </w:p>
        </w:tc>
      </w:tr>
      <w:tr w:rsidR="002C0DC4" w:rsidRPr="006D521A" w14:paraId="45361F4C" w14:textId="77777777" w:rsidTr="001A2DDF">
        <w:trPr>
          <w:trHeight w:val="558"/>
        </w:trPr>
        <w:tc>
          <w:tcPr>
            <w:tcW w:w="4571" w:type="dxa"/>
          </w:tcPr>
          <w:p w14:paraId="15A00895" w14:textId="77777777" w:rsidR="002C0DC4" w:rsidRPr="006D521A" w:rsidRDefault="002C0DC4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Autores:</w:t>
            </w:r>
          </w:p>
        </w:tc>
        <w:tc>
          <w:tcPr>
            <w:tcW w:w="4679" w:type="dxa"/>
          </w:tcPr>
          <w:p w14:paraId="377601F7" w14:textId="77777777" w:rsidR="002C0DC4" w:rsidRPr="0073439F" w:rsidRDefault="002C0DC4" w:rsidP="001A2DDF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Xavier de Mello, Germán Marr</w:t>
            </w:r>
          </w:p>
        </w:tc>
      </w:tr>
      <w:tr w:rsidR="002C0DC4" w:rsidRPr="006D521A" w14:paraId="7BD266A4" w14:textId="77777777" w:rsidTr="001A2DDF">
        <w:trPr>
          <w:trHeight w:val="529"/>
        </w:trPr>
        <w:tc>
          <w:tcPr>
            <w:tcW w:w="4571" w:type="dxa"/>
          </w:tcPr>
          <w:p w14:paraId="485B73C9" w14:textId="77777777" w:rsidR="002C0DC4" w:rsidRPr="006D521A" w:rsidRDefault="002C0DC4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4679" w:type="dxa"/>
          </w:tcPr>
          <w:p w14:paraId="7775C34D" w14:textId="77777777" w:rsidR="002C0DC4" w:rsidRPr="006D521A" w:rsidRDefault="002C0DC4" w:rsidP="001A2DDF">
            <w:pPr>
              <w:rPr>
                <w:b/>
                <w:bCs/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3/5/2020</w:t>
            </w:r>
          </w:p>
        </w:tc>
      </w:tr>
      <w:tr w:rsidR="002C0DC4" w:rsidRPr="006D521A" w14:paraId="22729344" w14:textId="77777777" w:rsidTr="001A2DDF">
        <w:trPr>
          <w:trHeight w:val="558"/>
        </w:trPr>
        <w:tc>
          <w:tcPr>
            <w:tcW w:w="9250" w:type="dxa"/>
            <w:gridSpan w:val="2"/>
          </w:tcPr>
          <w:p w14:paraId="51B8A394" w14:textId="77777777" w:rsidR="002C0DC4" w:rsidRDefault="002C0DC4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Descripción:</w:t>
            </w:r>
          </w:p>
          <w:p w14:paraId="42110827" w14:textId="08A6B671" w:rsidR="002C0DC4" w:rsidRPr="0073439F" w:rsidRDefault="002C0DC4" w:rsidP="001A2DDF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Permite al administrador dado un rango de fecha filtrar la lista de ventas.</w:t>
            </w:r>
          </w:p>
        </w:tc>
      </w:tr>
      <w:tr w:rsidR="002C0DC4" w:rsidRPr="006D521A" w14:paraId="698D9B63" w14:textId="77777777" w:rsidTr="001A2DDF">
        <w:trPr>
          <w:trHeight w:val="529"/>
        </w:trPr>
        <w:tc>
          <w:tcPr>
            <w:tcW w:w="9250" w:type="dxa"/>
            <w:gridSpan w:val="2"/>
          </w:tcPr>
          <w:p w14:paraId="20885C0A" w14:textId="77777777" w:rsidR="002C0DC4" w:rsidRDefault="002C0DC4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Actor/es:</w:t>
            </w:r>
          </w:p>
          <w:p w14:paraId="2A3FB849" w14:textId="77777777" w:rsidR="002C0DC4" w:rsidRPr="0073439F" w:rsidRDefault="002C0DC4" w:rsidP="001A2DDF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Administrador</w:t>
            </w:r>
          </w:p>
        </w:tc>
      </w:tr>
      <w:tr w:rsidR="002C0DC4" w:rsidRPr="006D521A" w14:paraId="7BE42489" w14:textId="77777777" w:rsidTr="001A2DDF">
        <w:trPr>
          <w:trHeight w:val="558"/>
        </w:trPr>
        <w:tc>
          <w:tcPr>
            <w:tcW w:w="9250" w:type="dxa"/>
            <w:gridSpan w:val="2"/>
          </w:tcPr>
          <w:p w14:paraId="788F211E" w14:textId="77777777" w:rsidR="002C0DC4" w:rsidRDefault="002C0DC4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Precondiciones:</w:t>
            </w:r>
          </w:p>
          <w:p w14:paraId="25F67B47" w14:textId="1C4FE4F3" w:rsidR="002C0DC4" w:rsidRPr="0073439F" w:rsidRDefault="002C0DC4" w:rsidP="001A2DDF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Deben existir elementos en la lista de ventas.</w:t>
            </w:r>
          </w:p>
        </w:tc>
      </w:tr>
      <w:tr w:rsidR="002C0DC4" w:rsidRPr="006D521A" w14:paraId="3986C4C2" w14:textId="77777777" w:rsidTr="001A2DDF">
        <w:trPr>
          <w:trHeight w:val="529"/>
        </w:trPr>
        <w:tc>
          <w:tcPr>
            <w:tcW w:w="9250" w:type="dxa"/>
            <w:gridSpan w:val="2"/>
          </w:tcPr>
          <w:p w14:paraId="7A5AA27D" w14:textId="77777777" w:rsidR="002C0DC4" w:rsidRDefault="002C0DC4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Flujo Normal:</w:t>
            </w:r>
          </w:p>
          <w:p w14:paraId="3A7CD799" w14:textId="769029E8" w:rsidR="002C0DC4" w:rsidRPr="0073439F" w:rsidRDefault="002C0DC4" w:rsidP="002C0DC4">
            <w:pPr>
              <w:ind w:left="360"/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1.</w:t>
            </w:r>
            <w:r w:rsidRPr="0073439F">
              <w:rPr>
                <w:sz w:val="24"/>
                <w:szCs w:val="24"/>
              </w:rPr>
              <w:tab/>
              <w:t xml:space="preserve">El administrador selecciona las </w:t>
            </w:r>
            <w:r w:rsidR="0073439F" w:rsidRPr="0073439F">
              <w:rPr>
                <w:sz w:val="24"/>
                <w:szCs w:val="24"/>
              </w:rPr>
              <w:t>fechas para</w:t>
            </w:r>
            <w:r w:rsidRPr="0073439F">
              <w:rPr>
                <w:sz w:val="24"/>
                <w:szCs w:val="24"/>
              </w:rPr>
              <w:t xml:space="preserve"> filtrar la lista de ventas.</w:t>
            </w:r>
          </w:p>
          <w:p w14:paraId="6267D5D5" w14:textId="77777777" w:rsidR="002C0DC4" w:rsidRPr="0073439F" w:rsidRDefault="002C0DC4" w:rsidP="002C0DC4">
            <w:pPr>
              <w:ind w:left="360"/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2.</w:t>
            </w:r>
            <w:r w:rsidRPr="0073439F">
              <w:rPr>
                <w:sz w:val="24"/>
                <w:szCs w:val="24"/>
              </w:rPr>
              <w:tab/>
              <w:t>El sistema verifica que las fechas sean correctas.</w:t>
            </w:r>
          </w:p>
          <w:p w14:paraId="01DA94B0" w14:textId="448330A2" w:rsidR="002C0DC4" w:rsidRPr="002C0DC4" w:rsidRDefault="002C0DC4" w:rsidP="002C0DC4">
            <w:pPr>
              <w:ind w:left="360"/>
              <w:rPr>
                <w:b/>
                <w:bCs/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3.</w:t>
            </w:r>
            <w:r w:rsidRPr="0073439F">
              <w:rPr>
                <w:sz w:val="24"/>
                <w:szCs w:val="24"/>
              </w:rPr>
              <w:tab/>
              <w:t>El sistema filtra la lista correctamente.</w:t>
            </w:r>
          </w:p>
        </w:tc>
      </w:tr>
      <w:tr w:rsidR="002C0DC4" w:rsidRPr="006D521A" w14:paraId="54CA4A06" w14:textId="77777777" w:rsidTr="001A2DDF">
        <w:trPr>
          <w:trHeight w:val="558"/>
        </w:trPr>
        <w:tc>
          <w:tcPr>
            <w:tcW w:w="9250" w:type="dxa"/>
            <w:gridSpan w:val="2"/>
          </w:tcPr>
          <w:p w14:paraId="02372662" w14:textId="77777777" w:rsidR="002C0DC4" w:rsidRDefault="002C0DC4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Flujo Alternativo/s:</w:t>
            </w:r>
          </w:p>
          <w:p w14:paraId="18C83C9E" w14:textId="7A8BBB56" w:rsidR="002C0DC4" w:rsidRPr="0073439F" w:rsidRDefault="0073439F" w:rsidP="001A2DDF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 xml:space="preserve">                      2. El sistema notifica que las fechas indicadas son incorrectas.</w:t>
            </w:r>
          </w:p>
        </w:tc>
      </w:tr>
      <w:tr w:rsidR="002C0DC4" w:rsidRPr="006D521A" w14:paraId="2F35F75C" w14:textId="77777777" w:rsidTr="001A2DDF">
        <w:trPr>
          <w:trHeight w:val="529"/>
        </w:trPr>
        <w:tc>
          <w:tcPr>
            <w:tcW w:w="9250" w:type="dxa"/>
            <w:gridSpan w:val="2"/>
          </w:tcPr>
          <w:p w14:paraId="6F86A3BD" w14:textId="77777777" w:rsidR="002C0DC4" w:rsidRDefault="002C0DC4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Flujo Excepcional/es:</w:t>
            </w:r>
          </w:p>
          <w:p w14:paraId="1B448884" w14:textId="2C0D0E24" w:rsidR="002C0DC4" w:rsidRPr="0073439F" w:rsidRDefault="0073439F" w:rsidP="001A2DDF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 xml:space="preserve">La comunicación con el servidor se corta durante el </w:t>
            </w:r>
            <w:r w:rsidRPr="0073439F">
              <w:rPr>
                <w:sz w:val="24"/>
                <w:szCs w:val="24"/>
              </w:rPr>
              <w:t>proceso, el</w:t>
            </w:r>
            <w:r w:rsidRPr="0073439F">
              <w:rPr>
                <w:sz w:val="24"/>
                <w:szCs w:val="24"/>
              </w:rPr>
              <w:t xml:space="preserve"> administrador no pudo filtrar la lista de ventas.</w:t>
            </w:r>
          </w:p>
        </w:tc>
      </w:tr>
      <w:tr w:rsidR="002C0DC4" w:rsidRPr="006D521A" w14:paraId="64DDF2AF" w14:textId="77777777" w:rsidTr="001A2DDF">
        <w:trPr>
          <w:trHeight w:val="529"/>
        </w:trPr>
        <w:tc>
          <w:tcPr>
            <w:tcW w:w="9250" w:type="dxa"/>
            <w:gridSpan w:val="2"/>
          </w:tcPr>
          <w:p w14:paraId="445F623B" w14:textId="77777777" w:rsidR="002C0DC4" w:rsidRDefault="002C0DC4" w:rsidP="001A2DDF">
            <w:pPr>
              <w:rPr>
                <w:b/>
                <w:bCs/>
                <w:sz w:val="24"/>
                <w:szCs w:val="24"/>
              </w:rPr>
            </w:pPr>
            <w:r w:rsidRPr="006D521A">
              <w:rPr>
                <w:b/>
                <w:bCs/>
                <w:sz w:val="24"/>
                <w:szCs w:val="24"/>
              </w:rPr>
              <w:t>Post condiciones:</w:t>
            </w:r>
          </w:p>
          <w:p w14:paraId="1A485B29" w14:textId="6494BC72" w:rsidR="002C0DC4" w:rsidRPr="0073439F" w:rsidRDefault="0073439F" w:rsidP="001A2DDF">
            <w:pPr>
              <w:rPr>
                <w:sz w:val="24"/>
                <w:szCs w:val="24"/>
              </w:rPr>
            </w:pPr>
            <w:r w:rsidRPr="0073439F">
              <w:rPr>
                <w:sz w:val="24"/>
                <w:szCs w:val="24"/>
              </w:rPr>
              <w:t>El administrador filtro con éxito la lista de ventas.</w:t>
            </w:r>
          </w:p>
        </w:tc>
      </w:tr>
    </w:tbl>
    <w:p w14:paraId="1E813694" w14:textId="77777777" w:rsidR="002C0DC4" w:rsidRDefault="002C0DC4" w:rsidP="000D69ED">
      <w:pPr>
        <w:pStyle w:val="Prrafodelista"/>
      </w:pPr>
    </w:p>
    <w:p w14:paraId="2F72A03E" w14:textId="47E31D6F" w:rsidR="006100C7" w:rsidRDefault="00A92B81" w:rsidP="00BA3A7F">
      <w:pPr>
        <w:pStyle w:val="Ttulo1"/>
        <w:spacing w:before="240" w:after="240"/>
        <w:rPr>
          <w:color w:val="auto"/>
        </w:rPr>
      </w:pPr>
      <w:bookmarkStart w:id="7" w:name="_Toc40030065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9BC1B31" wp14:editId="0183659F">
            <wp:simplePos x="0" y="0"/>
            <wp:positionH relativeFrom="column">
              <wp:posOffset>-637083</wp:posOffset>
            </wp:positionH>
            <wp:positionV relativeFrom="paragraph">
              <wp:posOffset>327990</wp:posOffset>
            </wp:positionV>
            <wp:extent cx="7029450" cy="8372475"/>
            <wp:effectExtent l="0" t="0" r="0" b="0"/>
            <wp:wrapTight wrapText="bothSides">
              <wp:wrapPolygon edited="0">
                <wp:start x="0" y="0"/>
                <wp:lineTo x="0" y="21575"/>
                <wp:lineTo x="21541" y="21575"/>
                <wp:lineTo x="2154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e Obligatorio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E2E" w:rsidRPr="00204E2E">
        <w:rPr>
          <w:color w:val="auto"/>
        </w:rPr>
        <w:t>Diagrama de clases</w:t>
      </w:r>
      <w:bookmarkEnd w:id="7"/>
    </w:p>
    <w:p w14:paraId="1BEA3DEA" w14:textId="2B036C9E" w:rsidR="00FB1DE4" w:rsidRDefault="00A8081A" w:rsidP="00A92B81">
      <w:pPr>
        <w:pStyle w:val="Ttulo1"/>
        <w:rPr>
          <w:color w:val="auto"/>
        </w:rPr>
      </w:pPr>
      <w:bookmarkStart w:id="8" w:name="_Toc40030066"/>
      <w:r>
        <w:rPr>
          <w:noProof/>
        </w:rPr>
        <w:lastRenderedPageBreak/>
        <w:drawing>
          <wp:anchor distT="0" distB="0" distL="114300" distR="114300" simplePos="0" relativeHeight="251649024" behindDoc="1" locked="0" layoutInCell="1" allowOverlap="1" wp14:anchorId="75C0AE4C" wp14:editId="75A03669">
            <wp:simplePos x="0" y="0"/>
            <wp:positionH relativeFrom="column">
              <wp:posOffset>-856615</wp:posOffset>
            </wp:positionH>
            <wp:positionV relativeFrom="paragraph">
              <wp:posOffset>320675</wp:posOffset>
            </wp:positionV>
            <wp:extent cx="7474585" cy="7243445"/>
            <wp:effectExtent l="0" t="0" r="0" b="0"/>
            <wp:wrapTight wrapText="bothSides">
              <wp:wrapPolygon edited="0">
                <wp:start x="0" y="0"/>
                <wp:lineTo x="0" y="21530"/>
                <wp:lineTo x="21525" y="21530"/>
                <wp:lineTo x="21525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585" cy="724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DE4" w:rsidRPr="00FB1DE4">
        <w:rPr>
          <w:color w:val="auto"/>
        </w:rPr>
        <w:t>MER</w:t>
      </w:r>
      <w:bookmarkEnd w:id="8"/>
    </w:p>
    <w:p w14:paraId="49683BDC" w14:textId="7DEDE8A8" w:rsidR="00A92B81" w:rsidRPr="00A92B81" w:rsidRDefault="00A92B81" w:rsidP="00A92B81"/>
    <w:p w14:paraId="0455EACA" w14:textId="199C7A25" w:rsidR="00FB1DE4" w:rsidRDefault="00FB1DE4" w:rsidP="000D69ED">
      <w:pPr>
        <w:pStyle w:val="Prrafodelista"/>
      </w:pPr>
    </w:p>
    <w:p w14:paraId="6F1D045F" w14:textId="1E789372" w:rsidR="00FB1DE4" w:rsidRDefault="00FB1DE4" w:rsidP="000D69ED">
      <w:pPr>
        <w:pStyle w:val="Prrafodelista"/>
      </w:pPr>
    </w:p>
    <w:p w14:paraId="473DAB2B" w14:textId="5BC11F2B" w:rsidR="00FB1DE4" w:rsidRDefault="00FB1DE4" w:rsidP="000D69ED">
      <w:pPr>
        <w:pStyle w:val="Prrafodelista"/>
      </w:pPr>
    </w:p>
    <w:p w14:paraId="23DC77CD" w14:textId="566A91AD" w:rsidR="00FB1DE4" w:rsidRDefault="00FB1DE4" w:rsidP="000D69ED">
      <w:pPr>
        <w:pStyle w:val="Prrafodelista"/>
      </w:pPr>
    </w:p>
    <w:p w14:paraId="5BECAB85" w14:textId="77777777" w:rsidR="00FB1DE4" w:rsidRDefault="00FB1DE4" w:rsidP="000D69ED">
      <w:pPr>
        <w:pStyle w:val="Prrafodelista"/>
      </w:pPr>
    </w:p>
    <w:p w14:paraId="0DDFDB93" w14:textId="77C46270" w:rsidR="00FB1DE4" w:rsidRPr="00FB1DE4" w:rsidRDefault="00FB1DE4" w:rsidP="00FB1DE4">
      <w:pPr>
        <w:pStyle w:val="Ttulo1"/>
        <w:rPr>
          <w:color w:val="auto"/>
          <w:u w:val="single"/>
        </w:rPr>
      </w:pPr>
      <w:bookmarkStart w:id="9" w:name="_Toc40030067"/>
      <w:r w:rsidRPr="00FB1DE4">
        <w:rPr>
          <w:color w:val="auto"/>
        </w:rPr>
        <w:lastRenderedPageBreak/>
        <w:t>Normalización</w:t>
      </w:r>
      <w:bookmarkEnd w:id="9"/>
    </w:p>
    <w:p w14:paraId="5FF7514B" w14:textId="77777777" w:rsidR="00FB1DE4" w:rsidRDefault="00FB1DE4" w:rsidP="000D69ED">
      <w:pPr>
        <w:pStyle w:val="Prrafodelista"/>
        <w:rPr>
          <w:u w:val="single"/>
        </w:rPr>
      </w:pPr>
    </w:p>
    <w:p w14:paraId="2DF6A19C" w14:textId="49BB7D90" w:rsidR="00B250F0" w:rsidRPr="0015107F" w:rsidRDefault="00B250F0" w:rsidP="00B250F0">
      <w:pPr>
        <w:pStyle w:val="Prrafodelista"/>
        <w:rPr>
          <w:sz w:val="24"/>
          <w:szCs w:val="24"/>
        </w:rPr>
      </w:pPr>
      <w:r w:rsidRPr="0015107F">
        <w:rPr>
          <w:sz w:val="24"/>
          <w:szCs w:val="24"/>
        </w:rPr>
        <w:t>Articulo (</w:t>
      </w:r>
      <w:r w:rsidR="00685AA5" w:rsidRPr="0015107F">
        <w:rPr>
          <w:sz w:val="24"/>
          <w:szCs w:val="24"/>
          <w:u w:val="single"/>
        </w:rPr>
        <w:t>Id Articulo</w:t>
      </w:r>
      <w:r w:rsidRPr="0015107F">
        <w:rPr>
          <w:sz w:val="24"/>
          <w:szCs w:val="24"/>
        </w:rPr>
        <w:t>, urlFotoPrincipal, descripción, nombreArticulo, precio,Id_Fabricante</w:t>
      </w:r>
      <w:r w:rsidR="00B81834" w:rsidRPr="0015107F">
        <w:rPr>
          <w:sz w:val="24"/>
          <w:szCs w:val="24"/>
        </w:rPr>
        <w:t>,Stock_Articulo</w:t>
      </w:r>
      <w:r w:rsidRPr="0015107F">
        <w:rPr>
          <w:sz w:val="24"/>
          <w:szCs w:val="24"/>
        </w:rPr>
        <w:t>)</w:t>
      </w:r>
    </w:p>
    <w:p w14:paraId="69A29EB5" w14:textId="77777777" w:rsidR="00B250F0" w:rsidRPr="0015107F" w:rsidRDefault="00B250F0" w:rsidP="00B250F0">
      <w:pPr>
        <w:pStyle w:val="Prrafodelista"/>
        <w:rPr>
          <w:sz w:val="24"/>
          <w:szCs w:val="24"/>
        </w:rPr>
      </w:pPr>
      <w:r w:rsidRPr="0015107F">
        <w:rPr>
          <w:sz w:val="24"/>
          <w:szCs w:val="24"/>
        </w:rPr>
        <w:t>Instrumento_Articulo(</w:t>
      </w:r>
      <w:r w:rsidRPr="0015107F">
        <w:rPr>
          <w:sz w:val="24"/>
          <w:szCs w:val="24"/>
          <w:u w:val="single"/>
        </w:rPr>
        <w:t>Id_Instrumento</w:t>
      </w:r>
      <w:r w:rsidRPr="0015107F">
        <w:rPr>
          <w:sz w:val="24"/>
          <w:szCs w:val="24"/>
        </w:rPr>
        <w:t>, descuento, urlVideoYoutube, fechaFabricacion, Id_Subtipo, Id_Tipo)</w:t>
      </w:r>
    </w:p>
    <w:p w14:paraId="1EAF7912" w14:textId="77777777" w:rsidR="00B250F0" w:rsidRPr="0015107F" w:rsidRDefault="00B250F0" w:rsidP="00B250F0">
      <w:pPr>
        <w:pStyle w:val="Prrafodelista"/>
        <w:rPr>
          <w:sz w:val="24"/>
          <w:szCs w:val="24"/>
        </w:rPr>
      </w:pPr>
      <w:r w:rsidRPr="0015107F">
        <w:rPr>
          <w:sz w:val="24"/>
          <w:szCs w:val="24"/>
        </w:rPr>
        <w:t>Accesorios_Articulo(Id_Articulo,Id_Subtipo)</w:t>
      </w:r>
    </w:p>
    <w:p w14:paraId="4CC46FEB" w14:textId="77777777" w:rsidR="00B250F0" w:rsidRPr="0015107F" w:rsidRDefault="00B250F0" w:rsidP="00B250F0">
      <w:pPr>
        <w:pStyle w:val="Prrafodelista"/>
        <w:rPr>
          <w:sz w:val="24"/>
          <w:szCs w:val="24"/>
        </w:rPr>
      </w:pPr>
      <w:r w:rsidRPr="0015107F">
        <w:rPr>
          <w:sz w:val="24"/>
          <w:szCs w:val="24"/>
        </w:rPr>
        <w:t>Tipo (</w:t>
      </w:r>
      <w:r w:rsidRPr="0015107F">
        <w:rPr>
          <w:sz w:val="24"/>
          <w:szCs w:val="24"/>
          <w:u w:val="single"/>
        </w:rPr>
        <w:t>Id_Tipo</w:t>
      </w:r>
      <w:r w:rsidRPr="0015107F">
        <w:rPr>
          <w:sz w:val="24"/>
          <w:szCs w:val="24"/>
        </w:rPr>
        <w:t>, nombre_Tipo)</w:t>
      </w:r>
    </w:p>
    <w:p w14:paraId="2706760B" w14:textId="77777777" w:rsidR="00B250F0" w:rsidRPr="0015107F" w:rsidRDefault="00B250F0" w:rsidP="00B250F0">
      <w:pPr>
        <w:pStyle w:val="Prrafodelista"/>
        <w:rPr>
          <w:sz w:val="24"/>
          <w:szCs w:val="24"/>
        </w:rPr>
      </w:pPr>
      <w:r w:rsidRPr="0015107F">
        <w:rPr>
          <w:sz w:val="24"/>
          <w:szCs w:val="24"/>
        </w:rPr>
        <w:t>Subtipo (</w:t>
      </w:r>
      <w:r w:rsidRPr="0015107F">
        <w:rPr>
          <w:sz w:val="24"/>
          <w:szCs w:val="24"/>
          <w:u w:val="single"/>
        </w:rPr>
        <w:t>Id_Subtipo</w:t>
      </w:r>
      <w:r w:rsidRPr="0015107F">
        <w:rPr>
          <w:sz w:val="24"/>
          <w:szCs w:val="24"/>
        </w:rPr>
        <w:t>, nombre_subtipo)</w:t>
      </w:r>
    </w:p>
    <w:p w14:paraId="3DEB5E83" w14:textId="77777777" w:rsidR="00B250F0" w:rsidRPr="0015107F" w:rsidRDefault="00B250F0" w:rsidP="00B250F0">
      <w:pPr>
        <w:pStyle w:val="Prrafodelista"/>
        <w:rPr>
          <w:sz w:val="24"/>
          <w:szCs w:val="24"/>
        </w:rPr>
      </w:pPr>
      <w:r w:rsidRPr="0015107F">
        <w:rPr>
          <w:sz w:val="24"/>
          <w:szCs w:val="24"/>
        </w:rPr>
        <w:t>Subtipo_tiene_Tipo (</w:t>
      </w:r>
      <w:r w:rsidRPr="0015107F">
        <w:rPr>
          <w:sz w:val="24"/>
          <w:szCs w:val="24"/>
          <w:u w:val="single"/>
        </w:rPr>
        <w:t>Id_Subtipo, Id_Tipo</w:t>
      </w:r>
      <w:r w:rsidRPr="0015107F">
        <w:rPr>
          <w:sz w:val="24"/>
          <w:szCs w:val="24"/>
        </w:rPr>
        <w:t>)</w:t>
      </w:r>
    </w:p>
    <w:p w14:paraId="09958B41" w14:textId="77777777" w:rsidR="00B250F0" w:rsidRPr="0015107F" w:rsidRDefault="00B250F0" w:rsidP="00B250F0">
      <w:pPr>
        <w:pStyle w:val="Prrafodelista"/>
        <w:rPr>
          <w:sz w:val="24"/>
          <w:szCs w:val="24"/>
        </w:rPr>
      </w:pPr>
      <w:r w:rsidRPr="0015107F">
        <w:rPr>
          <w:sz w:val="24"/>
          <w:szCs w:val="24"/>
        </w:rPr>
        <w:t>Instrumento_posee_Subtipo_tipo(</w:t>
      </w:r>
      <w:r w:rsidRPr="0015107F">
        <w:rPr>
          <w:sz w:val="24"/>
          <w:szCs w:val="24"/>
          <w:u w:val="single"/>
        </w:rPr>
        <w:t>Id_Instrumento, Id_Subtipo,Id_Tipo</w:t>
      </w:r>
      <w:r w:rsidRPr="0015107F">
        <w:rPr>
          <w:sz w:val="24"/>
          <w:szCs w:val="24"/>
        </w:rPr>
        <w:t>)</w:t>
      </w:r>
    </w:p>
    <w:p w14:paraId="490BF0EA" w14:textId="77777777" w:rsidR="00B250F0" w:rsidRPr="0015107F" w:rsidRDefault="00162AFE" w:rsidP="00B250F0">
      <w:pPr>
        <w:pStyle w:val="Prrafodelista"/>
        <w:rPr>
          <w:sz w:val="24"/>
          <w:szCs w:val="24"/>
        </w:rPr>
      </w:pPr>
      <w:r w:rsidRPr="0015107F">
        <w:rPr>
          <w:sz w:val="24"/>
          <w:szCs w:val="24"/>
        </w:rPr>
        <w:t>Colores (</w:t>
      </w:r>
      <w:r w:rsidR="00B250F0" w:rsidRPr="0015107F">
        <w:rPr>
          <w:sz w:val="24"/>
          <w:szCs w:val="24"/>
          <w:u w:val="single"/>
        </w:rPr>
        <w:t>Id_Color</w:t>
      </w:r>
      <w:r w:rsidR="00B81834" w:rsidRPr="0015107F">
        <w:rPr>
          <w:sz w:val="24"/>
          <w:szCs w:val="24"/>
        </w:rPr>
        <w:t>, Nombre_Color, Codigo_Color</w:t>
      </w:r>
      <w:r w:rsidR="00B250F0" w:rsidRPr="0015107F">
        <w:rPr>
          <w:sz w:val="24"/>
          <w:szCs w:val="24"/>
        </w:rPr>
        <w:t>)</w:t>
      </w:r>
    </w:p>
    <w:p w14:paraId="6A26129A" w14:textId="77777777" w:rsidR="00B250F0" w:rsidRPr="0015107F" w:rsidRDefault="00B250F0" w:rsidP="00B250F0">
      <w:pPr>
        <w:pStyle w:val="Prrafodelista"/>
        <w:rPr>
          <w:sz w:val="24"/>
          <w:szCs w:val="24"/>
        </w:rPr>
      </w:pPr>
      <w:r w:rsidRPr="0015107F">
        <w:rPr>
          <w:sz w:val="24"/>
          <w:szCs w:val="24"/>
        </w:rPr>
        <w:t>Instrumentos_Tienen_</w:t>
      </w:r>
      <w:r w:rsidR="002B5636" w:rsidRPr="0015107F">
        <w:rPr>
          <w:sz w:val="24"/>
          <w:szCs w:val="24"/>
        </w:rPr>
        <w:t>Colores (</w:t>
      </w:r>
      <w:r w:rsidRPr="0015107F">
        <w:rPr>
          <w:sz w:val="24"/>
          <w:szCs w:val="24"/>
          <w:u w:val="single"/>
        </w:rPr>
        <w:t>Id_Instrumento,Id_Color</w:t>
      </w:r>
      <w:r w:rsidR="00B81834" w:rsidRPr="0015107F">
        <w:rPr>
          <w:sz w:val="24"/>
          <w:szCs w:val="24"/>
          <w:u w:val="single"/>
        </w:rPr>
        <w:t>,</w:t>
      </w:r>
      <w:r w:rsidR="00B81834" w:rsidRPr="0015107F">
        <w:rPr>
          <w:sz w:val="24"/>
          <w:szCs w:val="24"/>
        </w:rPr>
        <w:t>Cantidad_Color</w:t>
      </w:r>
      <w:r w:rsidRPr="0015107F">
        <w:rPr>
          <w:sz w:val="24"/>
          <w:szCs w:val="24"/>
        </w:rPr>
        <w:t>)</w:t>
      </w:r>
    </w:p>
    <w:p w14:paraId="51A496BB" w14:textId="77777777" w:rsidR="00B250F0" w:rsidRPr="0015107F" w:rsidRDefault="00B250F0" w:rsidP="00B250F0">
      <w:pPr>
        <w:pStyle w:val="Prrafodelista"/>
        <w:rPr>
          <w:sz w:val="24"/>
          <w:szCs w:val="24"/>
        </w:rPr>
      </w:pPr>
    </w:p>
    <w:p w14:paraId="32375648" w14:textId="77777777" w:rsidR="00B250F0" w:rsidRPr="0015107F" w:rsidRDefault="00B250F0" w:rsidP="00B250F0">
      <w:pPr>
        <w:pStyle w:val="Prrafodelista"/>
        <w:rPr>
          <w:sz w:val="24"/>
          <w:szCs w:val="24"/>
        </w:rPr>
      </w:pPr>
      <w:r w:rsidRPr="0015107F">
        <w:rPr>
          <w:sz w:val="24"/>
          <w:szCs w:val="24"/>
        </w:rPr>
        <w:t>Fotos_Adicionales (</w:t>
      </w:r>
      <w:r w:rsidRPr="0015107F">
        <w:rPr>
          <w:sz w:val="24"/>
          <w:szCs w:val="24"/>
          <w:u w:val="single"/>
        </w:rPr>
        <w:t>Id_FotoAdicional</w:t>
      </w:r>
      <w:r w:rsidRPr="0015107F">
        <w:rPr>
          <w:sz w:val="24"/>
          <w:szCs w:val="24"/>
        </w:rPr>
        <w:t>, urlImagen)</w:t>
      </w:r>
    </w:p>
    <w:p w14:paraId="0FF5D38A" w14:textId="77777777" w:rsidR="00B250F0" w:rsidRPr="0015107F" w:rsidRDefault="00B250F0" w:rsidP="00B250F0">
      <w:pPr>
        <w:pStyle w:val="Prrafodelista"/>
        <w:rPr>
          <w:sz w:val="24"/>
          <w:szCs w:val="24"/>
        </w:rPr>
      </w:pPr>
      <w:r w:rsidRPr="0015107F">
        <w:rPr>
          <w:sz w:val="24"/>
          <w:szCs w:val="24"/>
        </w:rPr>
        <w:t>Articulos_tienen_Fotos_Adicionales(</w:t>
      </w:r>
      <w:r w:rsidRPr="0015107F">
        <w:rPr>
          <w:sz w:val="24"/>
          <w:szCs w:val="24"/>
          <w:u w:val="single"/>
        </w:rPr>
        <w:t>Id_Articulo, Id_FotoAdicional</w:t>
      </w:r>
      <w:r w:rsidRPr="0015107F">
        <w:rPr>
          <w:sz w:val="24"/>
          <w:szCs w:val="24"/>
        </w:rPr>
        <w:t>)</w:t>
      </w:r>
    </w:p>
    <w:p w14:paraId="64C0FE44" w14:textId="77777777" w:rsidR="00B250F0" w:rsidRPr="0015107F" w:rsidRDefault="00162AFE" w:rsidP="00B250F0">
      <w:pPr>
        <w:pStyle w:val="Prrafodelista"/>
        <w:rPr>
          <w:sz w:val="24"/>
          <w:szCs w:val="24"/>
        </w:rPr>
      </w:pPr>
      <w:r w:rsidRPr="0015107F">
        <w:rPr>
          <w:sz w:val="24"/>
          <w:szCs w:val="24"/>
        </w:rPr>
        <w:t>Fabricante (</w:t>
      </w:r>
      <w:r w:rsidR="00B250F0" w:rsidRPr="0015107F">
        <w:rPr>
          <w:sz w:val="24"/>
          <w:szCs w:val="24"/>
        </w:rPr>
        <w:t>I</w:t>
      </w:r>
      <w:r w:rsidR="00B250F0" w:rsidRPr="0015107F">
        <w:rPr>
          <w:sz w:val="24"/>
          <w:szCs w:val="24"/>
          <w:u w:val="single"/>
        </w:rPr>
        <w:t>d_Fabricante</w:t>
      </w:r>
      <w:r w:rsidR="00B250F0" w:rsidRPr="0015107F">
        <w:rPr>
          <w:sz w:val="24"/>
          <w:szCs w:val="24"/>
        </w:rPr>
        <w:t>, nombre_Fabricante, direccion_Fabricante, correoElectronico_Fabricante)</w:t>
      </w:r>
    </w:p>
    <w:p w14:paraId="5AE76C30" w14:textId="77777777" w:rsidR="00B250F0" w:rsidRPr="0015107F" w:rsidRDefault="00B250F0" w:rsidP="00B250F0">
      <w:pPr>
        <w:pStyle w:val="Prrafodelista"/>
        <w:rPr>
          <w:sz w:val="24"/>
          <w:szCs w:val="24"/>
        </w:rPr>
      </w:pPr>
    </w:p>
    <w:p w14:paraId="7B2E6672" w14:textId="21C930F8" w:rsidR="00B250F0" w:rsidRPr="0015107F" w:rsidRDefault="00162AFE" w:rsidP="00B250F0">
      <w:pPr>
        <w:pStyle w:val="Prrafodelista"/>
        <w:rPr>
          <w:sz w:val="24"/>
          <w:szCs w:val="24"/>
        </w:rPr>
      </w:pPr>
      <w:r w:rsidRPr="0015107F">
        <w:rPr>
          <w:sz w:val="24"/>
          <w:szCs w:val="24"/>
        </w:rPr>
        <w:t>Cliente (</w:t>
      </w:r>
      <w:r w:rsidR="00B250F0" w:rsidRPr="0015107F">
        <w:rPr>
          <w:sz w:val="24"/>
          <w:szCs w:val="24"/>
          <w:u w:val="single"/>
        </w:rPr>
        <w:t>Id_Cliente</w:t>
      </w:r>
      <w:r w:rsidR="00B250F0" w:rsidRPr="0015107F">
        <w:rPr>
          <w:sz w:val="24"/>
          <w:szCs w:val="24"/>
        </w:rPr>
        <w:t>, nombre_Cliente, apellido_Cliente, cedula_Cliente, direccion_Cliente, Correo_Cliente, contraseña_Cliente, telefono_Cliente</w:t>
      </w:r>
      <w:r w:rsidR="008A616D" w:rsidRPr="0015107F">
        <w:rPr>
          <w:sz w:val="24"/>
          <w:szCs w:val="24"/>
        </w:rPr>
        <w:t>,Venta</w:t>
      </w:r>
      <w:r w:rsidR="00B250F0" w:rsidRPr="0015107F">
        <w:rPr>
          <w:sz w:val="24"/>
          <w:szCs w:val="24"/>
        </w:rPr>
        <w:t>)</w:t>
      </w:r>
    </w:p>
    <w:p w14:paraId="3E1D0AAA" w14:textId="14B00AE8" w:rsidR="00B250F0" w:rsidRPr="0015107F" w:rsidRDefault="00162AFE" w:rsidP="00B250F0">
      <w:pPr>
        <w:pStyle w:val="Prrafodelista"/>
        <w:rPr>
          <w:sz w:val="24"/>
          <w:szCs w:val="24"/>
        </w:rPr>
      </w:pPr>
      <w:r w:rsidRPr="0015107F">
        <w:rPr>
          <w:sz w:val="24"/>
          <w:szCs w:val="24"/>
        </w:rPr>
        <w:t>Ventas (</w:t>
      </w:r>
      <w:r w:rsidR="00B250F0" w:rsidRPr="0015107F">
        <w:rPr>
          <w:sz w:val="24"/>
          <w:szCs w:val="24"/>
          <w:u w:val="single"/>
        </w:rPr>
        <w:t>id_Venta</w:t>
      </w:r>
      <w:r w:rsidR="00B250F0" w:rsidRPr="0015107F">
        <w:rPr>
          <w:sz w:val="24"/>
          <w:szCs w:val="24"/>
        </w:rPr>
        <w:t>, fecha_Venta, monto_Total_Venta, tarjeta_Venta,</w:t>
      </w:r>
      <w:r w:rsidR="008A616D" w:rsidRPr="0015107F">
        <w:rPr>
          <w:sz w:val="24"/>
          <w:szCs w:val="24"/>
        </w:rPr>
        <w:t xml:space="preserve"> Estado, </w:t>
      </w:r>
      <w:r w:rsidR="00B250F0" w:rsidRPr="0015107F">
        <w:rPr>
          <w:sz w:val="24"/>
          <w:szCs w:val="24"/>
        </w:rPr>
        <w:t>Id_Cliente)</w:t>
      </w:r>
    </w:p>
    <w:p w14:paraId="7B2F0148" w14:textId="498918D1" w:rsidR="00B250F0" w:rsidRPr="0015107F" w:rsidRDefault="00B250F0" w:rsidP="00B250F0">
      <w:pPr>
        <w:pStyle w:val="Prrafodelista"/>
        <w:rPr>
          <w:sz w:val="24"/>
          <w:szCs w:val="24"/>
        </w:rPr>
      </w:pPr>
      <w:r w:rsidRPr="0015107F">
        <w:rPr>
          <w:sz w:val="24"/>
          <w:szCs w:val="24"/>
        </w:rPr>
        <w:t>Ventas_tienen_</w:t>
      </w:r>
      <w:r w:rsidR="0030497B" w:rsidRPr="0015107F">
        <w:rPr>
          <w:sz w:val="24"/>
          <w:szCs w:val="24"/>
        </w:rPr>
        <w:t>Articulos (</w:t>
      </w:r>
      <w:r w:rsidRPr="0015107F">
        <w:rPr>
          <w:sz w:val="24"/>
          <w:szCs w:val="24"/>
          <w:u w:val="single"/>
        </w:rPr>
        <w:t>Id_Venta,Id_Articulo</w:t>
      </w:r>
      <w:r w:rsidRPr="0015107F">
        <w:rPr>
          <w:sz w:val="24"/>
          <w:szCs w:val="24"/>
        </w:rPr>
        <w:t xml:space="preserve">, cantidad, precio, </w:t>
      </w:r>
      <w:r w:rsidR="002B5636" w:rsidRPr="0015107F">
        <w:rPr>
          <w:sz w:val="24"/>
          <w:szCs w:val="24"/>
        </w:rPr>
        <w:t>Id_Color</w:t>
      </w:r>
      <w:r w:rsidRPr="0015107F">
        <w:rPr>
          <w:sz w:val="24"/>
          <w:szCs w:val="24"/>
        </w:rPr>
        <w:t>);</w:t>
      </w:r>
    </w:p>
    <w:p w14:paraId="55512C14" w14:textId="77777777" w:rsidR="00B250F0" w:rsidRPr="0015107F" w:rsidRDefault="00162AFE" w:rsidP="00B250F0">
      <w:pPr>
        <w:pStyle w:val="Prrafodelista"/>
        <w:rPr>
          <w:sz w:val="24"/>
          <w:szCs w:val="24"/>
        </w:rPr>
      </w:pPr>
      <w:r w:rsidRPr="0015107F">
        <w:rPr>
          <w:sz w:val="24"/>
          <w:szCs w:val="24"/>
        </w:rPr>
        <w:t>Administradores (</w:t>
      </w:r>
      <w:r w:rsidR="00B250F0" w:rsidRPr="0015107F">
        <w:rPr>
          <w:sz w:val="24"/>
          <w:szCs w:val="24"/>
          <w:u w:val="single"/>
        </w:rPr>
        <w:t>id_Admin</w:t>
      </w:r>
      <w:r w:rsidR="00B250F0" w:rsidRPr="0015107F">
        <w:rPr>
          <w:sz w:val="24"/>
          <w:szCs w:val="24"/>
        </w:rPr>
        <w:t>, correo_Electronico_Admin, contraseña_Admin, permisos_Admin)</w:t>
      </w:r>
    </w:p>
    <w:p w14:paraId="2614DE19" w14:textId="77777777" w:rsidR="00B250F0" w:rsidRPr="00162AFE" w:rsidRDefault="00B250F0" w:rsidP="00B250F0">
      <w:pPr>
        <w:pStyle w:val="Prrafodelista"/>
        <w:rPr>
          <w:u w:val="single"/>
        </w:rPr>
      </w:pPr>
    </w:p>
    <w:p w14:paraId="09992EF7" w14:textId="77777777" w:rsidR="00FB1DE4" w:rsidRPr="00B250F0" w:rsidRDefault="00FB1DE4" w:rsidP="000D69ED">
      <w:pPr>
        <w:pStyle w:val="Prrafodelista"/>
      </w:pPr>
    </w:p>
    <w:p w14:paraId="54AB70F4" w14:textId="77777777" w:rsidR="00FB1DE4" w:rsidRDefault="00FB1DE4" w:rsidP="000D69ED">
      <w:pPr>
        <w:pStyle w:val="Prrafodelista"/>
        <w:rPr>
          <w:u w:val="single"/>
        </w:rPr>
      </w:pPr>
    </w:p>
    <w:p w14:paraId="50191575" w14:textId="77777777" w:rsidR="00FB1DE4" w:rsidRDefault="00FB1DE4" w:rsidP="000D69ED">
      <w:pPr>
        <w:pStyle w:val="Prrafodelista"/>
        <w:rPr>
          <w:u w:val="single"/>
        </w:rPr>
      </w:pPr>
    </w:p>
    <w:p w14:paraId="6D591B05" w14:textId="77777777" w:rsidR="00FB1DE4" w:rsidRDefault="00FB1DE4" w:rsidP="000D69ED">
      <w:pPr>
        <w:pStyle w:val="Prrafodelista"/>
        <w:rPr>
          <w:u w:val="single"/>
        </w:rPr>
      </w:pPr>
    </w:p>
    <w:p w14:paraId="0E6E6FC7" w14:textId="77777777" w:rsidR="00FB1DE4" w:rsidRDefault="00FB1DE4" w:rsidP="000D69ED">
      <w:pPr>
        <w:pStyle w:val="Prrafodelista"/>
        <w:rPr>
          <w:u w:val="single"/>
        </w:rPr>
      </w:pPr>
    </w:p>
    <w:p w14:paraId="3DC2DA91" w14:textId="77777777" w:rsidR="00FB1DE4" w:rsidRDefault="00FB1DE4" w:rsidP="000D69ED">
      <w:pPr>
        <w:pStyle w:val="Prrafodelista"/>
        <w:rPr>
          <w:u w:val="single"/>
        </w:rPr>
      </w:pPr>
    </w:p>
    <w:p w14:paraId="7747CC22" w14:textId="77777777" w:rsidR="00FB1DE4" w:rsidRDefault="00FB1DE4" w:rsidP="000D69ED">
      <w:pPr>
        <w:pStyle w:val="Prrafodelista"/>
        <w:rPr>
          <w:u w:val="single"/>
        </w:rPr>
      </w:pPr>
    </w:p>
    <w:p w14:paraId="186F1DEE" w14:textId="77777777" w:rsidR="00FB1DE4" w:rsidRDefault="00FB1DE4" w:rsidP="000D69ED">
      <w:pPr>
        <w:pStyle w:val="Prrafodelista"/>
        <w:rPr>
          <w:u w:val="single"/>
        </w:rPr>
      </w:pPr>
    </w:p>
    <w:p w14:paraId="79DBE463" w14:textId="77777777" w:rsidR="00FB1DE4" w:rsidRDefault="00FB1DE4" w:rsidP="000D69ED">
      <w:pPr>
        <w:pStyle w:val="Prrafodelista"/>
        <w:rPr>
          <w:u w:val="single"/>
        </w:rPr>
      </w:pPr>
    </w:p>
    <w:p w14:paraId="03D59B43" w14:textId="77777777" w:rsidR="00FB1DE4" w:rsidRDefault="00FB1DE4" w:rsidP="000D69ED">
      <w:pPr>
        <w:pStyle w:val="Prrafodelista"/>
        <w:rPr>
          <w:u w:val="single"/>
        </w:rPr>
      </w:pPr>
    </w:p>
    <w:p w14:paraId="34B1FF08" w14:textId="77777777" w:rsidR="00FB1DE4" w:rsidRDefault="00FB1DE4" w:rsidP="000D69ED">
      <w:pPr>
        <w:pStyle w:val="Prrafodelista"/>
        <w:rPr>
          <w:u w:val="single"/>
        </w:rPr>
      </w:pPr>
    </w:p>
    <w:p w14:paraId="2B919765" w14:textId="77777777" w:rsidR="00FB1DE4" w:rsidRDefault="00FB1DE4" w:rsidP="000D69ED">
      <w:pPr>
        <w:pStyle w:val="Prrafodelista"/>
        <w:rPr>
          <w:u w:val="single"/>
        </w:rPr>
      </w:pPr>
    </w:p>
    <w:p w14:paraId="0B69CE18" w14:textId="77777777" w:rsidR="00FB1DE4" w:rsidRDefault="00FB1DE4" w:rsidP="000D69ED">
      <w:pPr>
        <w:pStyle w:val="Prrafodelista"/>
        <w:rPr>
          <w:u w:val="single"/>
        </w:rPr>
      </w:pPr>
    </w:p>
    <w:p w14:paraId="75141E5F" w14:textId="77777777" w:rsidR="00FB1DE4" w:rsidRDefault="00FB1DE4" w:rsidP="000D69ED">
      <w:pPr>
        <w:pStyle w:val="Prrafodelista"/>
        <w:rPr>
          <w:u w:val="single"/>
        </w:rPr>
      </w:pPr>
    </w:p>
    <w:p w14:paraId="1FDE106F" w14:textId="77777777" w:rsidR="00FB1DE4" w:rsidRDefault="00FB1DE4" w:rsidP="000D69ED">
      <w:pPr>
        <w:pStyle w:val="Prrafodelista"/>
        <w:rPr>
          <w:u w:val="single"/>
        </w:rPr>
      </w:pPr>
    </w:p>
    <w:p w14:paraId="252937C9" w14:textId="77777777" w:rsidR="00FB1DE4" w:rsidRDefault="00FB1DE4" w:rsidP="000D69ED">
      <w:pPr>
        <w:pStyle w:val="Prrafodelista"/>
        <w:rPr>
          <w:u w:val="single"/>
        </w:rPr>
      </w:pPr>
    </w:p>
    <w:p w14:paraId="394DDC1B" w14:textId="77777777" w:rsidR="00FB1DE4" w:rsidRDefault="00FB1DE4" w:rsidP="000D69ED">
      <w:pPr>
        <w:pStyle w:val="Prrafodelista"/>
        <w:rPr>
          <w:u w:val="single"/>
        </w:rPr>
      </w:pPr>
    </w:p>
    <w:p w14:paraId="7B01D996" w14:textId="77777777" w:rsidR="00FB1DE4" w:rsidRDefault="00FB1DE4" w:rsidP="000D69ED">
      <w:pPr>
        <w:pStyle w:val="Prrafodelista"/>
        <w:rPr>
          <w:u w:val="single"/>
        </w:rPr>
      </w:pPr>
    </w:p>
    <w:p w14:paraId="11055145" w14:textId="77777777" w:rsidR="00FB1DE4" w:rsidRDefault="00FB1DE4" w:rsidP="000D69ED">
      <w:pPr>
        <w:pStyle w:val="Prrafodelista"/>
        <w:rPr>
          <w:u w:val="single"/>
        </w:rPr>
      </w:pPr>
    </w:p>
    <w:p w14:paraId="140B8EA0" w14:textId="77777777" w:rsidR="00FB1DE4" w:rsidRDefault="00FB1DE4" w:rsidP="00FB1DE4">
      <w:pPr>
        <w:pStyle w:val="Ttulo1"/>
        <w:rPr>
          <w:color w:val="auto"/>
        </w:rPr>
      </w:pPr>
      <w:bookmarkStart w:id="10" w:name="_Toc40030068"/>
      <w:r w:rsidRPr="00FB1DE4">
        <w:rPr>
          <w:color w:val="auto"/>
        </w:rPr>
        <w:t>Diagramas de secuencia</w:t>
      </w:r>
      <w:bookmarkEnd w:id="10"/>
    </w:p>
    <w:p w14:paraId="1A6B3957" w14:textId="77777777" w:rsidR="00FB1DE4" w:rsidRDefault="00FB1DE4" w:rsidP="00FB1DE4"/>
    <w:p w14:paraId="1E836E56" w14:textId="77777777" w:rsidR="00FB1DE4" w:rsidRPr="00FB1DE4" w:rsidRDefault="00FB1DE4" w:rsidP="00FB1DE4"/>
    <w:p w14:paraId="332CA7C5" w14:textId="77777777" w:rsidR="00FB1DE4" w:rsidRDefault="006C74F1" w:rsidP="00FB1DE4">
      <w:r>
        <w:rPr>
          <w:noProof/>
          <w:lang w:eastAsia="es-UY"/>
        </w:rPr>
        <w:drawing>
          <wp:inline distT="0" distB="0" distL="0" distR="0" wp14:anchorId="58339264" wp14:editId="4D83FBAA">
            <wp:extent cx="5579745" cy="4175125"/>
            <wp:effectExtent l="19050" t="0" r="1905" b="0"/>
            <wp:docPr id="2" name="1 Imagen" descr="Listar Ve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r Venta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1D4" w14:textId="77777777" w:rsidR="00FB1DE4" w:rsidRDefault="00FB1DE4" w:rsidP="00FB1DE4"/>
    <w:p w14:paraId="7E4633DE" w14:textId="335EC33E" w:rsidR="00154CD5" w:rsidRDefault="00F80EC2" w:rsidP="00FB1DE4">
      <w:r>
        <w:rPr>
          <w:noProof/>
        </w:rPr>
        <w:lastRenderedPageBreak/>
        <w:drawing>
          <wp:inline distT="0" distB="0" distL="0" distR="0" wp14:anchorId="70731EDD" wp14:editId="18101A10">
            <wp:extent cx="5579745" cy="41687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D464" w14:textId="095CC2D8" w:rsidR="00FB1DE4" w:rsidRDefault="00FB1DE4" w:rsidP="00FB1DE4"/>
    <w:p w14:paraId="6020ED33" w14:textId="77777777" w:rsidR="00154CD5" w:rsidRDefault="00154CD5" w:rsidP="00FB1DE4"/>
    <w:p w14:paraId="6A389471" w14:textId="546AA4CD" w:rsidR="00154CD5" w:rsidRDefault="00862675" w:rsidP="006C74F1">
      <w:r>
        <w:rPr>
          <w:noProof/>
        </w:rPr>
        <w:drawing>
          <wp:inline distT="0" distB="0" distL="0" distR="0" wp14:anchorId="6D8A5661" wp14:editId="2FCF9369">
            <wp:extent cx="5579745" cy="3460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4CD5" w:rsidSect="009B5EEF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E628B" w14:textId="77777777" w:rsidR="008A64E0" w:rsidRDefault="008A64E0" w:rsidP="00094B47">
      <w:pPr>
        <w:spacing w:after="0" w:line="240" w:lineRule="auto"/>
      </w:pPr>
      <w:r>
        <w:separator/>
      </w:r>
    </w:p>
  </w:endnote>
  <w:endnote w:type="continuationSeparator" w:id="0">
    <w:p w14:paraId="0448D276" w14:textId="77777777" w:rsidR="008A64E0" w:rsidRDefault="008A64E0" w:rsidP="0009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5565980"/>
      <w:docPartObj>
        <w:docPartGallery w:val="Page Numbers (Bottom of Page)"/>
        <w:docPartUnique/>
      </w:docPartObj>
    </w:sdtPr>
    <w:sdtContent>
      <w:p w14:paraId="4F3BE4C6" w14:textId="523911CC" w:rsidR="00264A8D" w:rsidRDefault="00264A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4105785" w14:textId="77777777" w:rsidR="00297541" w:rsidRDefault="002975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92887" w14:textId="77777777" w:rsidR="008A64E0" w:rsidRDefault="008A64E0" w:rsidP="00094B47">
      <w:pPr>
        <w:spacing w:after="0" w:line="240" w:lineRule="auto"/>
      </w:pPr>
      <w:r>
        <w:separator/>
      </w:r>
    </w:p>
  </w:footnote>
  <w:footnote w:type="continuationSeparator" w:id="0">
    <w:p w14:paraId="3B158334" w14:textId="77777777" w:rsidR="008A64E0" w:rsidRDefault="008A64E0" w:rsidP="00094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254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352" w:hanging="360"/>
      </w:pPr>
    </w:lvl>
    <w:lvl w:ilvl="1" w:tplc="380A0019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</w:lvl>
    <w:lvl w:ilvl="2" w:tplc="380A001B">
      <w:start w:val="1"/>
      <w:numFmt w:val="decimal"/>
      <w:lvlText w:val="%3."/>
      <w:lvlJc w:val="left"/>
      <w:pPr>
        <w:tabs>
          <w:tab w:val="num" w:pos="2072"/>
        </w:tabs>
        <w:ind w:left="2072" w:hanging="360"/>
      </w:pPr>
    </w:lvl>
    <w:lvl w:ilvl="3" w:tplc="380A000F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380A0019">
      <w:start w:val="1"/>
      <w:numFmt w:val="decimal"/>
      <w:lvlText w:val="%5."/>
      <w:lvlJc w:val="left"/>
      <w:pPr>
        <w:tabs>
          <w:tab w:val="num" w:pos="3512"/>
        </w:tabs>
        <w:ind w:left="3512" w:hanging="360"/>
      </w:pPr>
    </w:lvl>
    <w:lvl w:ilvl="5" w:tplc="380A001B">
      <w:start w:val="1"/>
      <w:numFmt w:val="decimal"/>
      <w:lvlText w:val="%6."/>
      <w:lvlJc w:val="left"/>
      <w:pPr>
        <w:tabs>
          <w:tab w:val="num" w:pos="4232"/>
        </w:tabs>
        <w:ind w:left="4232" w:hanging="360"/>
      </w:pPr>
    </w:lvl>
    <w:lvl w:ilvl="6" w:tplc="380A000F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380A0019">
      <w:start w:val="1"/>
      <w:numFmt w:val="decimal"/>
      <w:lvlText w:val="%8."/>
      <w:lvlJc w:val="left"/>
      <w:pPr>
        <w:tabs>
          <w:tab w:val="num" w:pos="5672"/>
        </w:tabs>
        <w:ind w:left="5672" w:hanging="360"/>
      </w:pPr>
    </w:lvl>
    <w:lvl w:ilvl="8" w:tplc="380A001B">
      <w:start w:val="1"/>
      <w:numFmt w:val="decimal"/>
      <w:lvlText w:val="%9."/>
      <w:lvlJc w:val="left"/>
      <w:pPr>
        <w:tabs>
          <w:tab w:val="num" w:pos="6392"/>
        </w:tabs>
        <w:ind w:left="6392" w:hanging="360"/>
      </w:pPr>
    </w:lvl>
  </w:abstractNum>
  <w:abstractNum w:abstractNumId="1" w15:restartNumberingAfterBreak="0">
    <w:nsid w:val="01972F9B"/>
    <w:multiLevelType w:val="hybridMultilevel"/>
    <w:tmpl w:val="18BC491E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5E2D65"/>
    <w:multiLevelType w:val="hybridMultilevel"/>
    <w:tmpl w:val="92486648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6F48"/>
    <w:multiLevelType w:val="hybridMultilevel"/>
    <w:tmpl w:val="1056FE18"/>
    <w:lvl w:ilvl="0" w:tplc="92E4A704">
      <w:start w:val="1"/>
      <w:numFmt w:val="decimal"/>
      <w:lvlText w:val="%1."/>
      <w:lvlJc w:val="left"/>
      <w:pPr>
        <w:ind w:left="1425" w:hanging="705"/>
      </w:pPr>
      <w:rPr>
        <w:rFonts w:hint="default"/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B367D"/>
    <w:multiLevelType w:val="hybridMultilevel"/>
    <w:tmpl w:val="201C19DA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D68C2"/>
    <w:multiLevelType w:val="hybridMultilevel"/>
    <w:tmpl w:val="2D381B04"/>
    <w:lvl w:ilvl="0" w:tplc="380A000F">
      <w:start w:val="1"/>
      <w:numFmt w:val="decimal"/>
      <w:lvlText w:val="%1."/>
      <w:lvlJc w:val="left"/>
      <w:pPr>
        <w:ind w:left="2160" w:hanging="360"/>
      </w:pPr>
    </w:lvl>
    <w:lvl w:ilvl="1" w:tplc="380A0019" w:tentative="1">
      <w:start w:val="1"/>
      <w:numFmt w:val="lowerLetter"/>
      <w:lvlText w:val="%2."/>
      <w:lvlJc w:val="left"/>
      <w:pPr>
        <w:ind w:left="2880" w:hanging="360"/>
      </w:pPr>
    </w:lvl>
    <w:lvl w:ilvl="2" w:tplc="380A001B" w:tentative="1">
      <w:start w:val="1"/>
      <w:numFmt w:val="lowerRoman"/>
      <w:lvlText w:val="%3."/>
      <w:lvlJc w:val="right"/>
      <w:pPr>
        <w:ind w:left="3600" w:hanging="180"/>
      </w:pPr>
    </w:lvl>
    <w:lvl w:ilvl="3" w:tplc="380A000F" w:tentative="1">
      <w:start w:val="1"/>
      <w:numFmt w:val="decimal"/>
      <w:lvlText w:val="%4."/>
      <w:lvlJc w:val="left"/>
      <w:pPr>
        <w:ind w:left="4320" w:hanging="360"/>
      </w:pPr>
    </w:lvl>
    <w:lvl w:ilvl="4" w:tplc="380A0019" w:tentative="1">
      <w:start w:val="1"/>
      <w:numFmt w:val="lowerLetter"/>
      <w:lvlText w:val="%5."/>
      <w:lvlJc w:val="left"/>
      <w:pPr>
        <w:ind w:left="5040" w:hanging="360"/>
      </w:pPr>
    </w:lvl>
    <w:lvl w:ilvl="5" w:tplc="380A001B" w:tentative="1">
      <w:start w:val="1"/>
      <w:numFmt w:val="lowerRoman"/>
      <w:lvlText w:val="%6."/>
      <w:lvlJc w:val="right"/>
      <w:pPr>
        <w:ind w:left="5760" w:hanging="180"/>
      </w:pPr>
    </w:lvl>
    <w:lvl w:ilvl="6" w:tplc="380A000F" w:tentative="1">
      <w:start w:val="1"/>
      <w:numFmt w:val="decimal"/>
      <w:lvlText w:val="%7."/>
      <w:lvlJc w:val="left"/>
      <w:pPr>
        <w:ind w:left="6480" w:hanging="360"/>
      </w:pPr>
    </w:lvl>
    <w:lvl w:ilvl="7" w:tplc="380A0019" w:tentative="1">
      <w:start w:val="1"/>
      <w:numFmt w:val="lowerLetter"/>
      <w:lvlText w:val="%8."/>
      <w:lvlJc w:val="left"/>
      <w:pPr>
        <w:ind w:left="7200" w:hanging="360"/>
      </w:pPr>
    </w:lvl>
    <w:lvl w:ilvl="8" w:tplc="3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C31ED0"/>
    <w:multiLevelType w:val="hybridMultilevel"/>
    <w:tmpl w:val="919205A4"/>
    <w:lvl w:ilvl="0" w:tplc="3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22081C"/>
    <w:multiLevelType w:val="hybridMultilevel"/>
    <w:tmpl w:val="5E16F5B2"/>
    <w:lvl w:ilvl="0" w:tplc="5628B0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85705"/>
    <w:multiLevelType w:val="hybridMultilevel"/>
    <w:tmpl w:val="40CEB2A8"/>
    <w:lvl w:ilvl="0" w:tplc="5628B0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D68F5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F3CF6"/>
    <w:multiLevelType w:val="hybridMultilevel"/>
    <w:tmpl w:val="4106054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571B8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C7C8E"/>
    <w:multiLevelType w:val="hybridMultilevel"/>
    <w:tmpl w:val="3936380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9352A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6211D0"/>
    <w:multiLevelType w:val="hybridMultilevel"/>
    <w:tmpl w:val="1E16B7BE"/>
    <w:lvl w:ilvl="0" w:tplc="380A000F">
      <w:start w:val="1"/>
      <w:numFmt w:val="decimal"/>
      <w:lvlText w:val="%1."/>
      <w:lvlJc w:val="left"/>
      <w:pPr>
        <w:ind w:left="2160" w:hanging="360"/>
      </w:pPr>
    </w:lvl>
    <w:lvl w:ilvl="1" w:tplc="380A0019" w:tentative="1">
      <w:start w:val="1"/>
      <w:numFmt w:val="lowerLetter"/>
      <w:lvlText w:val="%2."/>
      <w:lvlJc w:val="left"/>
      <w:pPr>
        <w:ind w:left="2880" w:hanging="360"/>
      </w:pPr>
    </w:lvl>
    <w:lvl w:ilvl="2" w:tplc="380A001B" w:tentative="1">
      <w:start w:val="1"/>
      <w:numFmt w:val="lowerRoman"/>
      <w:lvlText w:val="%3."/>
      <w:lvlJc w:val="right"/>
      <w:pPr>
        <w:ind w:left="3600" w:hanging="180"/>
      </w:pPr>
    </w:lvl>
    <w:lvl w:ilvl="3" w:tplc="380A000F" w:tentative="1">
      <w:start w:val="1"/>
      <w:numFmt w:val="decimal"/>
      <w:lvlText w:val="%4."/>
      <w:lvlJc w:val="left"/>
      <w:pPr>
        <w:ind w:left="4320" w:hanging="360"/>
      </w:pPr>
    </w:lvl>
    <w:lvl w:ilvl="4" w:tplc="380A0019" w:tentative="1">
      <w:start w:val="1"/>
      <w:numFmt w:val="lowerLetter"/>
      <w:lvlText w:val="%5."/>
      <w:lvlJc w:val="left"/>
      <w:pPr>
        <w:ind w:left="5040" w:hanging="360"/>
      </w:pPr>
    </w:lvl>
    <w:lvl w:ilvl="5" w:tplc="380A001B" w:tentative="1">
      <w:start w:val="1"/>
      <w:numFmt w:val="lowerRoman"/>
      <w:lvlText w:val="%6."/>
      <w:lvlJc w:val="right"/>
      <w:pPr>
        <w:ind w:left="5760" w:hanging="180"/>
      </w:pPr>
    </w:lvl>
    <w:lvl w:ilvl="6" w:tplc="380A000F" w:tentative="1">
      <w:start w:val="1"/>
      <w:numFmt w:val="decimal"/>
      <w:lvlText w:val="%7."/>
      <w:lvlJc w:val="left"/>
      <w:pPr>
        <w:ind w:left="6480" w:hanging="360"/>
      </w:pPr>
    </w:lvl>
    <w:lvl w:ilvl="7" w:tplc="380A0019" w:tentative="1">
      <w:start w:val="1"/>
      <w:numFmt w:val="lowerLetter"/>
      <w:lvlText w:val="%8."/>
      <w:lvlJc w:val="left"/>
      <w:pPr>
        <w:ind w:left="7200" w:hanging="360"/>
      </w:pPr>
    </w:lvl>
    <w:lvl w:ilvl="8" w:tplc="3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1D15B59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FB3340"/>
    <w:multiLevelType w:val="hybridMultilevel"/>
    <w:tmpl w:val="1A72E1BC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2CE4BD4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4C1818"/>
    <w:multiLevelType w:val="hybridMultilevel"/>
    <w:tmpl w:val="9914239A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9748F3"/>
    <w:multiLevelType w:val="hybridMultilevel"/>
    <w:tmpl w:val="9ECCA4E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A3114B"/>
    <w:multiLevelType w:val="hybridMultilevel"/>
    <w:tmpl w:val="54A0099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16E2B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36711B"/>
    <w:multiLevelType w:val="hybridMultilevel"/>
    <w:tmpl w:val="C9401F5A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FB7FFE"/>
    <w:multiLevelType w:val="hybridMultilevel"/>
    <w:tmpl w:val="23B08D52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B10E7D"/>
    <w:multiLevelType w:val="hybridMultilevel"/>
    <w:tmpl w:val="F6C691C2"/>
    <w:lvl w:ilvl="0" w:tplc="380A000F">
      <w:start w:val="1"/>
      <w:numFmt w:val="decimal"/>
      <w:lvlText w:val="%1."/>
      <w:lvlJc w:val="left"/>
      <w:pPr>
        <w:ind w:left="2160" w:hanging="360"/>
      </w:pPr>
    </w:lvl>
    <w:lvl w:ilvl="1" w:tplc="380A0019" w:tentative="1">
      <w:start w:val="1"/>
      <w:numFmt w:val="lowerLetter"/>
      <w:lvlText w:val="%2."/>
      <w:lvlJc w:val="left"/>
      <w:pPr>
        <w:ind w:left="2880" w:hanging="360"/>
      </w:pPr>
    </w:lvl>
    <w:lvl w:ilvl="2" w:tplc="380A001B" w:tentative="1">
      <w:start w:val="1"/>
      <w:numFmt w:val="lowerRoman"/>
      <w:lvlText w:val="%3."/>
      <w:lvlJc w:val="right"/>
      <w:pPr>
        <w:ind w:left="3600" w:hanging="180"/>
      </w:pPr>
    </w:lvl>
    <w:lvl w:ilvl="3" w:tplc="380A000F" w:tentative="1">
      <w:start w:val="1"/>
      <w:numFmt w:val="decimal"/>
      <w:lvlText w:val="%4."/>
      <w:lvlJc w:val="left"/>
      <w:pPr>
        <w:ind w:left="4320" w:hanging="360"/>
      </w:pPr>
    </w:lvl>
    <w:lvl w:ilvl="4" w:tplc="380A0019" w:tentative="1">
      <w:start w:val="1"/>
      <w:numFmt w:val="lowerLetter"/>
      <w:lvlText w:val="%5."/>
      <w:lvlJc w:val="left"/>
      <w:pPr>
        <w:ind w:left="5040" w:hanging="360"/>
      </w:pPr>
    </w:lvl>
    <w:lvl w:ilvl="5" w:tplc="380A001B" w:tentative="1">
      <w:start w:val="1"/>
      <w:numFmt w:val="lowerRoman"/>
      <w:lvlText w:val="%6."/>
      <w:lvlJc w:val="right"/>
      <w:pPr>
        <w:ind w:left="5760" w:hanging="180"/>
      </w:pPr>
    </w:lvl>
    <w:lvl w:ilvl="6" w:tplc="380A000F" w:tentative="1">
      <w:start w:val="1"/>
      <w:numFmt w:val="decimal"/>
      <w:lvlText w:val="%7."/>
      <w:lvlJc w:val="left"/>
      <w:pPr>
        <w:ind w:left="6480" w:hanging="360"/>
      </w:pPr>
    </w:lvl>
    <w:lvl w:ilvl="7" w:tplc="380A0019" w:tentative="1">
      <w:start w:val="1"/>
      <w:numFmt w:val="lowerLetter"/>
      <w:lvlText w:val="%8."/>
      <w:lvlJc w:val="left"/>
      <w:pPr>
        <w:ind w:left="7200" w:hanging="360"/>
      </w:pPr>
    </w:lvl>
    <w:lvl w:ilvl="8" w:tplc="3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4942DD4"/>
    <w:multiLevelType w:val="hybridMultilevel"/>
    <w:tmpl w:val="DED4E8AC"/>
    <w:lvl w:ilvl="0" w:tplc="5628B0C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D8529F"/>
    <w:multiLevelType w:val="hybridMultilevel"/>
    <w:tmpl w:val="DBF4CF50"/>
    <w:lvl w:ilvl="0" w:tplc="380A000F">
      <w:start w:val="1"/>
      <w:numFmt w:val="decimal"/>
      <w:lvlText w:val="%1."/>
      <w:lvlJc w:val="left"/>
      <w:pPr>
        <w:ind w:left="2160" w:hanging="360"/>
      </w:pPr>
    </w:lvl>
    <w:lvl w:ilvl="1" w:tplc="380A0019" w:tentative="1">
      <w:start w:val="1"/>
      <w:numFmt w:val="lowerLetter"/>
      <w:lvlText w:val="%2."/>
      <w:lvlJc w:val="left"/>
      <w:pPr>
        <w:ind w:left="2880" w:hanging="360"/>
      </w:pPr>
    </w:lvl>
    <w:lvl w:ilvl="2" w:tplc="380A001B" w:tentative="1">
      <w:start w:val="1"/>
      <w:numFmt w:val="lowerRoman"/>
      <w:lvlText w:val="%3."/>
      <w:lvlJc w:val="right"/>
      <w:pPr>
        <w:ind w:left="3600" w:hanging="180"/>
      </w:pPr>
    </w:lvl>
    <w:lvl w:ilvl="3" w:tplc="380A000F" w:tentative="1">
      <w:start w:val="1"/>
      <w:numFmt w:val="decimal"/>
      <w:lvlText w:val="%4."/>
      <w:lvlJc w:val="left"/>
      <w:pPr>
        <w:ind w:left="4320" w:hanging="360"/>
      </w:pPr>
    </w:lvl>
    <w:lvl w:ilvl="4" w:tplc="380A0019" w:tentative="1">
      <w:start w:val="1"/>
      <w:numFmt w:val="lowerLetter"/>
      <w:lvlText w:val="%5."/>
      <w:lvlJc w:val="left"/>
      <w:pPr>
        <w:ind w:left="5040" w:hanging="360"/>
      </w:pPr>
    </w:lvl>
    <w:lvl w:ilvl="5" w:tplc="380A001B" w:tentative="1">
      <w:start w:val="1"/>
      <w:numFmt w:val="lowerRoman"/>
      <w:lvlText w:val="%6."/>
      <w:lvlJc w:val="right"/>
      <w:pPr>
        <w:ind w:left="5760" w:hanging="180"/>
      </w:pPr>
    </w:lvl>
    <w:lvl w:ilvl="6" w:tplc="380A000F" w:tentative="1">
      <w:start w:val="1"/>
      <w:numFmt w:val="decimal"/>
      <w:lvlText w:val="%7."/>
      <w:lvlJc w:val="left"/>
      <w:pPr>
        <w:ind w:left="6480" w:hanging="360"/>
      </w:pPr>
    </w:lvl>
    <w:lvl w:ilvl="7" w:tplc="380A0019" w:tentative="1">
      <w:start w:val="1"/>
      <w:numFmt w:val="lowerLetter"/>
      <w:lvlText w:val="%8."/>
      <w:lvlJc w:val="left"/>
      <w:pPr>
        <w:ind w:left="7200" w:hanging="360"/>
      </w:pPr>
    </w:lvl>
    <w:lvl w:ilvl="8" w:tplc="3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DD77EFB"/>
    <w:multiLevelType w:val="hybridMultilevel"/>
    <w:tmpl w:val="6332D1C4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DD0215"/>
    <w:multiLevelType w:val="hybridMultilevel"/>
    <w:tmpl w:val="21E0E72E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D428A3"/>
    <w:multiLevelType w:val="hybridMultilevel"/>
    <w:tmpl w:val="77F8FFA6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E860D10"/>
    <w:multiLevelType w:val="hybridMultilevel"/>
    <w:tmpl w:val="B4C09D54"/>
    <w:lvl w:ilvl="0" w:tplc="38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1" w15:restartNumberingAfterBreak="0">
    <w:nsid w:val="60962901"/>
    <w:multiLevelType w:val="hybridMultilevel"/>
    <w:tmpl w:val="65CA55D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E94117"/>
    <w:multiLevelType w:val="hybridMultilevel"/>
    <w:tmpl w:val="97E24A4C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F91EF9"/>
    <w:multiLevelType w:val="hybridMultilevel"/>
    <w:tmpl w:val="547C72E8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3F0A1B"/>
    <w:multiLevelType w:val="hybridMultilevel"/>
    <w:tmpl w:val="D9F0694E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533CFB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BA1C33"/>
    <w:multiLevelType w:val="hybridMultilevel"/>
    <w:tmpl w:val="F8BCDB5E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6F43C9"/>
    <w:multiLevelType w:val="hybridMultilevel"/>
    <w:tmpl w:val="FBD6CC6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8C3971"/>
    <w:multiLevelType w:val="hybridMultilevel"/>
    <w:tmpl w:val="ECBA4002"/>
    <w:lvl w:ilvl="0" w:tplc="5628B0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E55C0"/>
    <w:multiLevelType w:val="hybridMultilevel"/>
    <w:tmpl w:val="4418AD1C"/>
    <w:lvl w:ilvl="0" w:tplc="84EE104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12"/>
  </w:num>
  <w:num w:numId="4">
    <w:abstractNumId w:val="37"/>
  </w:num>
  <w:num w:numId="5">
    <w:abstractNumId w:val="28"/>
  </w:num>
  <w:num w:numId="6">
    <w:abstractNumId w:val="24"/>
  </w:num>
  <w:num w:numId="7">
    <w:abstractNumId w:val="14"/>
  </w:num>
  <w:num w:numId="8">
    <w:abstractNumId w:val="26"/>
  </w:num>
  <w:num w:numId="9">
    <w:abstractNumId w:val="5"/>
  </w:num>
  <w:num w:numId="10">
    <w:abstractNumId w:val="34"/>
  </w:num>
  <w:num w:numId="11">
    <w:abstractNumId w:val="30"/>
  </w:num>
  <w:num w:numId="12">
    <w:abstractNumId w:val="33"/>
  </w:num>
  <w:num w:numId="13">
    <w:abstractNumId w:val="32"/>
  </w:num>
  <w:num w:numId="14">
    <w:abstractNumId w:val="4"/>
  </w:num>
  <w:num w:numId="15">
    <w:abstractNumId w:val="18"/>
  </w:num>
  <w:num w:numId="16">
    <w:abstractNumId w:val="22"/>
  </w:num>
  <w:num w:numId="17">
    <w:abstractNumId w:val="16"/>
  </w:num>
  <w:num w:numId="18">
    <w:abstractNumId w:val="19"/>
  </w:num>
  <w:num w:numId="19">
    <w:abstractNumId w:val="36"/>
  </w:num>
  <w:num w:numId="20">
    <w:abstractNumId w:val="23"/>
  </w:num>
  <w:num w:numId="21">
    <w:abstractNumId w:val="31"/>
  </w:num>
  <w:num w:numId="22">
    <w:abstractNumId w:val="1"/>
  </w:num>
  <w:num w:numId="23">
    <w:abstractNumId w:val="29"/>
  </w:num>
  <w:num w:numId="24">
    <w:abstractNumId w:val="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5"/>
  </w:num>
  <w:num w:numId="28">
    <w:abstractNumId w:val="17"/>
  </w:num>
  <w:num w:numId="29">
    <w:abstractNumId w:val="35"/>
  </w:num>
  <w:num w:numId="30">
    <w:abstractNumId w:val="9"/>
  </w:num>
  <w:num w:numId="31">
    <w:abstractNumId w:val="11"/>
  </w:num>
  <w:num w:numId="32">
    <w:abstractNumId w:val="13"/>
  </w:num>
  <w:num w:numId="33">
    <w:abstractNumId w:val="21"/>
  </w:num>
  <w:num w:numId="34">
    <w:abstractNumId w:val="20"/>
  </w:num>
  <w:num w:numId="35">
    <w:abstractNumId w:val="39"/>
  </w:num>
  <w:num w:numId="36">
    <w:abstractNumId w:val="2"/>
  </w:num>
  <w:num w:numId="37">
    <w:abstractNumId w:val="7"/>
  </w:num>
  <w:num w:numId="38">
    <w:abstractNumId w:val="38"/>
  </w:num>
  <w:num w:numId="39">
    <w:abstractNumId w:val="8"/>
  </w:num>
  <w:num w:numId="40">
    <w:abstractNumId w:val="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ED"/>
    <w:rsid w:val="00011E41"/>
    <w:rsid w:val="00070C0B"/>
    <w:rsid w:val="00082B31"/>
    <w:rsid w:val="00086529"/>
    <w:rsid w:val="0009376C"/>
    <w:rsid w:val="00094B47"/>
    <w:rsid w:val="000B5FA6"/>
    <w:rsid w:val="000D38D8"/>
    <w:rsid w:val="000D69ED"/>
    <w:rsid w:val="000D7D4B"/>
    <w:rsid w:val="000F76D6"/>
    <w:rsid w:val="001004AF"/>
    <w:rsid w:val="001214BA"/>
    <w:rsid w:val="0015107F"/>
    <w:rsid w:val="00154CD5"/>
    <w:rsid w:val="00155DC1"/>
    <w:rsid w:val="00162AFE"/>
    <w:rsid w:val="001B0478"/>
    <w:rsid w:val="001F43CE"/>
    <w:rsid w:val="00204E2E"/>
    <w:rsid w:val="00215273"/>
    <w:rsid w:val="00215C03"/>
    <w:rsid w:val="002161AE"/>
    <w:rsid w:val="002376C1"/>
    <w:rsid w:val="0024507F"/>
    <w:rsid w:val="00246289"/>
    <w:rsid w:val="002533C3"/>
    <w:rsid w:val="00256132"/>
    <w:rsid w:val="002603FE"/>
    <w:rsid w:val="00264A8D"/>
    <w:rsid w:val="00297541"/>
    <w:rsid w:val="002A33A9"/>
    <w:rsid w:val="002B5636"/>
    <w:rsid w:val="002C0DC4"/>
    <w:rsid w:val="002C74A6"/>
    <w:rsid w:val="002E6D67"/>
    <w:rsid w:val="00302953"/>
    <w:rsid w:val="0030497B"/>
    <w:rsid w:val="00361FE0"/>
    <w:rsid w:val="00362F2B"/>
    <w:rsid w:val="003710D9"/>
    <w:rsid w:val="003732DE"/>
    <w:rsid w:val="00390206"/>
    <w:rsid w:val="003A3187"/>
    <w:rsid w:val="003B4C78"/>
    <w:rsid w:val="003D7B2B"/>
    <w:rsid w:val="0040730C"/>
    <w:rsid w:val="004273C5"/>
    <w:rsid w:val="00434244"/>
    <w:rsid w:val="00435191"/>
    <w:rsid w:val="00452A50"/>
    <w:rsid w:val="004577CF"/>
    <w:rsid w:val="00464AAA"/>
    <w:rsid w:val="00466409"/>
    <w:rsid w:val="00497690"/>
    <w:rsid w:val="004E1491"/>
    <w:rsid w:val="00501F6A"/>
    <w:rsid w:val="00504B2D"/>
    <w:rsid w:val="00517C88"/>
    <w:rsid w:val="00521EF1"/>
    <w:rsid w:val="00524D75"/>
    <w:rsid w:val="00542C25"/>
    <w:rsid w:val="005677E1"/>
    <w:rsid w:val="005C7540"/>
    <w:rsid w:val="005E6AFE"/>
    <w:rsid w:val="005F34D6"/>
    <w:rsid w:val="005F498F"/>
    <w:rsid w:val="00600C15"/>
    <w:rsid w:val="006100C7"/>
    <w:rsid w:val="00636CEA"/>
    <w:rsid w:val="006434B3"/>
    <w:rsid w:val="00650E8B"/>
    <w:rsid w:val="00666026"/>
    <w:rsid w:val="006674C5"/>
    <w:rsid w:val="00685AA5"/>
    <w:rsid w:val="00692CD8"/>
    <w:rsid w:val="0069316A"/>
    <w:rsid w:val="00696047"/>
    <w:rsid w:val="006B012C"/>
    <w:rsid w:val="006C74F1"/>
    <w:rsid w:val="006D521A"/>
    <w:rsid w:val="006E37C8"/>
    <w:rsid w:val="006E70F8"/>
    <w:rsid w:val="006F28EC"/>
    <w:rsid w:val="0071023F"/>
    <w:rsid w:val="0073439F"/>
    <w:rsid w:val="007974D5"/>
    <w:rsid w:val="007A09AF"/>
    <w:rsid w:val="007D5894"/>
    <w:rsid w:val="007E1F0F"/>
    <w:rsid w:val="007E5C28"/>
    <w:rsid w:val="00804D31"/>
    <w:rsid w:val="00810019"/>
    <w:rsid w:val="008277F8"/>
    <w:rsid w:val="00862675"/>
    <w:rsid w:val="008763A4"/>
    <w:rsid w:val="00881FB0"/>
    <w:rsid w:val="00883EE3"/>
    <w:rsid w:val="00885E6C"/>
    <w:rsid w:val="008A4872"/>
    <w:rsid w:val="008A5E37"/>
    <w:rsid w:val="008A616D"/>
    <w:rsid w:val="008A64E0"/>
    <w:rsid w:val="008B5585"/>
    <w:rsid w:val="008F4BE3"/>
    <w:rsid w:val="008F7049"/>
    <w:rsid w:val="00932A40"/>
    <w:rsid w:val="00934B7B"/>
    <w:rsid w:val="00941657"/>
    <w:rsid w:val="009757E9"/>
    <w:rsid w:val="009A5FBB"/>
    <w:rsid w:val="009B5365"/>
    <w:rsid w:val="009B5EEF"/>
    <w:rsid w:val="009C6208"/>
    <w:rsid w:val="00A1145C"/>
    <w:rsid w:val="00A23CB2"/>
    <w:rsid w:val="00A8081A"/>
    <w:rsid w:val="00A92B81"/>
    <w:rsid w:val="00AB09B2"/>
    <w:rsid w:val="00AE3DF2"/>
    <w:rsid w:val="00AF78DD"/>
    <w:rsid w:val="00B16FE3"/>
    <w:rsid w:val="00B21E2B"/>
    <w:rsid w:val="00B250F0"/>
    <w:rsid w:val="00B348D9"/>
    <w:rsid w:val="00B37386"/>
    <w:rsid w:val="00B42627"/>
    <w:rsid w:val="00B543B7"/>
    <w:rsid w:val="00B81834"/>
    <w:rsid w:val="00B82722"/>
    <w:rsid w:val="00BA3A7F"/>
    <w:rsid w:val="00C46C98"/>
    <w:rsid w:val="00CC1620"/>
    <w:rsid w:val="00CE0A4C"/>
    <w:rsid w:val="00D26FD6"/>
    <w:rsid w:val="00D36E9B"/>
    <w:rsid w:val="00D40F5A"/>
    <w:rsid w:val="00D95255"/>
    <w:rsid w:val="00D95971"/>
    <w:rsid w:val="00DA511C"/>
    <w:rsid w:val="00DD09EB"/>
    <w:rsid w:val="00DE35A1"/>
    <w:rsid w:val="00DF4793"/>
    <w:rsid w:val="00E07B07"/>
    <w:rsid w:val="00E12291"/>
    <w:rsid w:val="00E16C49"/>
    <w:rsid w:val="00E720C4"/>
    <w:rsid w:val="00E7652D"/>
    <w:rsid w:val="00EA2D66"/>
    <w:rsid w:val="00ED03BE"/>
    <w:rsid w:val="00EE53F1"/>
    <w:rsid w:val="00EE59DD"/>
    <w:rsid w:val="00EE5B37"/>
    <w:rsid w:val="00F016AF"/>
    <w:rsid w:val="00F029FA"/>
    <w:rsid w:val="00F10602"/>
    <w:rsid w:val="00F80EC2"/>
    <w:rsid w:val="00F93ABC"/>
    <w:rsid w:val="00FB1DE4"/>
    <w:rsid w:val="00FC0331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64461B"/>
  <w15:docId w15:val="{EE7DDBAF-1919-4DDA-A253-003C1F3B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D66"/>
  </w:style>
  <w:style w:type="paragraph" w:styleId="Ttulo1">
    <w:name w:val="heading 1"/>
    <w:basedOn w:val="Normal"/>
    <w:next w:val="Normal"/>
    <w:link w:val="Ttulo1Car"/>
    <w:uiPriority w:val="9"/>
    <w:qFormat/>
    <w:rsid w:val="00521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4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69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EF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21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094B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B47"/>
  </w:style>
  <w:style w:type="paragraph" w:styleId="Piedepgina">
    <w:name w:val="footer"/>
    <w:basedOn w:val="Normal"/>
    <w:link w:val="PiedepginaCar"/>
    <w:uiPriority w:val="99"/>
    <w:unhideWhenUsed/>
    <w:rsid w:val="00094B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B47"/>
  </w:style>
  <w:style w:type="paragraph" w:customStyle="1" w:styleId="Default">
    <w:name w:val="Default"/>
    <w:rsid w:val="00204E2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s-AR" w:eastAsia="es-A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04E2E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204E2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04E2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04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04E2E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6D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5CBA-4ECB-4C90-8375-DDA604E8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01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Germán</cp:lastModifiedBy>
  <cp:revision>2</cp:revision>
  <dcterms:created xsi:type="dcterms:W3CDTF">2020-05-31T04:44:00Z</dcterms:created>
  <dcterms:modified xsi:type="dcterms:W3CDTF">2020-05-31T04:44:00Z</dcterms:modified>
</cp:coreProperties>
</file>